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EF60" w14:textId="77777777" w:rsidR="00284737" w:rsidRDefault="00284737" w:rsidP="003D06C5">
      <w:pPr>
        <w:jc w:val="center"/>
      </w:pPr>
      <w:bookmarkStart w:id="0" w:name="_GoBack"/>
      <w:bookmarkEnd w:id="0"/>
    </w:p>
    <w:p w14:paraId="57FF266B" w14:textId="1FFA7A7B" w:rsidR="0006375C" w:rsidRPr="00D55DF7" w:rsidRDefault="00EF2213" w:rsidP="00284737">
      <w:pPr>
        <w:jc w:val="center"/>
        <w:rPr>
          <w:sz w:val="18"/>
        </w:rPr>
      </w:pPr>
      <w:r>
        <w:rPr>
          <w:noProof/>
          <w:lang w:val="en-GB" w:eastAsia="en-GB"/>
        </w:rPr>
        <w:drawing>
          <wp:inline distT="0" distB="0" distL="0" distR="0" wp14:anchorId="420B1DCF" wp14:editId="4C7AD998">
            <wp:extent cx="20859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p w14:paraId="7271A9F7" w14:textId="77777777" w:rsidR="00D55DF7" w:rsidRPr="00D55DF7" w:rsidRDefault="00D55DF7" w:rsidP="00284737">
      <w:pPr>
        <w:jc w:val="center"/>
        <w:rPr>
          <w:sz w:val="8"/>
        </w:rPr>
      </w:pPr>
    </w:p>
    <w:p w14:paraId="0D92536F" w14:textId="77777777" w:rsidR="003459D0" w:rsidRPr="00D55DF7" w:rsidRDefault="003459D0" w:rsidP="0006375C">
      <w:pPr>
        <w:jc w:val="center"/>
        <w:rPr>
          <w:rFonts w:ascii="PT Sans" w:hAnsi="PT Sans"/>
          <w:b/>
          <w:color w:val="003300"/>
        </w:rPr>
      </w:pPr>
      <w:r w:rsidRPr="00D55DF7">
        <w:rPr>
          <w:rFonts w:ascii="PT Sans" w:hAnsi="PT Sans"/>
          <w:b/>
          <w:color w:val="003300"/>
        </w:rPr>
        <w:t>Smith Street  Spratton  Northamptonshire  NN6 8HP</w:t>
      </w:r>
      <w:r w:rsidR="00357F8D" w:rsidRPr="00D55DF7">
        <w:rPr>
          <w:rFonts w:ascii="PT Sans" w:hAnsi="PT Sans"/>
          <w:b/>
          <w:color w:val="003300"/>
        </w:rPr>
        <w:t xml:space="preserve">  Tel: 01604 847292</w:t>
      </w:r>
    </w:p>
    <w:p w14:paraId="41976F9D" w14:textId="77777777" w:rsidR="003459D0" w:rsidRDefault="003459D0" w:rsidP="0006375C">
      <w:pPr>
        <w:jc w:val="center"/>
        <w:rPr>
          <w:rFonts w:ascii="Gill Sans MT" w:hAnsi="Gill Sans MT"/>
          <w:color w:val="003300"/>
        </w:rPr>
      </w:pPr>
    </w:p>
    <w:p w14:paraId="69A1ACE7" w14:textId="77777777" w:rsidR="00D55DF7" w:rsidRPr="00D55DF7" w:rsidRDefault="00D55DF7" w:rsidP="0006375C">
      <w:pPr>
        <w:jc w:val="center"/>
        <w:rPr>
          <w:rFonts w:ascii="Gill Sans MT" w:hAnsi="Gill Sans MT"/>
          <w:color w:val="003300"/>
          <w:sz w:val="12"/>
        </w:rPr>
      </w:pPr>
    </w:p>
    <w:p w14:paraId="7A731612" w14:textId="77777777" w:rsidR="0006375C" w:rsidRPr="00D55DF7" w:rsidRDefault="0006375C" w:rsidP="0006375C">
      <w:pPr>
        <w:jc w:val="center"/>
        <w:rPr>
          <w:rFonts w:ascii="Gill Sans MT" w:hAnsi="Gill Sans MT"/>
          <w:b/>
          <w:u w:val="single"/>
        </w:rPr>
      </w:pPr>
      <w:r w:rsidRPr="00D55DF7">
        <w:rPr>
          <w:rFonts w:ascii="Gill Sans MT" w:hAnsi="Gill Sans MT"/>
          <w:b/>
          <w:u w:val="single"/>
        </w:rPr>
        <w:t>STRICTLY CONFIDENTIAL</w:t>
      </w:r>
    </w:p>
    <w:p w14:paraId="2C22AFEB" w14:textId="77777777" w:rsidR="0006375C" w:rsidRPr="00D55DF7" w:rsidRDefault="0006375C" w:rsidP="0006375C">
      <w:pPr>
        <w:jc w:val="center"/>
        <w:rPr>
          <w:rFonts w:ascii="Gill Sans MT" w:hAnsi="Gill Sans MT"/>
          <w:b/>
          <w:sz w:val="10"/>
          <w:szCs w:val="16"/>
          <w:u w:val="single"/>
        </w:rPr>
      </w:pPr>
    </w:p>
    <w:p w14:paraId="49C39C1E" w14:textId="77777777" w:rsidR="0006375C" w:rsidRPr="00D55DF7" w:rsidRDefault="003D06C5" w:rsidP="003D06C5">
      <w:pPr>
        <w:jc w:val="center"/>
        <w:rPr>
          <w:rFonts w:ascii="Gill Sans MT" w:hAnsi="Gill Sans MT"/>
          <w:b/>
          <w:u w:val="single"/>
        </w:rPr>
      </w:pPr>
      <w:r w:rsidRPr="00D55DF7">
        <w:rPr>
          <w:rFonts w:ascii="Gill Sans MT" w:hAnsi="Gill Sans MT"/>
          <w:b/>
          <w:u w:val="single"/>
        </w:rPr>
        <w:t>APPLICATION FORM</w:t>
      </w:r>
    </w:p>
    <w:p w14:paraId="70490B41" w14:textId="77777777" w:rsidR="003D06C5" w:rsidRPr="003D06C5" w:rsidRDefault="003D06C5" w:rsidP="003D06C5">
      <w:pPr>
        <w:jc w:val="center"/>
        <w:rPr>
          <w:b/>
          <w:sz w:val="16"/>
          <w:szCs w:val="16"/>
          <w:u w:val="single"/>
        </w:rPr>
      </w:pPr>
    </w:p>
    <w:p w14:paraId="3D41AD15" w14:textId="77777777" w:rsidR="003D06C5" w:rsidRPr="003D06C5" w:rsidRDefault="003D06C5" w:rsidP="003D06C5">
      <w:pPr>
        <w:jc w:val="center"/>
        <w:rPr>
          <w:sz w:val="16"/>
          <w:szCs w:val="16"/>
        </w:rPr>
      </w:pPr>
      <w:r w:rsidRPr="003D06C5">
        <w:rPr>
          <w:sz w:val="16"/>
          <w:szCs w:val="16"/>
        </w:rPr>
        <w:t>(Please complete this form in BLACK ink or typ</w:t>
      </w:r>
      <w:r w:rsidR="00FF127F">
        <w:rPr>
          <w:sz w:val="16"/>
          <w:szCs w:val="16"/>
        </w:rPr>
        <w:t>escript as it may be photocopied</w:t>
      </w:r>
      <w:r w:rsidRPr="003D06C5">
        <w:rPr>
          <w:sz w:val="16"/>
          <w:szCs w:val="16"/>
        </w:rPr>
        <w:t>.  If any sections are not applicable mark them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96"/>
        <w:gridCol w:w="309"/>
        <w:gridCol w:w="2549"/>
        <w:gridCol w:w="355"/>
        <w:gridCol w:w="3213"/>
      </w:tblGrid>
      <w:tr w:rsidR="003D06C5" w:rsidRPr="001A5A7C" w14:paraId="09E8D2FF" w14:textId="77777777" w:rsidTr="001A5A7C">
        <w:tc>
          <w:tcPr>
            <w:tcW w:w="10188" w:type="dxa"/>
            <w:gridSpan w:val="6"/>
            <w:vAlign w:val="center"/>
          </w:tcPr>
          <w:p w14:paraId="1B99CAD5" w14:textId="77777777" w:rsidR="000809C2" w:rsidRPr="001A5A7C" w:rsidRDefault="000809C2" w:rsidP="000809C2">
            <w:pPr>
              <w:rPr>
                <w:sz w:val="20"/>
                <w:szCs w:val="20"/>
              </w:rPr>
            </w:pPr>
          </w:p>
          <w:p w14:paraId="76071CCD" w14:textId="77777777" w:rsidR="003D06C5" w:rsidRPr="001A5A7C" w:rsidRDefault="003D06C5" w:rsidP="000809C2">
            <w:pPr>
              <w:rPr>
                <w:sz w:val="20"/>
                <w:szCs w:val="20"/>
              </w:rPr>
            </w:pPr>
            <w:r w:rsidRPr="001A5A7C">
              <w:rPr>
                <w:sz w:val="20"/>
                <w:szCs w:val="20"/>
              </w:rPr>
              <w:t>Post Applied for:</w:t>
            </w:r>
          </w:p>
        </w:tc>
      </w:tr>
      <w:tr w:rsidR="003D06C5" w:rsidRPr="001A5A7C" w14:paraId="34D7DE9D" w14:textId="77777777" w:rsidTr="001A5A7C">
        <w:tc>
          <w:tcPr>
            <w:tcW w:w="1368" w:type="dxa"/>
            <w:vAlign w:val="bottom"/>
          </w:tcPr>
          <w:p w14:paraId="43F3311E" w14:textId="77777777" w:rsidR="002C3BFB" w:rsidRPr="001A5A7C" w:rsidRDefault="002C3BFB" w:rsidP="002C3BFB">
            <w:pPr>
              <w:rPr>
                <w:sz w:val="20"/>
                <w:szCs w:val="20"/>
              </w:rPr>
            </w:pPr>
          </w:p>
          <w:p w14:paraId="63B01361" w14:textId="77777777" w:rsidR="00ED3813" w:rsidRPr="001A5A7C" w:rsidRDefault="003D06C5" w:rsidP="002C3BFB">
            <w:pPr>
              <w:rPr>
                <w:sz w:val="20"/>
                <w:szCs w:val="20"/>
              </w:rPr>
            </w:pPr>
            <w:r w:rsidRPr="001A5A7C">
              <w:rPr>
                <w:sz w:val="20"/>
                <w:szCs w:val="20"/>
              </w:rPr>
              <w:t>Title:</w:t>
            </w:r>
          </w:p>
        </w:tc>
        <w:tc>
          <w:tcPr>
            <w:tcW w:w="5040" w:type="dxa"/>
            <w:gridSpan w:val="3"/>
            <w:vAlign w:val="bottom"/>
          </w:tcPr>
          <w:p w14:paraId="74E45504" w14:textId="77777777" w:rsidR="003D06C5" w:rsidRPr="001A5A7C" w:rsidRDefault="003D06C5" w:rsidP="002B3226">
            <w:pPr>
              <w:rPr>
                <w:sz w:val="20"/>
                <w:szCs w:val="20"/>
              </w:rPr>
            </w:pPr>
            <w:r w:rsidRPr="001A5A7C">
              <w:rPr>
                <w:sz w:val="20"/>
                <w:szCs w:val="20"/>
              </w:rPr>
              <w:t>Surname:</w:t>
            </w:r>
          </w:p>
        </w:tc>
        <w:tc>
          <w:tcPr>
            <w:tcW w:w="3780" w:type="dxa"/>
            <w:gridSpan w:val="2"/>
            <w:vAlign w:val="bottom"/>
          </w:tcPr>
          <w:p w14:paraId="769E600E" w14:textId="77777777" w:rsidR="003D06C5" w:rsidRPr="001A5A7C" w:rsidRDefault="003D06C5" w:rsidP="002B3226">
            <w:pPr>
              <w:rPr>
                <w:sz w:val="20"/>
                <w:szCs w:val="20"/>
              </w:rPr>
            </w:pPr>
            <w:r w:rsidRPr="001A5A7C">
              <w:rPr>
                <w:sz w:val="20"/>
                <w:szCs w:val="20"/>
              </w:rPr>
              <w:t>Forenames:</w:t>
            </w:r>
          </w:p>
        </w:tc>
      </w:tr>
      <w:tr w:rsidR="003D06C5" w:rsidRPr="001A5A7C" w14:paraId="1BDC2EB4" w14:textId="77777777" w:rsidTr="001A5A7C">
        <w:trPr>
          <w:trHeight w:val="1621"/>
        </w:trPr>
        <w:tc>
          <w:tcPr>
            <w:tcW w:w="3708" w:type="dxa"/>
            <w:gridSpan w:val="3"/>
          </w:tcPr>
          <w:p w14:paraId="58840BAB" w14:textId="77777777" w:rsidR="003026A7" w:rsidRPr="001A5A7C" w:rsidRDefault="003D06C5">
            <w:pPr>
              <w:rPr>
                <w:sz w:val="20"/>
                <w:szCs w:val="20"/>
              </w:rPr>
            </w:pPr>
            <w:r w:rsidRPr="001A5A7C">
              <w:rPr>
                <w:sz w:val="20"/>
                <w:szCs w:val="20"/>
              </w:rPr>
              <w:t>Permanent Address (Inc Post Code):</w:t>
            </w:r>
          </w:p>
          <w:p w14:paraId="5CC088C5" w14:textId="77777777" w:rsidR="00C93084" w:rsidRPr="001A5A7C" w:rsidRDefault="00C93084">
            <w:pPr>
              <w:rPr>
                <w:sz w:val="20"/>
                <w:szCs w:val="20"/>
              </w:rPr>
            </w:pPr>
          </w:p>
          <w:p w14:paraId="614BCBC0" w14:textId="77777777" w:rsidR="003026A7" w:rsidRPr="001A5A7C" w:rsidRDefault="003026A7">
            <w:pPr>
              <w:rPr>
                <w:sz w:val="20"/>
                <w:szCs w:val="20"/>
              </w:rPr>
            </w:pPr>
          </w:p>
        </w:tc>
        <w:tc>
          <w:tcPr>
            <w:tcW w:w="6480" w:type="dxa"/>
            <w:gridSpan w:val="3"/>
          </w:tcPr>
          <w:p w14:paraId="33D46AF4" w14:textId="77777777" w:rsidR="003D06C5" w:rsidRPr="001A5A7C" w:rsidRDefault="003D06C5">
            <w:pPr>
              <w:rPr>
                <w:sz w:val="20"/>
                <w:szCs w:val="20"/>
              </w:rPr>
            </w:pPr>
            <w:r w:rsidRPr="001A5A7C">
              <w:rPr>
                <w:sz w:val="20"/>
                <w:szCs w:val="20"/>
              </w:rPr>
              <w:t>Previous Surname:</w:t>
            </w:r>
          </w:p>
          <w:p w14:paraId="7717E32F" w14:textId="3434C799" w:rsidR="003D06C5" w:rsidRPr="001A5A7C" w:rsidRDefault="0074397C">
            <w:pPr>
              <w:rPr>
                <w:sz w:val="20"/>
                <w:szCs w:val="20"/>
              </w:rPr>
            </w:pPr>
            <w:r>
              <w:rPr>
                <w:noProof/>
                <w:sz w:val="20"/>
                <w:szCs w:val="20"/>
                <w:lang w:val="en-GB" w:eastAsia="en-GB"/>
              </w:rPr>
              <mc:AlternateContent>
                <mc:Choice Requires="wps">
                  <w:drawing>
                    <wp:anchor distT="0" distB="0" distL="114300" distR="114300" simplePos="0" relativeHeight="251656192" behindDoc="0" locked="0" layoutInCell="1" allowOverlap="1" wp14:anchorId="3F835B9A" wp14:editId="60F36205">
                      <wp:simplePos x="0" y="0"/>
                      <wp:positionH relativeFrom="column">
                        <wp:posOffset>-68580</wp:posOffset>
                      </wp:positionH>
                      <wp:positionV relativeFrom="paragraph">
                        <wp:posOffset>185420</wp:posOffset>
                      </wp:positionV>
                      <wp:extent cx="3867150" cy="9525"/>
                      <wp:effectExtent l="0" t="0" r="19050" b="2857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C5A1"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6pt" to="29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"/>
                  </w:pict>
                </mc:Fallback>
              </mc:AlternateContent>
            </w:r>
            <w:r w:rsidR="003D06C5" w:rsidRPr="001A5A7C">
              <w:rPr>
                <w:sz w:val="20"/>
                <w:szCs w:val="20"/>
              </w:rPr>
              <w:t xml:space="preserve">If so please give dates: </w:t>
            </w:r>
            <w:r w:rsidR="002C3BFB" w:rsidRPr="001A5A7C">
              <w:rPr>
                <w:sz w:val="20"/>
                <w:szCs w:val="20"/>
              </w:rPr>
              <w:t xml:space="preserve">   </w:t>
            </w:r>
            <w:r w:rsidR="003D06C5" w:rsidRPr="001A5A7C">
              <w:rPr>
                <w:sz w:val="20"/>
                <w:szCs w:val="20"/>
              </w:rPr>
              <w:t>From:</w:t>
            </w:r>
            <w:r w:rsidR="003026A7" w:rsidRPr="001A5A7C">
              <w:rPr>
                <w:sz w:val="20"/>
                <w:szCs w:val="20"/>
              </w:rPr>
              <w:t xml:space="preserve">                               To:</w:t>
            </w:r>
          </w:p>
          <w:p w14:paraId="6A738C64" w14:textId="07B48A92" w:rsidR="003026A7" w:rsidRPr="001A5A7C" w:rsidRDefault="003026A7">
            <w:pPr>
              <w:rPr>
                <w:sz w:val="20"/>
                <w:szCs w:val="20"/>
              </w:rPr>
            </w:pPr>
          </w:p>
          <w:p w14:paraId="6DDDBE27" w14:textId="06109F9C" w:rsidR="003026A7" w:rsidRPr="001A5A7C" w:rsidRDefault="0074397C">
            <w:pPr>
              <w:rPr>
                <w:sz w:val="20"/>
                <w:szCs w:val="20"/>
              </w:rPr>
            </w:pPr>
            <w:r>
              <w:rPr>
                <w:sz w:val="20"/>
                <w:szCs w:val="20"/>
              </w:rPr>
              <w:t>Home Telephone Number (I</w:t>
            </w:r>
            <w:r w:rsidR="003026A7" w:rsidRPr="001A5A7C">
              <w:rPr>
                <w:sz w:val="20"/>
                <w:szCs w:val="20"/>
              </w:rPr>
              <w:t>nc STD code):</w:t>
            </w:r>
          </w:p>
          <w:p w14:paraId="6ED4D899" w14:textId="52E0B3B4" w:rsidR="003026A7" w:rsidRPr="001A5A7C" w:rsidRDefault="00EF2213">
            <w:pPr>
              <w:rPr>
                <w:sz w:val="20"/>
                <w:szCs w:val="20"/>
              </w:rPr>
            </w:pPr>
            <w:r>
              <w:rPr>
                <w:noProof/>
                <w:sz w:val="20"/>
                <w:szCs w:val="20"/>
                <w:lang w:val="en-GB" w:eastAsia="en-GB"/>
              </w:rPr>
              <mc:AlternateContent>
                <mc:Choice Requires="wps">
                  <w:drawing>
                    <wp:anchor distT="0" distB="0" distL="114300" distR="114300" simplePos="0" relativeHeight="251657216" behindDoc="0" locked="0" layoutInCell="1" allowOverlap="1" wp14:anchorId="2D5DEEC6" wp14:editId="603C1AFC">
                      <wp:simplePos x="0" y="0"/>
                      <wp:positionH relativeFrom="column">
                        <wp:posOffset>-68580</wp:posOffset>
                      </wp:positionH>
                      <wp:positionV relativeFrom="paragraph">
                        <wp:posOffset>90169</wp:posOffset>
                      </wp:positionV>
                      <wp:extent cx="3857625" cy="9525"/>
                      <wp:effectExtent l="0" t="0" r="28575" b="2857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A2A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pt" to="29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"/>
                  </w:pict>
                </mc:Fallback>
              </mc:AlternateContent>
            </w:r>
          </w:p>
          <w:p w14:paraId="76865E4A" w14:textId="77777777" w:rsidR="003026A7" w:rsidRPr="001A5A7C" w:rsidRDefault="003026A7">
            <w:pPr>
              <w:rPr>
                <w:sz w:val="20"/>
                <w:szCs w:val="20"/>
              </w:rPr>
            </w:pPr>
            <w:r w:rsidRPr="001A5A7C">
              <w:rPr>
                <w:sz w:val="20"/>
                <w:szCs w:val="20"/>
              </w:rPr>
              <w:t>Mobile Telephone Number:</w:t>
            </w:r>
          </w:p>
        </w:tc>
      </w:tr>
      <w:tr w:rsidR="00ED3813" w:rsidRPr="001A5A7C" w14:paraId="39FF53B4" w14:textId="77777777" w:rsidTr="001A5A7C">
        <w:tc>
          <w:tcPr>
            <w:tcW w:w="3708" w:type="dxa"/>
            <w:gridSpan w:val="3"/>
          </w:tcPr>
          <w:p w14:paraId="68F85F91" w14:textId="77777777" w:rsidR="00ED3813" w:rsidRPr="001A5A7C" w:rsidRDefault="00ED3813">
            <w:pPr>
              <w:rPr>
                <w:sz w:val="20"/>
                <w:szCs w:val="20"/>
              </w:rPr>
            </w:pPr>
            <w:r w:rsidRPr="001A5A7C">
              <w:rPr>
                <w:sz w:val="20"/>
                <w:szCs w:val="20"/>
              </w:rPr>
              <w:t>Occupied from:</w:t>
            </w:r>
          </w:p>
          <w:p w14:paraId="1B773603" w14:textId="77777777" w:rsidR="0091382D" w:rsidRPr="001A5A7C" w:rsidRDefault="0091382D">
            <w:pPr>
              <w:rPr>
                <w:sz w:val="20"/>
                <w:szCs w:val="20"/>
              </w:rPr>
            </w:pPr>
          </w:p>
          <w:p w14:paraId="475FDFFD" w14:textId="77777777" w:rsidR="00ED3813" w:rsidRPr="001A5A7C" w:rsidRDefault="00ED3813">
            <w:pPr>
              <w:rPr>
                <w:sz w:val="20"/>
                <w:szCs w:val="20"/>
              </w:rPr>
            </w:pPr>
            <w:r w:rsidRPr="001A5A7C">
              <w:rPr>
                <w:sz w:val="20"/>
                <w:szCs w:val="20"/>
              </w:rPr>
              <w:t xml:space="preserve">Month:                       </w:t>
            </w:r>
            <w:r w:rsidR="00FF127F" w:rsidRPr="001A5A7C">
              <w:rPr>
                <w:sz w:val="20"/>
                <w:szCs w:val="20"/>
              </w:rPr>
              <w:t xml:space="preserve">  </w:t>
            </w:r>
            <w:r w:rsidRPr="001A5A7C">
              <w:rPr>
                <w:sz w:val="20"/>
                <w:szCs w:val="20"/>
              </w:rPr>
              <w:t>Year</w:t>
            </w:r>
          </w:p>
        </w:tc>
        <w:tc>
          <w:tcPr>
            <w:tcW w:w="6480" w:type="dxa"/>
            <w:gridSpan w:val="3"/>
            <w:vAlign w:val="center"/>
          </w:tcPr>
          <w:p w14:paraId="4420D104" w14:textId="77777777" w:rsidR="00ED3813" w:rsidRPr="001A5A7C" w:rsidRDefault="00ED3813" w:rsidP="00882E38">
            <w:pPr>
              <w:rPr>
                <w:sz w:val="20"/>
                <w:szCs w:val="20"/>
              </w:rPr>
            </w:pPr>
            <w:r w:rsidRPr="001A5A7C">
              <w:rPr>
                <w:sz w:val="20"/>
                <w:szCs w:val="20"/>
              </w:rPr>
              <w:t>E-mail:</w:t>
            </w:r>
          </w:p>
        </w:tc>
      </w:tr>
      <w:tr w:rsidR="0091382D" w:rsidRPr="001A5A7C" w14:paraId="444901A1" w14:textId="77777777" w:rsidTr="001A5A7C">
        <w:trPr>
          <w:trHeight w:val="587"/>
        </w:trPr>
        <w:tc>
          <w:tcPr>
            <w:tcW w:w="3708" w:type="dxa"/>
            <w:gridSpan w:val="3"/>
            <w:vMerge w:val="restart"/>
            <w:vAlign w:val="center"/>
          </w:tcPr>
          <w:p w14:paraId="133B04A6" w14:textId="77777777" w:rsidR="0091382D" w:rsidRPr="001A5A7C" w:rsidRDefault="0091382D" w:rsidP="002C3BFB">
            <w:pPr>
              <w:rPr>
                <w:sz w:val="20"/>
                <w:szCs w:val="20"/>
              </w:rPr>
            </w:pPr>
          </w:p>
          <w:p w14:paraId="5A2E0921" w14:textId="77777777" w:rsidR="0091382D" w:rsidRPr="001A5A7C" w:rsidRDefault="0091382D">
            <w:pPr>
              <w:rPr>
                <w:sz w:val="20"/>
                <w:szCs w:val="20"/>
              </w:rPr>
            </w:pPr>
            <w:r w:rsidRPr="001A5A7C">
              <w:rPr>
                <w:sz w:val="20"/>
                <w:szCs w:val="20"/>
              </w:rPr>
              <w:t>Next of Kin:</w:t>
            </w:r>
          </w:p>
          <w:p w14:paraId="33211300" w14:textId="77777777" w:rsidR="0091382D" w:rsidRPr="001A5A7C" w:rsidRDefault="0091382D">
            <w:pPr>
              <w:rPr>
                <w:sz w:val="20"/>
                <w:szCs w:val="20"/>
              </w:rPr>
            </w:pPr>
          </w:p>
          <w:p w14:paraId="16E2C2F1" w14:textId="77777777" w:rsidR="0091382D" w:rsidRPr="001A5A7C" w:rsidRDefault="0091382D">
            <w:pPr>
              <w:rPr>
                <w:sz w:val="16"/>
                <w:szCs w:val="16"/>
              </w:rPr>
            </w:pPr>
          </w:p>
          <w:p w14:paraId="145D4629" w14:textId="77777777" w:rsidR="0091382D" w:rsidRPr="001A5A7C" w:rsidRDefault="0091382D">
            <w:pPr>
              <w:rPr>
                <w:sz w:val="20"/>
                <w:szCs w:val="20"/>
              </w:rPr>
            </w:pPr>
            <w:r w:rsidRPr="001A5A7C">
              <w:rPr>
                <w:sz w:val="20"/>
                <w:szCs w:val="20"/>
              </w:rPr>
              <w:t>Relationship:</w:t>
            </w:r>
          </w:p>
          <w:p w14:paraId="5959459F" w14:textId="77777777" w:rsidR="0091382D" w:rsidRPr="001A5A7C" w:rsidRDefault="0091382D">
            <w:pPr>
              <w:rPr>
                <w:sz w:val="20"/>
                <w:szCs w:val="20"/>
              </w:rPr>
            </w:pPr>
          </w:p>
          <w:p w14:paraId="50D0BD7A" w14:textId="77777777" w:rsidR="0091382D" w:rsidRPr="001A5A7C" w:rsidRDefault="0091382D">
            <w:pPr>
              <w:rPr>
                <w:sz w:val="16"/>
                <w:szCs w:val="16"/>
              </w:rPr>
            </w:pPr>
          </w:p>
          <w:p w14:paraId="7301CD8E" w14:textId="77777777" w:rsidR="0091382D" w:rsidRPr="001A5A7C" w:rsidRDefault="0091382D">
            <w:pPr>
              <w:rPr>
                <w:sz w:val="20"/>
                <w:szCs w:val="20"/>
              </w:rPr>
            </w:pPr>
            <w:r w:rsidRPr="001A5A7C">
              <w:rPr>
                <w:sz w:val="20"/>
                <w:szCs w:val="20"/>
              </w:rPr>
              <w:t>Telephone number:</w:t>
            </w:r>
          </w:p>
          <w:p w14:paraId="2737B16E" w14:textId="77777777" w:rsidR="0091382D" w:rsidRPr="001A5A7C" w:rsidRDefault="0091382D" w:rsidP="00414195">
            <w:pPr>
              <w:rPr>
                <w:sz w:val="20"/>
                <w:szCs w:val="20"/>
              </w:rPr>
            </w:pPr>
          </w:p>
        </w:tc>
        <w:tc>
          <w:tcPr>
            <w:tcW w:w="6480" w:type="dxa"/>
            <w:gridSpan w:val="3"/>
            <w:vAlign w:val="center"/>
          </w:tcPr>
          <w:p w14:paraId="1E9E91B8" w14:textId="77777777" w:rsidR="0091382D" w:rsidRPr="001A5A7C" w:rsidRDefault="0091382D" w:rsidP="00882E38">
            <w:pPr>
              <w:rPr>
                <w:sz w:val="20"/>
                <w:szCs w:val="20"/>
              </w:rPr>
            </w:pPr>
            <w:r w:rsidRPr="001A5A7C">
              <w:rPr>
                <w:sz w:val="20"/>
                <w:szCs w:val="20"/>
              </w:rPr>
              <w:t>Nationality:</w:t>
            </w:r>
          </w:p>
        </w:tc>
      </w:tr>
      <w:tr w:rsidR="0091382D" w:rsidRPr="001A5A7C" w14:paraId="0E50D846" w14:textId="77777777" w:rsidTr="001A5A7C">
        <w:tc>
          <w:tcPr>
            <w:tcW w:w="3708" w:type="dxa"/>
            <w:gridSpan w:val="3"/>
            <w:vMerge/>
          </w:tcPr>
          <w:p w14:paraId="3FD069C3" w14:textId="77777777" w:rsidR="0091382D" w:rsidRPr="001A5A7C" w:rsidRDefault="0091382D">
            <w:pPr>
              <w:rPr>
                <w:sz w:val="20"/>
                <w:szCs w:val="20"/>
              </w:rPr>
            </w:pPr>
          </w:p>
        </w:tc>
        <w:tc>
          <w:tcPr>
            <w:tcW w:w="6480" w:type="dxa"/>
            <w:gridSpan w:val="3"/>
          </w:tcPr>
          <w:p w14:paraId="39762360" w14:textId="77777777" w:rsidR="0091382D" w:rsidRPr="001A5A7C" w:rsidRDefault="0091382D">
            <w:pPr>
              <w:rPr>
                <w:sz w:val="20"/>
                <w:szCs w:val="20"/>
              </w:rPr>
            </w:pPr>
          </w:p>
          <w:p w14:paraId="0437E2EF" w14:textId="77777777" w:rsidR="0091382D" w:rsidRPr="001A5A7C" w:rsidRDefault="0091382D">
            <w:pPr>
              <w:rPr>
                <w:sz w:val="20"/>
                <w:szCs w:val="20"/>
              </w:rPr>
            </w:pPr>
            <w:r w:rsidRPr="001A5A7C">
              <w:rPr>
                <w:sz w:val="20"/>
                <w:szCs w:val="20"/>
              </w:rPr>
              <w:t>NI Number:</w:t>
            </w:r>
          </w:p>
          <w:p w14:paraId="6F09A21E" w14:textId="646ADB1A" w:rsidR="0091382D" w:rsidRPr="001A5A7C" w:rsidRDefault="0074397C">
            <w:pPr>
              <w:rPr>
                <w:sz w:val="20"/>
                <w:szCs w:val="20"/>
              </w:rPr>
            </w:pPr>
            <w:r>
              <w:rPr>
                <w:noProof/>
                <w:sz w:val="20"/>
                <w:szCs w:val="20"/>
                <w:lang w:val="en-GB" w:eastAsia="en-GB"/>
              </w:rPr>
              <mc:AlternateContent>
                <mc:Choice Requires="wps">
                  <w:drawing>
                    <wp:anchor distT="0" distB="0" distL="114300" distR="114300" simplePos="0" relativeHeight="251658240" behindDoc="0" locked="0" layoutInCell="1" allowOverlap="1" wp14:anchorId="079DF4E1" wp14:editId="3CE4B53E">
                      <wp:simplePos x="0" y="0"/>
                      <wp:positionH relativeFrom="column">
                        <wp:posOffset>-106680</wp:posOffset>
                      </wp:positionH>
                      <wp:positionV relativeFrom="paragraph">
                        <wp:posOffset>132715</wp:posOffset>
                      </wp:positionV>
                      <wp:extent cx="3905250" cy="19050"/>
                      <wp:effectExtent l="0" t="0" r="19050"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8151" id="Line 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45pt" to="29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"/>
                  </w:pict>
                </mc:Fallback>
              </mc:AlternateContent>
            </w:r>
          </w:p>
          <w:p w14:paraId="5F9D5B0C" w14:textId="697263C8" w:rsidR="0091382D" w:rsidRPr="001A5A7C" w:rsidRDefault="0091382D">
            <w:pPr>
              <w:rPr>
                <w:sz w:val="20"/>
                <w:szCs w:val="20"/>
              </w:rPr>
            </w:pPr>
          </w:p>
          <w:p w14:paraId="32BAC8D5" w14:textId="77777777" w:rsidR="0091382D" w:rsidRPr="001A5A7C" w:rsidRDefault="0091382D">
            <w:pPr>
              <w:rPr>
                <w:sz w:val="20"/>
                <w:szCs w:val="20"/>
              </w:rPr>
            </w:pPr>
            <w:r w:rsidRPr="001A5A7C">
              <w:rPr>
                <w:sz w:val="20"/>
                <w:szCs w:val="20"/>
              </w:rPr>
              <w:t>Dfee no:</w:t>
            </w:r>
          </w:p>
          <w:p w14:paraId="42B75551" w14:textId="77777777" w:rsidR="0091382D" w:rsidRPr="001A5A7C" w:rsidRDefault="0091382D">
            <w:pPr>
              <w:rPr>
                <w:sz w:val="16"/>
                <w:szCs w:val="16"/>
              </w:rPr>
            </w:pPr>
            <w:r w:rsidRPr="001A5A7C">
              <w:rPr>
                <w:sz w:val="16"/>
                <w:szCs w:val="16"/>
              </w:rPr>
              <w:t>(if applicable)</w:t>
            </w:r>
          </w:p>
        </w:tc>
      </w:tr>
      <w:tr w:rsidR="00ED3813" w:rsidRPr="001A5A7C" w14:paraId="7A262D02" w14:textId="77777777" w:rsidTr="001A5A7C">
        <w:tc>
          <w:tcPr>
            <w:tcW w:w="10188" w:type="dxa"/>
            <w:gridSpan w:val="6"/>
          </w:tcPr>
          <w:p w14:paraId="4E85B2B8" w14:textId="77777777" w:rsidR="00ED3813" w:rsidRPr="001A5A7C" w:rsidRDefault="00ED3813">
            <w:pPr>
              <w:rPr>
                <w:b/>
                <w:sz w:val="20"/>
                <w:szCs w:val="20"/>
              </w:rPr>
            </w:pPr>
            <w:r w:rsidRPr="001A5A7C">
              <w:rPr>
                <w:b/>
                <w:sz w:val="20"/>
                <w:szCs w:val="20"/>
              </w:rPr>
              <w:t>ALL PREVIOUS ADDRESSES YOU HAVE HAD WITHIN THE LAST 5 YEARS (LEAVING NO GAPS)</w:t>
            </w:r>
          </w:p>
        </w:tc>
      </w:tr>
      <w:tr w:rsidR="003D06C5" w:rsidRPr="001A5A7C" w14:paraId="50785172" w14:textId="77777777" w:rsidTr="001A5A7C">
        <w:tc>
          <w:tcPr>
            <w:tcW w:w="3396" w:type="dxa"/>
            <w:gridSpan w:val="2"/>
          </w:tcPr>
          <w:p w14:paraId="2599A2B5" w14:textId="77777777" w:rsidR="003D06C5" w:rsidRPr="001A5A7C" w:rsidRDefault="00ED3813">
            <w:pPr>
              <w:rPr>
                <w:sz w:val="20"/>
                <w:szCs w:val="20"/>
              </w:rPr>
            </w:pPr>
            <w:r w:rsidRPr="001A5A7C">
              <w:rPr>
                <w:sz w:val="20"/>
                <w:szCs w:val="20"/>
              </w:rPr>
              <w:t>Full Address:</w:t>
            </w:r>
          </w:p>
          <w:p w14:paraId="1203D2B2" w14:textId="77777777" w:rsidR="002C3BFB" w:rsidRPr="001A5A7C" w:rsidRDefault="002C3BFB">
            <w:pPr>
              <w:rPr>
                <w:sz w:val="20"/>
                <w:szCs w:val="20"/>
              </w:rPr>
            </w:pPr>
          </w:p>
          <w:p w14:paraId="37B6C171" w14:textId="77777777" w:rsidR="002C3BFB" w:rsidRPr="001A5A7C" w:rsidRDefault="002C3BFB">
            <w:pPr>
              <w:rPr>
                <w:sz w:val="20"/>
                <w:szCs w:val="20"/>
              </w:rPr>
            </w:pPr>
          </w:p>
          <w:p w14:paraId="7927F087" w14:textId="77777777" w:rsidR="00ED3813" w:rsidRPr="001A5A7C" w:rsidRDefault="00ED3813">
            <w:pPr>
              <w:rPr>
                <w:sz w:val="20"/>
                <w:szCs w:val="20"/>
              </w:rPr>
            </w:pPr>
          </w:p>
          <w:p w14:paraId="0C435B24" w14:textId="77777777" w:rsidR="00C93084" w:rsidRDefault="00C93084">
            <w:pPr>
              <w:rPr>
                <w:sz w:val="20"/>
                <w:szCs w:val="20"/>
              </w:rPr>
            </w:pPr>
          </w:p>
          <w:p w14:paraId="0F0C1D5E" w14:textId="77777777" w:rsidR="002D267C" w:rsidRPr="001A5A7C" w:rsidRDefault="002D267C">
            <w:pPr>
              <w:rPr>
                <w:sz w:val="20"/>
                <w:szCs w:val="20"/>
              </w:rPr>
            </w:pPr>
          </w:p>
          <w:p w14:paraId="5ECF55D8" w14:textId="77777777" w:rsidR="00ED3813" w:rsidRPr="001A5A7C" w:rsidRDefault="00ED3813">
            <w:pPr>
              <w:rPr>
                <w:sz w:val="20"/>
                <w:szCs w:val="20"/>
              </w:rPr>
            </w:pPr>
            <w:r w:rsidRPr="001A5A7C">
              <w:rPr>
                <w:sz w:val="20"/>
                <w:szCs w:val="20"/>
              </w:rPr>
              <w:t>Post Code:</w:t>
            </w:r>
          </w:p>
        </w:tc>
        <w:tc>
          <w:tcPr>
            <w:tcW w:w="3396" w:type="dxa"/>
            <w:gridSpan w:val="3"/>
          </w:tcPr>
          <w:p w14:paraId="531D303C" w14:textId="77777777" w:rsidR="003D06C5" w:rsidRPr="001A5A7C" w:rsidRDefault="00ED3813">
            <w:pPr>
              <w:rPr>
                <w:sz w:val="20"/>
                <w:szCs w:val="20"/>
              </w:rPr>
            </w:pPr>
            <w:r w:rsidRPr="001A5A7C">
              <w:rPr>
                <w:sz w:val="20"/>
                <w:szCs w:val="20"/>
              </w:rPr>
              <w:t>From (month/year)</w:t>
            </w:r>
          </w:p>
        </w:tc>
        <w:tc>
          <w:tcPr>
            <w:tcW w:w="3396" w:type="dxa"/>
          </w:tcPr>
          <w:p w14:paraId="21D055CD" w14:textId="77777777" w:rsidR="003D06C5" w:rsidRPr="001A5A7C" w:rsidRDefault="00ED3813">
            <w:pPr>
              <w:rPr>
                <w:sz w:val="20"/>
                <w:szCs w:val="20"/>
              </w:rPr>
            </w:pPr>
            <w:r w:rsidRPr="001A5A7C">
              <w:rPr>
                <w:sz w:val="20"/>
                <w:szCs w:val="20"/>
              </w:rPr>
              <w:t>To (month/year)</w:t>
            </w:r>
          </w:p>
        </w:tc>
      </w:tr>
      <w:tr w:rsidR="003D06C5" w:rsidRPr="001A5A7C" w14:paraId="6CBCA2DA" w14:textId="77777777" w:rsidTr="001A5A7C">
        <w:tc>
          <w:tcPr>
            <w:tcW w:w="3396" w:type="dxa"/>
            <w:gridSpan w:val="2"/>
          </w:tcPr>
          <w:p w14:paraId="32D95031" w14:textId="77777777" w:rsidR="003D06C5" w:rsidRPr="001A5A7C" w:rsidRDefault="00ED3813">
            <w:pPr>
              <w:rPr>
                <w:sz w:val="20"/>
                <w:szCs w:val="20"/>
              </w:rPr>
            </w:pPr>
            <w:r w:rsidRPr="001A5A7C">
              <w:rPr>
                <w:sz w:val="20"/>
                <w:szCs w:val="20"/>
              </w:rPr>
              <w:t>Full Address:</w:t>
            </w:r>
          </w:p>
          <w:p w14:paraId="55E6301B" w14:textId="77777777" w:rsidR="002C3BFB" w:rsidRPr="001A5A7C" w:rsidRDefault="002C3BFB">
            <w:pPr>
              <w:rPr>
                <w:sz w:val="20"/>
                <w:szCs w:val="20"/>
              </w:rPr>
            </w:pPr>
          </w:p>
          <w:p w14:paraId="7AD06082" w14:textId="77777777" w:rsidR="00ED3813" w:rsidRPr="001A5A7C" w:rsidRDefault="00ED3813">
            <w:pPr>
              <w:rPr>
                <w:sz w:val="20"/>
                <w:szCs w:val="20"/>
              </w:rPr>
            </w:pPr>
          </w:p>
          <w:p w14:paraId="2713603A" w14:textId="77777777" w:rsidR="00ED3813" w:rsidRDefault="00ED3813">
            <w:pPr>
              <w:rPr>
                <w:sz w:val="20"/>
                <w:szCs w:val="20"/>
              </w:rPr>
            </w:pPr>
          </w:p>
          <w:p w14:paraId="2D5F546F" w14:textId="77777777" w:rsidR="002D267C" w:rsidRDefault="002D267C">
            <w:pPr>
              <w:rPr>
                <w:sz w:val="20"/>
                <w:szCs w:val="20"/>
              </w:rPr>
            </w:pPr>
          </w:p>
          <w:p w14:paraId="3D36E51D" w14:textId="77777777" w:rsidR="00ED3813" w:rsidRPr="001A5A7C" w:rsidRDefault="00ED3813">
            <w:pPr>
              <w:rPr>
                <w:sz w:val="20"/>
                <w:szCs w:val="20"/>
              </w:rPr>
            </w:pPr>
          </w:p>
          <w:p w14:paraId="7E006B9D" w14:textId="77777777" w:rsidR="00ED3813" w:rsidRPr="001A5A7C" w:rsidRDefault="00ED3813">
            <w:pPr>
              <w:rPr>
                <w:sz w:val="20"/>
                <w:szCs w:val="20"/>
              </w:rPr>
            </w:pPr>
            <w:r w:rsidRPr="001A5A7C">
              <w:rPr>
                <w:sz w:val="20"/>
                <w:szCs w:val="20"/>
              </w:rPr>
              <w:t>Post Code:</w:t>
            </w:r>
          </w:p>
        </w:tc>
        <w:tc>
          <w:tcPr>
            <w:tcW w:w="3396" w:type="dxa"/>
            <w:gridSpan w:val="3"/>
          </w:tcPr>
          <w:p w14:paraId="712D5D51" w14:textId="77777777" w:rsidR="003D06C5" w:rsidRPr="001A5A7C" w:rsidRDefault="00ED3813">
            <w:pPr>
              <w:rPr>
                <w:sz w:val="20"/>
                <w:szCs w:val="20"/>
              </w:rPr>
            </w:pPr>
            <w:r w:rsidRPr="001A5A7C">
              <w:rPr>
                <w:sz w:val="20"/>
                <w:szCs w:val="20"/>
              </w:rPr>
              <w:t>From (month/year)</w:t>
            </w:r>
          </w:p>
        </w:tc>
        <w:tc>
          <w:tcPr>
            <w:tcW w:w="3396" w:type="dxa"/>
          </w:tcPr>
          <w:p w14:paraId="7461F338" w14:textId="77777777" w:rsidR="003D06C5" w:rsidRPr="001A5A7C" w:rsidRDefault="00ED3813">
            <w:pPr>
              <w:rPr>
                <w:sz w:val="20"/>
                <w:szCs w:val="20"/>
              </w:rPr>
            </w:pPr>
            <w:r w:rsidRPr="001A5A7C">
              <w:rPr>
                <w:sz w:val="20"/>
                <w:szCs w:val="20"/>
              </w:rPr>
              <w:t>To (month/year)</w:t>
            </w:r>
          </w:p>
        </w:tc>
      </w:tr>
      <w:tr w:rsidR="002B3226" w:rsidRPr="001A5A7C" w14:paraId="7841F8C3" w14:textId="77777777" w:rsidTr="001A5A7C">
        <w:tc>
          <w:tcPr>
            <w:tcW w:w="10188" w:type="dxa"/>
            <w:gridSpan w:val="6"/>
          </w:tcPr>
          <w:p w14:paraId="1BC07A9C" w14:textId="77777777" w:rsidR="002B3226" w:rsidRPr="001A5A7C" w:rsidRDefault="002B3226">
            <w:pPr>
              <w:rPr>
                <w:sz w:val="20"/>
                <w:szCs w:val="20"/>
              </w:rPr>
            </w:pPr>
            <w:r w:rsidRPr="001A5A7C">
              <w:rPr>
                <w:sz w:val="20"/>
                <w:szCs w:val="20"/>
              </w:rPr>
              <w:t xml:space="preserve">Are you subject to any restrictions on your right to work in the </w:t>
            </w:r>
            <w:smartTag w:uri="urn:schemas-microsoft-com:office:smarttags" w:element="country-region">
              <w:smartTag w:uri="urn:schemas-microsoft-com:office:smarttags" w:element="place">
                <w:r w:rsidRPr="001A5A7C">
                  <w:rPr>
                    <w:sz w:val="20"/>
                    <w:szCs w:val="20"/>
                  </w:rPr>
                  <w:t>UK</w:t>
                </w:r>
              </w:smartTag>
            </w:smartTag>
            <w:r w:rsidR="006A3409" w:rsidRPr="001A5A7C">
              <w:rPr>
                <w:sz w:val="20"/>
                <w:szCs w:val="20"/>
              </w:rPr>
              <w:t xml:space="preserve">?     </w:t>
            </w:r>
            <w:r w:rsidRPr="001A5A7C">
              <w:rPr>
                <w:sz w:val="20"/>
                <w:szCs w:val="20"/>
              </w:rPr>
              <w:t>YES</w:t>
            </w:r>
            <w:r w:rsidR="006A3409" w:rsidRPr="001A5A7C">
              <w:rPr>
                <w:sz w:val="20"/>
                <w:szCs w:val="20"/>
              </w:rPr>
              <w:t xml:space="preserve"> </w:t>
            </w:r>
            <w:r w:rsidRPr="001A5A7C">
              <w:rPr>
                <w:sz w:val="20"/>
                <w:szCs w:val="20"/>
              </w:rPr>
              <w:t>/</w:t>
            </w:r>
            <w:r w:rsidR="006A3409" w:rsidRPr="001A5A7C">
              <w:rPr>
                <w:sz w:val="20"/>
                <w:szCs w:val="20"/>
              </w:rPr>
              <w:t xml:space="preserve"> </w:t>
            </w:r>
            <w:r w:rsidRPr="001A5A7C">
              <w:rPr>
                <w:sz w:val="20"/>
                <w:szCs w:val="20"/>
              </w:rPr>
              <w:t>NO      If yes, please provide details:</w:t>
            </w:r>
          </w:p>
          <w:p w14:paraId="422C7E6D" w14:textId="77777777" w:rsidR="002D267C" w:rsidRPr="001A5A7C" w:rsidRDefault="002D267C">
            <w:pPr>
              <w:rPr>
                <w:sz w:val="20"/>
                <w:szCs w:val="20"/>
              </w:rPr>
            </w:pPr>
          </w:p>
          <w:p w14:paraId="3FFAE793" w14:textId="77777777" w:rsidR="002B3226" w:rsidRDefault="002B3226">
            <w:pPr>
              <w:rPr>
                <w:sz w:val="20"/>
                <w:szCs w:val="20"/>
              </w:rPr>
            </w:pPr>
          </w:p>
          <w:p w14:paraId="1792D34A" w14:textId="77777777" w:rsidR="003459D0" w:rsidRDefault="003459D0">
            <w:pPr>
              <w:rPr>
                <w:sz w:val="20"/>
                <w:szCs w:val="20"/>
              </w:rPr>
            </w:pPr>
          </w:p>
          <w:p w14:paraId="76C06C09" w14:textId="77777777" w:rsidR="003459D0" w:rsidRDefault="003459D0">
            <w:pPr>
              <w:rPr>
                <w:sz w:val="20"/>
                <w:szCs w:val="20"/>
              </w:rPr>
            </w:pPr>
          </w:p>
          <w:p w14:paraId="4EFD9146" w14:textId="77777777" w:rsidR="003459D0" w:rsidRDefault="003459D0">
            <w:pPr>
              <w:rPr>
                <w:sz w:val="20"/>
                <w:szCs w:val="20"/>
              </w:rPr>
            </w:pPr>
          </w:p>
          <w:p w14:paraId="70BB1BF2" w14:textId="77777777" w:rsidR="003459D0" w:rsidRDefault="003459D0">
            <w:pPr>
              <w:rPr>
                <w:sz w:val="20"/>
                <w:szCs w:val="20"/>
              </w:rPr>
            </w:pPr>
          </w:p>
          <w:p w14:paraId="552BF3DF" w14:textId="77777777" w:rsidR="003459D0" w:rsidRPr="001A5A7C" w:rsidRDefault="003459D0">
            <w:pPr>
              <w:rPr>
                <w:sz w:val="20"/>
                <w:szCs w:val="20"/>
              </w:rPr>
            </w:pPr>
          </w:p>
          <w:p w14:paraId="12378DA7" w14:textId="77777777" w:rsidR="002B3226" w:rsidRPr="001A5A7C" w:rsidRDefault="002B3226">
            <w:pPr>
              <w:rPr>
                <w:sz w:val="20"/>
                <w:szCs w:val="20"/>
              </w:rPr>
            </w:pPr>
          </w:p>
        </w:tc>
      </w:tr>
    </w:tbl>
    <w:p w14:paraId="15F13A6B" w14:textId="77777777" w:rsidR="002B3226" w:rsidRDefault="002C3B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46"/>
        <w:gridCol w:w="2539"/>
        <w:gridCol w:w="2407"/>
        <w:gridCol w:w="2355"/>
      </w:tblGrid>
      <w:tr w:rsidR="006A3409" w:rsidRPr="001A5A7C" w14:paraId="25853579" w14:textId="77777777" w:rsidTr="001A5A7C">
        <w:tc>
          <w:tcPr>
            <w:tcW w:w="10188" w:type="dxa"/>
            <w:gridSpan w:val="5"/>
          </w:tcPr>
          <w:p w14:paraId="625ACBCC" w14:textId="77777777" w:rsidR="006A3409" w:rsidRPr="001A5A7C" w:rsidRDefault="006A3409" w:rsidP="001A5A7C">
            <w:pPr>
              <w:jc w:val="center"/>
              <w:rPr>
                <w:b/>
                <w:sz w:val="20"/>
                <w:szCs w:val="20"/>
              </w:rPr>
            </w:pPr>
            <w:r w:rsidRPr="001A5A7C">
              <w:rPr>
                <w:b/>
                <w:sz w:val="20"/>
                <w:szCs w:val="20"/>
              </w:rPr>
              <w:lastRenderedPageBreak/>
              <w:t>EDUCATION HISTORY</w:t>
            </w:r>
          </w:p>
          <w:p w14:paraId="50494266" w14:textId="77777777" w:rsidR="006A3409" w:rsidRPr="001A5A7C" w:rsidRDefault="006A3409" w:rsidP="001A5A7C">
            <w:pPr>
              <w:jc w:val="center"/>
              <w:rPr>
                <w:sz w:val="20"/>
                <w:szCs w:val="20"/>
              </w:rPr>
            </w:pPr>
            <w:r w:rsidRPr="001A5A7C">
              <w:rPr>
                <w:sz w:val="20"/>
                <w:szCs w:val="20"/>
              </w:rPr>
              <w:t>(please place most recent first)</w:t>
            </w:r>
          </w:p>
        </w:tc>
      </w:tr>
      <w:tr w:rsidR="006A3409" w:rsidRPr="001A5A7C" w14:paraId="37946716" w14:textId="77777777" w:rsidTr="001A5A7C">
        <w:tc>
          <w:tcPr>
            <w:tcW w:w="2547" w:type="dxa"/>
            <w:gridSpan w:val="2"/>
          </w:tcPr>
          <w:p w14:paraId="02612473" w14:textId="77777777" w:rsidR="002217B3" w:rsidRPr="001A5A7C" w:rsidRDefault="002217B3" w:rsidP="001A5A7C">
            <w:pPr>
              <w:jc w:val="center"/>
              <w:rPr>
                <w:sz w:val="20"/>
                <w:szCs w:val="20"/>
              </w:rPr>
            </w:pPr>
          </w:p>
          <w:p w14:paraId="63BFF9CF" w14:textId="77777777" w:rsidR="006A3409" w:rsidRPr="001A5A7C" w:rsidRDefault="006A3409" w:rsidP="001A5A7C">
            <w:pPr>
              <w:jc w:val="center"/>
              <w:rPr>
                <w:sz w:val="20"/>
                <w:szCs w:val="20"/>
              </w:rPr>
            </w:pPr>
            <w:r w:rsidRPr="001A5A7C">
              <w:rPr>
                <w:sz w:val="20"/>
                <w:szCs w:val="20"/>
              </w:rPr>
              <w:t>Date</w:t>
            </w:r>
          </w:p>
        </w:tc>
        <w:tc>
          <w:tcPr>
            <w:tcW w:w="2547" w:type="dxa"/>
          </w:tcPr>
          <w:p w14:paraId="56DF7695" w14:textId="77777777" w:rsidR="002217B3" w:rsidRPr="001A5A7C" w:rsidRDefault="002217B3" w:rsidP="001A5A7C">
            <w:pPr>
              <w:jc w:val="center"/>
              <w:rPr>
                <w:sz w:val="20"/>
                <w:szCs w:val="20"/>
              </w:rPr>
            </w:pPr>
          </w:p>
          <w:p w14:paraId="55D510B0" w14:textId="77777777" w:rsidR="006A3409" w:rsidRPr="001A5A7C" w:rsidRDefault="006A3409" w:rsidP="001A5A7C">
            <w:pPr>
              <w:jc w:val="center"/>
              <w:rPr>
                <w:sz w:val="20"/>
                <w:szCs w:val="20"/>
              </w:rPr>
            </w:pPr>
            <w:smartTag w:uri="urn:schemas-microsoft-com:office:smarttags" w:element="place">
              <w:smartTag w:uri="urn:schemas-microsoft-com:office:smarttags" w:element="PlaceType">
                <w:r w:rsidRPr="001A5A7C">
                  <w:rPr>
                    <w:sz w:val="20"/>
                    <w:szCs w:val="20"/>
                  </w:rPr>
                  <w:t>School</w:t>
                </w:r>
              </w:smartTag>
              <w:smartTag w:uri="urn:schemas-microsoft-com:office:smarttags" w:element="PlaceName">
                <w:r w:rsidRPr="001A5A7C">
                  <w:rPr>
                    <w:sz w:val="20"/>
                    <w:szCs w:val="20"/>
                  </w:rPr>
                  <w:t>/College/</w:t>
                </w:r>
              </w:smartTag>
              <w:smartTag w:uri="urn:schemas-microsoft-com:office:smarttags" w:element="PlaceType">
                <w:r w:rsidRPr="001A5A7C">
                  <w:rPr>
                    <w:sz w:val="20"/>
                    <w:szCs w:val="20"/>
                  </w:rPr>
                  <w:t>University</w:t>
                </w:r>
              </w:smartTag>
            </w:smartTag>
          </w:p>
        </w:tc>
        <w:tc>
          <w:tcPr>
            <w:tcW w:w="2547" w:type="dxa"/>
          </w:tcPr>
          <w:p w14:paraId="69EE129E" w14:textId="77777777" w:rsidR="002217B3" w:rsidRPr="001A5A7C" w:rsidRDefault="002217B3" w:rsidP="001A5A7C">
            <w:pPr>
              <w:jc w:val="center"/>
              <w:rPr>
                <w:sz w:val="20"/>
                <w:szCs w:val="20"/>
              </w:rPr>
            </w:pPr>
          </w:p>
          <w:p w14:paraId="6D4D19B4" w14:textId="77777777" w:rsidR="006A3409" w:rsidRPr="001A5A7C" w:rsidRDefault="006A3409" w:rsidP="001A5A7C">
            <w:pPr>
              <w:jc w:val="center"/>
              <w:rPr>
                <w:sz w:val="20"/>
                <w:szCs w:val="20"/>
              </w:rPr>
            </w:pPr>
            <w:r w:rsidRPr="001A5A7C">
              <w:rPr>
                <w:sz w:val="20"/>
                <w:szCs w:val="20"/>
              </w:rPr>
              <w:t>Details of Course/subjects</w:t>
            </w:r>
          </w:p>
        </w:tc>
        <w:tc>
          <w:tcPr>
            <w:tcW w:w="2547" w:type="dxa"/>
          </w:tcPr>
          <w:p w14:paraId="41DFF438" w14:textId="77777777" w:rsidR="002217B3" w:rsidRPr="001A5A7C" w:rsidRDefault="002217B3" w:rsidP="001A5A7C">
            <w:pPr>
              <w:jc w:val="center"/>
              <w:rPr>
                <w:sz w:val="20"/>
                <w:szCs w:val="20"/>
              </w:rPr>
            </w:pPr>
          </w:p>
          <w:p w14:paraId="47A8DC7D" w14:textId="70F57A84" w:rsidR="006A3409" w:rsidRPr="001A5A7C" w:rsidRDefault="006A3409" w:rsidP="001A5A7C">
            <w:pPr>
              <w:jc w:val="center"/>
              <w:rPr>
                <w:sz w:val="20"/>
                <w:szCs w:val="20"/>
              </w:rPr>
            </w:pPr>
            <w:r w:rsidRPr="001A5A7C">
              <w:rPr>
                <w:sz w:val="20"/>
                <w:szCs w:val="20"/>
              </w:rPr>
              <w:t>Qualification</w:t>
            </w:r>
            <w:r w:rsidR="00F03503">
              <w:rPr>
                <w:sz w:val="20"/>
                <w:szCs w:val="20"/>
              </w:rPr>
              <w:t xml:space="preserve"> &amp; awarding body</w:t>
            </w:r>
          </w:p>
          <w:p w14:paraId="341F8093" w14:textId="77777777" w:rsidR="002217B3" w:rsidRPr="001A5A7C" w:rsidRDefault="002217B3" w:rsidP="001A5A7C">
            <w:pPr>
              <w:jc w:val="center"/>
              <w:rPr>
                <w:sz w:val="20"/>
                <w:szCs w:val="20"/>
              </w:rPr>
            </w:pPr>
          </w:p>
        </w:tc>
      </w:tr>
      <w:tr w:rsidR="006A3409" w14:paraId="75D1803E" w14:textId="77777777" w:rsidTr="001A5A7C">
        <w:tc>
          <w:tcPr>
            <w:tcW w:w="1273" w:type="dxa"/>
          </w:tcPr>
          <w:p w14:paraId="53438F1B" w14:textId="77777777" w:rsidR="006A3409" w:rsidRPr="001A5A7C" w:rsidRDefault="006A3409" w:rsidP="001A5A7C">
            <w:pPr>
              <w:jc w:val="center"/>
              <w:rPr>
                <w:sz w:val="20"/>
                <w:szCs w:val="20"/>
              </w:rPr>
            </w:pPr>
            <w:r w:rsidRPr="001A5A7C">
              <w:rPr>
                <w:sz w:val="20"/>
                <w:szCs w:val="20"/>
              </w:rPr>
              <w:t>From</w:t>
            </w:r>
          </w:p>
          <w:p w14:paraId="61D5F006" w14:textId="77777777" w:rsidR="00AD0E80" w:rsidRPr="001A5A7C" w:rsidRDefault="00AD0E80" w:rsidP="001A5A7C">
            <w:pPr>
              <w:jc w:val="center"/>
              <w:rPr>
                <w:sz w:val="20"/>
                <w:szCs w:val="20"/>
              </w:rPr>
            </w:pPr>
          </w:p>
          <w:p w14:paraId="676601A0" w14:textId="77777777" w:rsidR="00AD0E80" w:rsidRPr="001A5A7C" w:rsidRDefault="00AD0E80" w:rsidP="001A5A7C">
            <w:pPr>
              <w:jc w:val="center"/>
              <w:rPr>
                <w:sz w:val="20"/>
                <w:szCs w:val="20"/>
              </w:rPr>
            </w:pPr>
          </w:p>
          <w:p w14:paraId="4F594319" w14:textId="77777777" w:rsidR="00AD0E80" w:rsidRPr="001A5A7C" w:rsidRDefault="00AD0E80" w:rsidP="001A5A7C">
            <w:pPr>
              <w:jc w:val="center"/>
              <w:rPr>
                <w:sz w:val="20"/>
                <w:szCs w:val="20"/>
              </w:rPr>
            </w:pPr>
          </w:p>
          <w:p w14:paraId="2E6FE61B" w14:textId="77777777" w:rsidR="00AD0E80" w:rsidRPr="001A5A7C" w:rsidRDefault="00AD0E80" w:rsidP="001A5A7C">
            <w:pPr>
              <w:jc w:val="center"/>
              <w:rPr>
                <w:sz w:val="20"/>
                <w:szCs w:val="20"/>
              </w:rPr>
            </w:pPr>
          </w:p>
          <w:p w14:paraId="15DB735A" w14:textId="77777777" w:rsidR="00AD0E80" w:rsidRPr="001A5A7C" w:rsidRDefault="00AD0E80" w:rsidP="001A5A7C">
            <w:pPr>
              <w:jc w:val="center"/>
              <w:rPr>
                <w:sz w:val="20"/>
                <w:szCs w:val="20"/>
              </w:rPr>
            </w:pPr>
          </w:p>
          <w:p w14:paraId="1EE4F97F" w14:textId="77777777" w:rsidR="00AD0E80" w:rsidRPr="001A5A7C" w:rsidRDefault="00AD0E80" w:rsidP="001A5A7C">
            <w:pPr>
              <w:jc w:val="center"/>
              <w:rPr>
                <w:sz w:val="20"/>
                <w:szCs w:val="20"/>
              </w:rPr>
            </w:pPr>
          </w:p>
          <w:p w14:paraId="514440A5" w14:textId="77777777" w:rsidR="00AD0E80" w:rsidRPr="001A5A7C" w:rsidRDefault="00AD0E80" w:rsidP="001A5A7C">
            <w:pPr>
              <w:jc w:val="center"/>
              <w:rPr>
                <w:sz w:val="20"/>
                <w:szCs w:val="20"/>
              </w:rPr>
            </w:pPr>
          </w:p>
          <w:p w14:paraId="4270ED08" w14:textId="77777777" w:rsidR="00AD0E80" w:rsidRPr="001A5A7C" w:rsidRDefault="00AD0E80" w:rsidP="001A5A7C">
            <w:pPr>
              <w:jc w:val="center"/>
              <w:rPr>
                <w:sz w:val="20"/>
                <w:szCs w:val="20"/>
              </w:rPr>
            </w:pPr>
          </w:p>
          <w:p w14:paraId="014225C0" w14:textId="77777777" w:rsidR="00AD0E80" w:rsidRPr="001A5A7C" w:rsidRDefault="00AD0E80" w:rsidP="001A5A7C">
            <w:pPr>
              <w:jc w:val="center"/>
              <w:rPr>
                <w:sz w:val="20"/>
                <w:szCs w:val="20"/>
              </w:rPr>
            </w:pPr>
          </w:p>
          <w:p w14:paraId="61AEE20F" w14:textId="77777777" w:rsidR="006A3409" w:rsidRPr="001A5A7C" w:rsidRDefault="006A3409" w:rsidP="001A5A7C">
            <w:pPr>
              <w:jc w:val="center"/>
              <w:rPr>
                <w:sz w:val="20"/>
                <w:szCs w:val="20"/>
              </w:rPr>
            </w:pPr>
          </w:p>
          <w:p w14:paraId="0D2332D8" w14:textId="77777777" w:rsidR="006A3409" w:rsidRPr="001A5A7C" w:rsidRDefault="006A3409" w:rsidP="001A5A7C">
            <w:pPr>
              <w:jc w:val="center"/>
              <w:rPr>
                <w:sz w:val="20"/>
                <w:szCs w:val="20"/>
              </w:rPr>
            </w:pPr>
          </w:p>
          <w:p w14:paraId="1A623BCC" w14:textId="77777777" w:rsidR="006A3409" w:rsidRPr="001A5A7C" w:rsidRDefault="006A3409" w:rsidP="001A5A7C">
            <w:pPr>
              <w:jc w:val="center"/>
              <w:rPr>
                <w:sz w:val="20"/>
                <w:szCs w:val="20"/>
              </w:rPr>
            </w:pPr>
          </w:p>
          <w:p w14:paraId="459CC4D8" w14:textId="77777777" w:rsidR="006A3409" w:rsidRPr="001A5A7C" w:rsidRDefault="006A3409" w:rsidP="001A5A7C">
            <w:pPr>
              <w:jc w:val="center"/>
              <w:rPr>
                <w:sz w:val="20"/>
                <w:szCs w:val="20"/>
              </w:rPr>
            </w:pPr>
          </w:p>
          <w:p w14:paraId="2A38741A" w14:textId="77777777" w:rsidR="006A3409" w:rsidRPr="001A5A7C" w:rsidRDefault="006A3409" w:rsidP="001A5A7C">
            <w:pPr>
              <w:jc w:val="center"/>
              <w:rPr>
                <w:sz w:val="20"/>
                <w:szCs w:val="20"/>
              </w:rPr>
            </w:pPr>
          </w:p>
          <w:p w14:paraId="52CAD6EC" w14:textId="77777777" w:rsidR="006A3409" w:rsidRPr="001A5A7C" w:rsidRDefault="006A3409" w:rsidP="001A5A7C">
            <w:pPr>
              <w:jc w:val="center"/>
              <w:rPr>
                <w:sz w:val="20"/>
                <w:szCs w:val="20"/>
              </w:rPr>
            </w:pPr>
          </w:p>
          <w:p w14:paraId="4AA3EE88" w14:textId="77777777" w:rsidR="006A3409" w:rsidRPr="001A5A7C" w:rsidRDefault="006A3409" w:rsidP="001A5A7C">
            <w:pPr>
              <w:jc w:val="center"/>
              <w:rPr>
                <w:sz w:val="20"/>
                <w:szCs w:val="20"/>
              </w:rPr>
            </w:pPr>
          </w:p>
          <w:p w14:paraId="0E02A63C" w14:textId="77777777" w:rsidR="006A3409" w:rsidRPr="001A5A7C" w:rsidRDefault="006A3409" w:rsidP="001A5A7C">
            <w:pPr>
              <w:jc w:val="center"/>
              <w:rPr>
                <w:sz w:val="20"/>
                <w:szCs w:val="20"/>
              </w:rPr>
            </w:pPr>
          </w:p>
          <w:p w14:paraId="16B00293" w14:textId="77777777" w:rsidR="006A3409" w:rsidRPr="001A5A7C" w:rsidRDefault="006A3409" w:rsidP="001A5A7C">
            <w:pPr>
              <w:jc w:val="center"/>
              <w:rPr>
                <w:sz w:val="20"/>
                <w:szCs w:val="20"/>
              </w:rPr>
            </w:pPr>
          </w:p>
          <w:p w14:paraId="795F6C68" w14:textId="77777777" w:rsidR="006A3409" w:rsidRPr="001A5A7C" w:rsidRDefault="006A3409" w:rsidP="001A5A7C">
            <w:pPr>
              <w:jc w:val="center"/>
              <w:rPr>
                <w:sz w:val="20"/>
                <w:szCs w:val="20"/>
              </w:rPr>
            </w:pPr>
          </w:p>
        </w:tc>
        <w:tc>
          <w:tcPr>
            <w:tcW w:w="1274" w:type="dxa"/>
          </w:tcPr>
          <w:p w14:paraId="5CCEDC06" w14:textId="77777777" w:rsidR="006A3409" w:rsidRPr="001A5A7C" w:rsidRDefault="006A3409" w:rsidP="001A5A7C">
            <w:pPr>
              <w:jc w:val="center"/>
              <w:rPr>
                <w:sz w:val="20"/>
                <w:szCs w:val="20"/>
              </w:rPr>
            </w:pPr>
            <w:r w:rsidRPr="001A5A7C">
              <w:rPr>
                <w:sz w:val="20"/>
                <w:szCs w:val="20"/>
              </w:rPr>
              <w:t>To</w:t>
            </w:r>
          </w:p>
          <w:p w14:paraId="06DBB0F8" w14:textId="77777777" w:rsidR="002217B3" w:rsidRPr="001A5A7C" w:rsidRDefault="002217B3" w:rsidP="001A5A7C">
            <w:pPr>
              <w:jc w:val="center"/>
              <w:rPr>
                <w:sz w:val="20"/>
                <w:szCs w:val="20"/>
              </w:rPr>
            </w:pPr>
          </w:p>
          <w:p w14:paraId="3520C4F4" w14:textId="77777777" w:rsidR="002217B3" w:rsidRPr="001A5A7C" w:rsidRDefault="002217B3" w:rsidP="001A5A7C">
            <w:pPr>
              <w:jc w:val="center"/>
              <w:rPr>
                <w:sz w:val="20"/>
                <w:szCs w:val="20"/>
              </w:rPr>
            </w:pPr>
          </w:p>
          <w:p w14:paraId="45309A95" w14:textId="77777777" w:rsidR="002217B3" w:rsidRPr="001A5A7C" w:rsidRDefault="002217B3" w:rsidP="001A5A7C">
            <w:pPr>
              <w:jc w:val="center"/>
              <w:rPr>
                <w:sz w:val="20"/>
                <w:szCs w:val="20"/>
              </w:rPr>
            </w:pPr>
          </w:p>
          <w:p w14:paraId="74A72D14" w14:textId="77777777" w:rsidR="002217B3" w:rsidRPr="001A5A7C" w:rsidRDefault="002217B3" w:rsidP="001A5A7C">
            <w:pPr>
              <w:jc w:val="center"/>
              <w:rPr>
                <w:sz w:val="20"/>
                <w:szCs w:val="20"/>
              </w:rPr>
            </w:pPr>
          </w:p>
          <w:p w14:paraId="4C794822" w14:textId="77777777" w:rsidR="002217B3" w:rsidRPr="001A5A7C" w:rsidRDefault="002217B3" w:rsidP="001A5A7C">
            <w:pPr>
              <w:jc w:val="center"/>
              <w:rPr>
                <w:sz w:val="20"/>
                <w:szCs w:val="20"/>
              </w:rPr>
            </w:pPr>
          </w:p>
          <w:p w14:paraId="63D12188" w14:textId="77777777" w:rsidR="002217B3" w:rsidRPr="001A5A7C" w:rsidRDefault="002217B3" w:rsidP="001A5A7C">
            <w:pPr>
              <w:jc w:val="center"/>
              <w:rPr>
                <w:sz w:val="20"/>
                <w:szCs w:val="20"/>
              </w:rPr>
            </w:pPr>
          </w:p>
          <w:p w14:paraId="69004ECC" w14:textId="77777777" w:rsidR="002217B3" w:rsidRPr="001A5A7C" w:rsidRDefault="002217B3" w:rsidP="001A5A7C">
            <w:pPr>
              <w:jc w:val="center"/>
              <w:rPr>
                <w:sz w:val="20"/>
                <w:szCs w:val="20"/>
              </w:rPr>
            </w:pPr>
          </w:p>
          <w:p w14:paraId="4BDBD3A2" w14:textId="77777777" w:rsidR="002217B3" w:rsidRPr="001A5A7C" w:rsidRDefault="002217B3" w:rsidP="001A5A7C">
            <w:pPr>
              <w:jc w:val="center"/>
              <w:rPr>
                <w:sz w:val="20"/>
                <w:szCs w:val="20"/>
              </w:rPr>
            </w:pPr>
          </w:p>
          <w:p w14:paraId="4B52BA6E" w14:textId="77777777" w:rsidR="002217B3" w:rsidRPr="001A5A7C" w:rsidRDefault="002217B3" w:rsidP="001A5A7C">
            <w:pPr>
              <w:jc w:val="center"/>
              <w:rPr>
                <w:sz w:val="20"/>
                <w:szCs w:val="20"/>
              </w:rPr>
            </w:pPr>
          </w:p>
          <w:p w14:paraId="3FC6D9DD" w14:textId="77777777" w:rsidR="002217B3" w:rsidRPr="001A5A7C" w:rsidRDefault="002217B3" w:rsidP="001A5A7C">
            <w:pPr>
              <w:jc w:val="center"/>
              <w:rPr>
                <w:sz w:val="20"/>
                <w:szCs w:val="20"/>
              </w:rPr>
            </w:pPr>
          </w:p>
          <w:p w14:paraId="4AA0CD33" w14:textId="77777777" w:rsidR="002217B3" w:rsidRPr="001A5A7C" w:rsidRDefault="002217B3" w:rsidP="001A5A7C">
            <w:pPr>
              <w:jc w:val="center"/>
              <w:rPr>
                <w:sz w:val="20"/>
                <w:szCs w:val="20"/>
              </w:rPr>
            </w:pPr>
          </w:p>
          <w:p w14:paraId="15ECF62C" w14:textId="77777777" w:rsidR="002217B3" w:rsidRPr="001A5A7C" w:rsidRDefault="002217B3" w:rsidP="001A5A7C">
            <w:pPr>
              <w:jc w:val="center"/>
              <w:rPr>
                <w:sz w:val="20"/>
                <w:szCs w:val="20"/>
              </w:rPr>
            </w:pPr>
          </w:p>
          <w:p w14:paraId="3EACA4E4" w14:textId="77777777" w:rsidR="002217B3" w:rsidRPr="001A5A7C" w:rsidRDefault="002217B3" w:rsidP="001A5A7C">
            <w:pPr>
              <w:jc w:val="center"/>
              <w:rPr>
                <w:sz w:val="20"/>
                <w:szCs w:val="20"/>
              </w:rPr>
            </w:pPr>
          </w:p>
          <w:p w14:paraId="003E8D6F" w14:textId="77777777" w:rsidR="002217B3" w:rsidRPr="001A5A7C" w:rsidRDefault="002217B3" w:rsidP="001A5A7C">
            <w:pPr>
              <w:jc w:val="center"/>
              <w:rPr>
                <w:sz w:val="20"/>
                <w:szCs w:val="20"/>
              </w:rPr>
            </w:pPr>
          </w:p>
          <w:p w14:paraId="7AC47D30" w14:textId="77777777" w:rsidR="002217B3" w:rsidRPr="001A5A7C" w:rsidRDefault="002217B3" w:rsidP="001A5A7C">
            <w:pPr>
              <w:jc w:val="center"/>
              <w:rPr>
                <w:sz w:val="20"/>
                <w:szCs w:val="20"/>
              </w:rPr>
            </w:pPr>
          </w:p>
        </w:tc>
        <w:tc>
          <w:tcPr>
            <w:tcW w:w="2547" w:type="dxa"/>
          </w:tcPr>
          <w:p w14:paraId="5F039E89" w14:textId="77777777" w:rsidR="006A3409" w:rsidRDefault="006A3409"/>
        </w:tc>
        <w:tc>
          <w:tcPr>
            <w:tcW w:w="2547" w:type="dxa"/>
          </w:tcPr>
          <w:p w14:paraId="28E5DEFD" w14:textId="77777777" w:rsidR="006A3409" w:rsidRDefault="006A3409"/>
        </w:tc>
        <w:tc>
          <w:tcPr>
            <w:tcW w:w="2547" w:type="dxa"/>
          </w:tcPr>
          <w:p w14:paraId="15A854FF" w14:textId="77777777" w:rsidR="006A3409" w:rsidRDefault="006A3409"/>
        </w:tc>
      </w:tr>
    </w:tbl>
    <w:p w14:paraId="0131C0EA" w14:textId="77777777" w:rsidR="0006375C" w:rsidRPr="002217B3" w:rsidRDefault="0006375C">
      <w:pPr>
        <w:rPr>
          <w:sz w:val="12"/>
          <w:szCs w:val="12"/>
        </w:rPr>
      </w:pPr>
    </w:p>
    <w:p w14:paraId="6CC2842E" w14:textId="77777777" w:rsidR="002217B3" w:rsidRDefault="002217B3" w:rsidP="002217B3">
      <w:pPr>
        <w:ind w:right="-288"/>
        <w:rPr>
          <w:sz w:val="20"/>
          <w:szCs w:val="20"/>
        </w:rPr>
      </w:pPr>
      <w:r w:rsidRPr="002217B3">
        <w:rPr>
          <w:sz w:val="20"/>
          <w:szCs w:val="20"/>
        </w:rPr>
        <w:t>Proof of all relevant qualifications declared will be required at interview stage, as will</w:t>
      </w:r>
      <w:r>
        <w:rPr>
          <w:sz w:val="20"/>
          <w:szCs w:val="20"/>
        </w:rPr>
        <w:t xml:space="preserve"> photographic proof of identity</w:t>
      </w:r>
    </w:p>
    <w:p w14:paraId="7D55DB3C" w14:textId="77777777" w:rsidR="002217B3" w:rsidRPr="002217B3" w:rsidRDefault="002217B3" w:rsidP="002217B3">
      <w:pPr>
        <w:ind w:right="-288"/>
        <w:rPr>
          <w:b/>
          <w:sz w:val="12"/>
          <w:szCs w:val="12"/>
        </w:rPr>
      </w:pPr>
    </w:p>
    <w:p w14:paraId="61C88235" w14:textId="77777777" w:rsidR="002217B3" w:rsidRDefault="002217B3" w:rsidP="00AD0E80">
      <w:pPr>
        <w:ind w:right="-288"/>
        <w:jc w:val="center"/>
        <w:rPr>
          <w:sz w:val="20"/>
          <w:szCs w:val="20"/>
        </w:rPr>
      </w:pPr>
      <w:r>
        <w:rPr>
          <w:b/>
          <w:sz w:val="20"/>
          <w:szCs w:val="20"/>
        </w:rPr>
        <w:t>DETAILS OF TRAINING COURSE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11"/>
        <w:gridCol w:w="2399"/>
        <w:gridCol w:w="2439"/>
      </w:tblGrid>
      <w:tr w:rsidR="002217B3" w:rsidRPr="001A5A7C" w14:paraId="12FC4552" w14:textId="77777777" w:rsidTr="001A5A7C">
        <w:tc>
          <w:tcPr>
            <w:tcW w:w="2547" w:type="dxa"/>
          </w:tcPr>
          <w:p w14:paraId="64381D5E" w14:textId="77777777" w:rsidR="002217B3" w:rsidRPr="001A5A7C" w:rsidRDefault="002217B3" w:rsidP="001A5A7C">
            <w:pPr>
              <w:ind w:right="-288"/>
              <w:rPr>
                <w:sz w:val="20"/>
                <w:szCs w:val="20"/>
              </w:rPr>
            </w:pPr>
          </w:p>
          <w:p w14:paraId="57CB917D" w14:textId="77777777" w:rsidR="002217B3" w:rsidRPr="001A5A7C" w:rsidRDefault="002217B3" w:rsidP="001A5A7C">
            <w:pPr>
              <w:ind w:right="-288"/>
              <w:rPr>
                <w:sz w:val="20"/>
                <w:szCs w:val="20"/>
              </w:rPr>
            </w:pPr>
            <w:r w:rsidRPr="001A5A7C">
              <w:rPr>
                <w:sz w:val="20"/>
                <w:szCs w:val="20"/>
              </w:rPr>
              <w:t>Date</w:t>
            </w:r>
          </w:p>
        </w:tc>
        <w:tc>
          <w:tcPr>
            <w:tcW w:w="2547" w:type="dxa"/>
          </w:tcPr>
          <w:p w14:paraId="3799494B" w14:textId="77777777" w:rsidR="002217B3" w:rsidRPr="001A5A7C" w:rsidRDefault="002217B3" w:rsidP="001A5A7C">
            <w:pPr>
              <w:ind w:right="-288"/>
              <w:rPr>
                <w:sz w:val="20"/>
                <w:szCs w:val="20"/>
              </w:rPr>
            </w:pPr>
          </w:p>
          <w:p w14:paraId="0E9D96C5" w14:textId="77777777" w:rsidR="002217B3" w:rsidRPr="001A5A7C" w:rsidRDefault="002217B3" w:rsidP="001A5A7C">
            <w:pPr>
              <w:ind w:right="-288"/>
              <w:rPr>
                <w:sz w:val="20"/>
                <w:szCs w:val="20"/>
              </w:rPr>
            </w:pPr>
            <w:r w:rsidRPr="001A5A7C">
              <w:rPr>
                <w:sz w:val="20"/>
                <w:szCs w:val="20"/>
              </w:rPr>
              <w:t>Course attended</w:t>
            </w:r>
          </w:p>
        </w:tc>
        <w:tc>
          <w:tcPr>
            <w:tcW w:w="2547" w:type="dxa"/>
          </w:tcPr>
          <w:p w14:paraId="4EADB2D8" w14:textId="77777777" w:rsidR="002217B3" w:rsidRPr="001A5A7C" w:rsidRDefault="002217B3" w:rsidP="001A5A7C">
            <w:pPr>
              <w:ind w:right="-288"/>
              <w:rPr>
                <w:sz w:val="20"/>
                <w:szCs w:val="20"/>
              </w:rPr>
            </w:pPr>
          </w:p>
          <w:p w14:paraId="78B2F9E8" w14:textId="77777777" w:rsidR="002217B3" w:rsidRPr="001A5A7C" w:rsidRDefault="002217B3" w:rsidP="001A5A7C">
            <w:pPr>
              <w:ind w:right="-288"/>
              <w:rPr>
                <w:sz w:val="20"/>
                <w:szCs w:val="20"/>
              </w:rPr>
            </w:pPr>
            <w:r w:rsidRPr="001A5A7C">
              <w:rPr>
                <w:sz w:val="20"/>
                <w:szCs w:val="20"/>
              </w:rPr>
              <w:t>Course details</w:t>
            </w:r>
          </w:p>
        </w:tc>
        <w:tc>
          <w:tcPr>
            <w:tcW w:w="2547" w:type="dxa"/>
          </w:tcPr>
          <w:p w14:paraId="052A39A3" w14:textId="77777777" w:rsidR="002217B3" w:rsidRPr="001A5A7C" w:rsidRDefault="002217B3" w:rsidP="001A5A7C">
            <w:pPr>
              <w:ind w:right="-288"/>
              <w:rPr>
                <w:sz w:val="20"/>
                <w:szCs w:val="20"/>
              </w:rPr>
            </w:pPr>
          </w:p>
          <w:p w14:paraId="3FF1DB89" w14:textId="77777777" w:rsidR="002217B3" w:rsidRPr="001A5A7C" w:rsidRDefault="002217B3" w:rsidP="001A5A7C">
            <w:pPr>
              <w:ind w:right="-288"/>
              <w:rPr>
                <w:sz w:val="20"/>
                <w:szCs w:val="20"/>
              </w:rPr>
            </w:pPr>
            <w:r w:rsidRPr="001A5A7C">
              <w:rPr>
                <w:sz w:val="20"/>
                <w:szCs w:val="20"/>
              </w:rPr>
              <w:t>Qualification (if any)</w:t>
            </w:r>
          </w:p>
          <w:p w14:paraId="3C7FEEE3" w14:textId="77777777" w:rsidR="002217B3" w:rsidRPr="001A5A7C" w:rsidRDefault="002217B3" w:rsidP="001A5A7C">
            <w:pPr>
              <w:ind w:right="-288"/>
              <w:rPr>
                <w:sz w:val="20"/>
                <w:szCs w:val="20"/>
              </w:rPr>
            </w:pPr>
          </w:p>
        </w:tc>
      </w:tr>
      <w:tr w:rsidR="002217B3" w:rsidRPr="001A5A7C" w14:paraId="010A1C8C" w14:textId="77777777" w:rsidTr="001A5A7C">
        <w:tc>
          <w:tcPr>
            <w:tcW w:w="2547" w:type="dxa"/>
          </w:tcPr>
          <w:p w14:paraId="72FC1FDF" w14:textId="77777777" w:rsidR="002217B3" w:rsidRPr="001A5A7C" w:rsidRDefault="002217B3" w:rsidP="001A5A7C">
            <w:pPr>
              <w:ind w:right="-288"/>
              <w:rPr>
                <w:sz w:val="20"/>
                <w:szCs w:val="20"/>
              </w:rPr>
            </w:pPr>
          </w:p>
          <w:p w14:paraId="4D5F99FC" w14:textId="77777777" w:rsidR="002217B3" w:rsidRPr="001A5A7C" w:rsidRDefault="002217B3" w:rsidP="001A5A7C">
            <w:pPr>
              <w:ind w:right="-288"/>
              <w:rPr>
                <w:sz w:val="20"/>
                <w:szCs w:val="20"/>
              </w:rPr>
            </w:pPr>
          </w:p>
          <w:p w14:paraId="67A328A5" w14:textId="77777777" w:rsidR="002217B3" w:rsidRPr="001A5A7C" w:rsidRDefault="002217B3" w:rsidP="001A5A7C">
            <w:pPr>
              <w:ind w:right="-288"/>
              <w:rPr>
                <w:sz w:val="20"/>
                <w:szCs w:val="20"/>
              </w:rPr>
            </w:pPr>
          </w:p>
          <w:p w14:paraId="795B2272" w14:textId="77777777" w:rsidR="002217B3" w:rsidRPr="001A5A7C" w:rsidRDefault="002217B3" w:rsidP="001A5A7C">
            <w:pPr>
              <w:ind w:right="-288"/>
              <w:rPr>
                <w:sz w:val="20"/>
                <w:szCs w:val="20"/>
              </w:rPr>
            </w:pPr>
          </w:p>
          <w:p w14:paraId="38456DD2" w14:textId="77777777" w:rsidR="00AD0E80" w:rsidRPr="001A5A7C" w:rsidRDefault="00AD0E80" w:rsidP="001A5A7C">
            <w:pPr>
              <w:ind w:right="-288"/>
              <w:rPr>
                <w:sz w:val="20"/>
                <w:szCs w:val="20"/>
              </w:rPr>
            </w:pPr>
          </w:p>
          <w:p w14:paraId="5A92D53F" w14:textId="77777777" w:rsidR="00AD0E80" w:rsidRPr="001A5A7C" w:rsidRDefault="00AD0E80" w:rsidP="001A5A7C">
            <w:pPr>
              <w:ind w:right="-288"/>
              <w:rPr>
                <w:sz w:val="20"/>
                <w:szCs w:val="20"/>
              </w:rPr>
            </w:pPr>
          </w:p>
          <w:p w14:paraId="4E0BC86C" w14:textId="77777777" w:rsidR="00AD0E80" w:rsidRPr="001A5A7C" w:rsidRDefault="00AD0E80" w:rsidP="001A5A7C">
            <w:pPr>
              <w:ind w:right="-288"/>
              <w:rPr>
                <w:sz w:val="20"/>
                <w:szCs w:val="20"/>
              </w:rPr>
            </w:pPr>
          </w:p>
          <w:p w14:paraId="3514BEB6" w14:textId="77777777" w:rsidR="002217B3" w:rsidRPr="001A5A7C" w:rsidRDefault="002217B3" w:rsidP="001A5A7C">
            <w:pPr>
              <w:ind w:right="-288"/>
              <w:rPr>
                <w:sz w:val="20"/>
                <w:szCs w:val="20"/>
              </w:rPr>
            </w:pPr>
          </w:p>
          <w:p w14:paraId="77E52009" w14:textId="77777777" w:rsidR="002217B3" w:rsidRPr="001A5A7C" w:rsidRDefault="002217B3" w:rsidP="001A5A7C">
            <w:pPr>
              <w:ind w:right="-288"/>
              <w:rPr>
                <w:sz w:val="20"/>
                <w:szCs w:val="20"/>
              </w:rPr>
            </w:pPr>
          </w:p>
          <w:p w14:paraId="2C0AE3E5" w14:textId="77777777" w:rsidR="002217B3" w:rsidRPr="001A5A7C" w:rsidRDefault="002217B3" w:rsidP="001A5A7C">
            <w:pPr>
              <w:ind w:right="-288"/>
              <w:rPr>
                <w:sz w:val="20"/>
                <w:szCs w:val="20"/>
              </w:rPr>
            </w:pPr>
          </w:p>
          <w:p w14:paraId="38D58DF3" w14:textId="77777777" w:rsidR="002217B3" w:rsidRPr="001A5A7C" w:rsidRDefault="002217B3" w:rsidP="001A5A7C">
            <w:pPr>
              <w:ind w:right="-288"/>
              <w:rPr>
                <w:sz w:val="20"/>
                <w:szCs w:val="20"/>
              </w:rPr>
            </w:pPr>
          </w:p>
          <w:p w14:paraId="73B3813C" w14:textId="77777777" w:rsidR="002217B3" w:rsidRPr="001A5A7C" w:rsidRDefault="002217B3" w:rsidP="001A5A7C">
            <w:pPr>
              <w:ind w:right="-288"/>
              <w:rPr>
                <w:sz w:val="20"/>
                <w:szCs w:val="20"/>
              </w:rPr>
            </w:pPr>
          </w:p>
          <w:p w14:paraId="4871D275" w14:textId="77777777" w:rsidR="002217B3" w:rsidRPr="001A5A7C" w:rsidRDefault="002217B3" w:rsidP="001A5A7C">
            <w:pPr>
              <w:ind w:right="-288"/>
              <w:rPr>
                <w:sz w:val="20"/>
                <w:szCs w:val="20"/>
              </w:rPr>
            </w:pPr>
          </w:p>
          <w:p w14:paraId="51A3AF7D" w14:textId="77777777" w:rsidR="002217B3" w:rsidRPr="001A5A7C" w:rsidRDefault="002217B3" w:rsidP="001A5A7C">
            <w:pPr>
              <w:ind w:right="-288"/>
              <w:rPr>
                <w:sz w:val="20"/>
                <w:szCs w:val="20"/>
              </w:rPr>
            </w:pPr>
          </w:p>
          <w:p w14:paraId="0F903836" w14:textId="77777777" w:rsidR="002217B3" w:rsidRPr="001A5A7C" w:rsidRDefault="002217B3" w:rsidP="001A5A7C">
            <w:pPr>
              <w:ind w:right="-288"/>
              <w:rPr>
                <w:sz w:val="20"/>
                <w:szCs w:val="20"/>
              </w:rPr>
            </w:pPr>
          </w:p>
        </w:tc>
        <w:tc>
          <w:tcPr>
            <w:tcW w:w="2547" w:type="dxa"/>
          </w:tcPr>
          <w:p w14:paraId="2AC93561" w14:textId="77777777" w:rsidR="002217B3" w:rsidRPr="001A5A7C" w:rsidRDefault="002217B3" w:rsidP="001A5A7C">
            <w:pPr>
              <w:ind w:right="-288"/>
              <w:rPr>
                <w:sz w:val="20"/>
                <w:szCs w:val="20"/>
              </w:rPr>
            </w:pPr>
          </w:p>
        </w:tc>
        <w:tc>
          <w:tcPr>
            <w:tcW w:w="2547" w:type="dxa"/>
          </w:tcPr>
          <w:p w14:paraId="041181D7" w14:textId="77777777" w:rsidR="002217B3" w:rsidRPr="001A5A7C" w:rsidRDefault="002217B3" w:rsidP="001A5A7C">
            <w:pPr>
              <w:ind w:right="-288"/>
              <w:rPr>
                <w:sz w:val="20"/>
                <w:szCs w:val="20"/>
              </w:rPr>
            </w:pPr>
          </w:p>
        </w:tc>
        <w:tc>
          <w:tcPr>
            <w:tcW w:w="2547" w:type="dxa"/>
          </w:tcPr>
          <w:p w14:paraId="2EAEC00A" w14:textId="77777777" w:rsidR="002217B3" w:rsidRPr="001A5A7C" w:rsidRDefault="002217B3" w:rsidP="001A5A7C">
            <w:pPr>
              <w:ind w:right="-288"/>
              <w:rPr>
                <w:sz w:val="20"/>
                <w:szCs w:val="20"/>
              </w:rPr>
            </w:pPr>
          </w:p>
        </w:tc>
      </w:tr>
    </w:tbl>
    <w:p w14:paraId="7BF5E353" w14:textId="77777777" w:rsidR="002217B3" w:rsidRDefault="002217B3" w:rsidP="002217B3">
      <w:pPr>
        <w:ind w:right="-28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6272"/>
      </w:tblGrid>
      <w:tr w:rsidR="002217B3" w:rsidRPr="001A5A7C" w14:paraId="549F9A5C" w14:textId="77777777" w:rsidTr="001A5A7C">
        <w:tc>
          <w:tcPr>
            <w:tcW w:w="3528" w:type="dxa"/>
          </w:tcPr>
          <w:p w14:paraId="231ED766" w14:textId="77777777" w:rsidR="002217B3" w:rsidRPr="001A5A7C" w:rsidRDefault="002217B3" w:rsidP="001A5A7C">
            <w:pPr>
              <w:ind w:right="-288"/>
              <w:rPr>
                <w:sz w:val="20"/>
                <w:szCs w:val="20"/>
              </w:rPr>
            </w:pPr>
          </w:p>
          <w:p w14:paraId="713A26D0" w14:textId="77777777" w:rsidR="002217B3" w:rsidRPr="001A5A7C" w:rsidRDefault="002217B3" w:rsidP="001A5A7C">
            <w:pPr>
              <w:ind w:right="-288"/>
              <w:rPr>
                <w:sz w:val="20"/>
                <w:szCs w:val="20"/>
              </w:rPr>
            </w:pPr>
            <w:r w:rsidRPr="001A5A7C">
              <w:rPr>
                <w:sz w:val="20"/>
                <w:szCs w:val="20"/>
              </w:rPr>
              <w:t>If appointed, when could you start?</w:t>
            </w:r>
          </w:p>
          <w:p w14:paraId="5EEFF3B2" w14:textId="77777777" w:rsidR="002217B3" w:rsidRPr="001A5A7C" w:rsidRDefault="002217B3" w:rsidP="001A5A7C">
            <w:pPr>
              <w:ind w:right="-288"/>
              <w:rPr>
                <w:sz w:val="20"/>
                <w:szCs w:val="20"/>
              </w:rPr>
            </w:pPr>
          </w:p>
        </w:tc>
        <w:tc>
          <w:tcPr>
            <w:tcW w:w="6660" w:type="dxa"/>
          </w:tcPr>
          <w:p w14:paraId="3664D080" w14:textId="77777777" w:rsidR="002217B3" w:rsidRPr="001A5A7C" w:rsidRDefault="002217B3" w:rsidP="001A5A7C">
            <w:pPr>
              <w:ind w:right="-288"/>
              <w:rPr>
                <w:sz w:val="20"/>
                <w:szCs w:val="20"/>
              </w:rPr>
            </w:pPr>
          </w:p>
        </w:tc>
      </w:tr>
      <w:tr w:rsidR="002217B3" w:rsidRPr="001A5A7C" w14:paraId="4E44A192" w14:textId="77777777" w:rsidTr="001A5A7C">
        <w:tc>
          <w:tcPr>
            <w:tcW w:w="3528" w:type="dxa"/>
          </w:tcPr>
          <w:p w14:paraId="09F1AFCA" w14:textId="77777777" w:rsidR="002217B3" w:rsidRPr="001A5A7C" w:rsidRDefault="002217B3" w:rsidP="001A5A7C">
            <w:pPr>
              <w:ind w:right="-288"/>
              <w:rPr>
                <w:sz w:val="20"/>
                <w:szCs w:val="20"/>
              </w:rPr>
            </w:pPr>
            <w:r w:rsidRPr="001A5A7C">
              <w:rPr>
                <w:sz w:val="20"/>
                <w:szCs w:val="20"/>
              </w:rPr>
              <w:t xml:space="preserve">Do you hold a current driving </w:t>
            </w:r>
            <w:r w:rsidR="00D55DF7" w:rsidRPr="001A5A7C">
              <w:rPr>
                <w:sz w:val="20"/>
                <w:szCs w:val="20"/>
              </w:rPr>
              <w:t>license</w:t>
            </w:r>
            <w:r w:rsidRPr="001A5A7C">
              <w:rPr>
                <w:sz w:val="20"/>
                <w:szCs w:val="20"/>
              </w:rPr>
              <w:t>?</w:t>
            </w:r>
          </w:p>
          <w:p w14:paraId="17F18F3C" w14:textId="77777777" w:rsidR="002217B3" w:rsidRPr="001A5A7C" w:rsidRDefault="002217B3" w:rsidP="001A5A7C">
            <w:pPr>
              <w:ind w:right="-288"/>
              <w:rPr>
                <w:sz w:val="12"/>
                <w:szCs w:val="12"/>
              </w:rPr>
            </w:pPr>
          </w:p>
          <w:p w14:paraId="2910A2C7" w14:textId="77777777" w:rsidR="002217B3" w:rsidRPr="001A5A7C" w:rsidRDefault="002217B3" w:rsidP="001A5A7C">
            <w:pPr>
              <w:ind w:right="-288"/>
              <w:rPr>
                <w:sz w:val="20"/>
                <w:szCs w:val="20"/>
              </w:rPr>
            </w:pPr>
            <w:r w:rsidRPr="001A5A7C">
              <w:rPr>
                <w:sz w:val="20"/>
                <w:szCs w:val="20"/>
              </w:rPr>
              <w:t>Yes     /     No</w:t>
            </w:r>
          </w:p>
          <w:p w14:paraId="7E4165AF" w14:textId="77777777" w:rsidR="002217B3" w:rsidRPr="001A5A7C" w:rsidRDefault="002217B3" w:rsidP="001A5A7C">
            <w:pPr>
              <w:ind w:right="-288"/>
              <w:rPr>
                <w:sz w:val="20"/>
                <w:szCs w:val="20"/>
              </w:rPr>
            </w:pPr>
          </w:p>
        </w:tc>
        <w:tc>
          <w:tcPr>
            <w:tcW w:w="6660" w:type="dxa"/>
          </w:tcPr>
          <w:p w14:paraId="2DE6F006" w14:textId="77777777" w:rsidR="002217B3" w:rsidRPr="001A5A7C" w:rsidRDefault="002217B3" w:rsidP="001A5A7C">
            <w:pPr>
              <w:ind w:right="-288"/>
              <w:rPr>
                <w:sz w:val="20"/>
                <w:szCs w:val="20"/>
              </w:rPr>
            </w:pPr>
            <w:r w:rsidRPr="001A5A7C">
              <w:rPr>
                <w:sz w:val="20"/>
                <w:szCs w:val="20"/>
              </w:rPr>
              <w:t>If yes, please give details of any driving convictions?</w:t>
            </w:r>
          </w:p>
          <w:p w14:paraId="0F92DCFD" w14:textId="77777777" w:rsidR="002217B3" w:rsidRPr="001A5A7C" w:rsidRDefault="002217B3" w:rsidP="001A5A7C">
            <w:pPr>
              <w:ind w:right="-288"/>
              <w:rPr>
                <w:sz w:val="20"/>
                <w:szCs w:val="20"/>
              </w:rPr>
            </w:pPr>
          </w:p>
          <w:p w14:paraId="1034A257" w14:textId="77777777" w:rsidR="002217B3" w:rsidRPr="001A5A7C" w:rsidRDefault="002217B3" w:rsidP="001A5A7C">
            <w:pPr>
              <w:ind w:right="-288"/>
              <w:rPr>
                <w:sz w:val="20"/>
                <w:szCs w:val="20"/>
              </w:rPr>
            </w:pPr>
          </w:p>
        </w:tc>
      </w:tr>
    </w:tbl>
    <w:p w14:paraId="39F74032" w14:textId="77777777" w:rsidR="002217B3" w:rsidRDefault="002217B3" w:rsidP="002217B3">
      <w:pPr>
        <w:ind w:right="-288"/>
        <w:rPr>
          <w:sz w:val="20"/>
          <w:szCs w:val="20"/>
        </w:rPr>
      </w:pPr>
    </w:p>
    <w:p w14:paraId="5D66960E" w14:textId="77777777" w:rsidR="009A6706" w:rsidRPr="002217B3" w:rsidRDefault="002217B3" w:rsidP="002217B3">
      <w:pPr>
        <w:ind w:right="-288"/>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212"/>
        <w:gridCol w:w="1027"/>
        <w:gridCol w:w="1880"/>
        <w:gridCol w:w="1391"/>
      </w:tblGrid>
      <w:tr w:rsidR="009A6706" w:rsidRPr="001A5A7C" w14:paraId="4F01D659" w14:textId="77777777" w:rsidTr="001A5A7C">
        <w:tc>
          <w:tcPr>
            <w:tcW w:w="10188" w:type="dxa"/>
            <w:gridSpan w:val="5"/>
          </w:tcPr>
          <w:p w14:paraId="43977366" w14:textId="77777777" w:rsidR="009A6706" w:rsidRPr="001A5A7C" w:rsidRDefault="009A6706" w:rsidP="001A5A7C">
            <w:pPr>
              <w:ind w:right="-288"/>
              <w:jc w:val="center"/>
              <w:rPr>
                <w:b/>
                <w:sz w:val="18"/>
                <w:szCs w:val="18"/>
              </w:rPr>
            </w:pPr>
            <w:r w:rsidRPr="001A5A7C">
              <w:rPr>
                <w:b/>
                <w:sz w:val="20"/>
                <w:szCs w:val="20"/>
              </w:rPr>
              <w:lastRenderedPageBreak/>
              <w:t xml:space="preserve">FULL EMPLOYMENT HISTORY </w:t>
            </w:r>
            <w:r w:rsidRPr="001A5A7C">
              <w:rPr>
                <w:b/>
                <w:sz w:val="18"/>
                <w:szCs w:val="18"/>
              </w:rPr>
              <w:t>(please place most recent first leaving no gaps)</w:t>
            </w:r>
          </w:p>
          <w:p w14:paraId="2432E181" w14:textId="77777777" w:rsidR="009A6706" w:rsidRPr="001A5A7C" w:rsidRDefault="009A6706" w:rsidP="009723B1">
            <w:pPr>
              <w:ind w:right="-288"/>
              <w:rPr>
                <w:sz w:val="20"/>
                <w:szCs w:val="20"/>
              </w:rPr>
            </w:pPr>
            <w:r w:rsidRPr="001A5A7C">
              <w:rPr>
                <w:sz w:val="18"/>
                <w:szCs w:val="18"/>
              </w:rPr>
              <w:t xml:space="preserve">In the education sector we have a responsibility to safeguard children and young adults in our care.  Under </w:t>
            </w:r>
            <w:r w:rsidR="009723B1">
              <w:rPr>
                <w:sz w:val="18"/>
                <w:szCs w:val="18"/>
              </w:rPr>
              <w:t xml:space="preserve">current </w:t>
            </w:r>
            <w:r w:rsidRPr="001A5A7C">
              <w:rPr>
                <w:sz w:val="18"/>
                <w:szCs w:val="18"/>
              </w:rPr>
              <w:t>legislation</w:t>
            </w:r>
            <w:r w:rsidR="009723B1">
              <w:rPr>
                <w:sz w:val="18"/>
                <w:szCs w:val="18"/>
              </w:rPr>
              <w:t xml:space="preserve"> </w:t>
            </w:r>
            <w:r w:rsidRPr="001A5A7C">
              <w:rPr>
                <w:sz w:val="18"/>
                <w:szCs w:val="18"/>
              </w:rPr>
              <w:t xml:space="preserve"> we are therefore required to obtain employment and education history including dates.  Please use a continuation sheet if necessary.</w:t>
            </w:r>
          </w:p>
        </w:tc>
      </w:tr>
      <w:tr w:rsidR="009A6706" w:rsidRPr="001A5A7C" w14:paraId="11DEBCEB" w14:textId="77777777" w:rsidTr="001A5A7C">
        <w:tc>
          <w:tcPr>
            <w:tcW w:w="4428" w:type="dxa"/>
          </w:tcPr>
          <w:p w14:paraId="1488EEEC" w14:textId="77777777" w:rsidR="00AD0E80" w:rsidRPr="001A5A7C" w:rsidRDefault="009A6706" w:rsidP="001A5A7C">
            <w:pPr>
              <w:ind w:right="-288"/>
              <w:rPr>
                <w:sz w:val="20"/>
                <w:szCs w:val="20"/>
              </w:rPr>
            </w:pPr>
            <w:r w:rsidRPr="001A5A7C">
              <w:rPr>
                <w:sz w:val="20"/>
                <w:szCs w:val="20"/>
              </w:rPr>
              <w:t>Name and address of employer:</w:t>
            </w:r>
          </w:p>
        </w:tc>
        <w:tc>
          <w:tcPr>
            <w:tcW w:w="5760" w:type="dxa"/>
            <w:gridSpan w:val="4"/>
          </w:tcPr>
          <w:p w14:paraId="64429E5C" w14:textId="77777777" w:rsidR="009A6706" w:rsidRPr="001A5A7C" w:rsidRDefault="009A6706" w:rsidP="001A5A7C">
            <w:pPr>
              <w:ind w:right="-288"/>
              <w:rPr>
                <w:sz w:val="20"/>
                <w:szCs w:val="20"/>
              </w:rPr>
            </w:pPr>
            <w:r w:rsidRPr="001A5A7C">
              <w:rPr>
                <w:sz w:val="20"/>
                <w:szCs w:val="20"/>
              </w:rPr>
              <w:t>Duties and responsibilities:</w:t>
            </w:r>
          </w:p>
          <w:p w14:paraId="6AC22C53" w14:textId="77777777" w:rsidR="00AD0E80" w:rsidRPr="001A5A7C" w:rsidRDefault="00AD0E80" w:rsidP="001A5A7C">
            <w:pPr>
              <w:ind w:right="-288"/>
              <w:rPr>
                <w:sz w:val="20"/>
                <w:szCs w:val="20"/>
              </w:rPr>
            </w:pPr>
          </w:p>
          <w:p w14:paraId="362B647D" w14:textId="77777777" w:rsidR="00BD7E8B" w:rsidRPr="001A5A7C" w:rsidRDefault="00BD7E8B" w:rsidP="001A5A7C">
            <w:pPr>
              <w:ind w:right="-288"/>
              <w:rPr>
                <w:sz w:val="20"/>
                <w:szCs w:val="20"/>
              </w:rPr>
            </w:pPr>
          </w:p>
          <w:p w14:paraId="39BADE4F" w14:textId="77777777" w:rsidR="009A6706" w:rsidRPr="001A5A7C" w:rsidRDefault="009A6706" w:rsidP="001A5A7C">
            <w:pPr>
              <w:ind w:right="-288"/>
              <w:rPr>
                <w:sz w:val="20"/>
                <w:szCs w:val="20"/>
              </w:rPr>
            </w:pPr>
          </w:p>
          <w:p w14:paraId="50EF60CD" w14:textId="77777777" w:rsidR="009A6706" w:rsidRPr="001A5A7C" w:rsidRDefault="009A6706" w:rsidP="001A5A7C">
            <w:pPr>
              <w:ind w:right="-288"/>
              <w:rPr>
                <w:sz w:val="20"/>
                <w:szCs w:val="20"/>
              </w:rPr>
            </w:pPr>
          </w:p>
          <w:p w14:paraId="0A618C17" w14:textId="77777777" w:rsidR="009A6706" w:rsidRPr="001A5A7C" w:rsidRDefault="009A6706" w:rsidP="001A5A7C">
            <w:pPr>
              <w:ind w:right="-288"/>
              <w:rPr>
                <w:sz w:val="20"/>
                <w:szCs w:val="20"/>
              </w:rPr>
            </w:pPr>
          </w:p>
          <w:p w14:paraId="5B480C3F" w14:textId="77777777" w:rsidR="009A6706" w:rsidRPr="001A5A7C" w:rsidRDefault="009A6706" w:rsidP="001A5A7C">
            <w:pPr>
              <w:ind w:right="-288"/>
              <w:rPr>
                <w:sz w:val="20"/>
                <w:szCs w:val="20"/>
              </w:rPr>
            </w:pPr>
          </w:p>
          <w:p w14:paraId="760AA812" w14:textId="77777777" w:rsidR="009A6706" w:rsidRPr="001A5A7C" w:rsidRDefault="009A6706" w:rsidP="001A5A7C">
            <w:pPr>
              <w:ind w:right="-288"/>
              <w:rPr>
                <w:sz w:val="20"/>
                <w:szCs w:val="20"/>
              </w:rPr>
            </w:pPr>
          </w:p>
        </w:tc>
      </w:tr>
      <w:tr w:rsidR="009A6706" w:rsidRPr="001A5A7C" w14:paraId="3FE151F2" w14:textId="77777777" w:rsidTr="001A5A7C">
        <w:tc>
          <w:tcPr>
            <w:tcW w:w="4428" w:type="dxa"/>
          </w:tcPr>
          <w:p w14:paraId="290238F2" w14:textId="77777777" w:rsidR="009A6706" w:rsidRPr="001A5A7C" w:rsidRDefault="009A6706" w:rsidP="001A5A7C">
            <w:pPr>
              <w:ind w:right="-288"/>
              <w:rPr>
                <w:sz w:val="20"/>
                <w:szCs w:val="20"/>
              </w:rPr>
            </w:pPr>
            <w:r w:rsidRPr="001A5A7C">
              <w:rPr>
                <w:sz w:val="20"/>
                <w:szCs w:val="20"/>
              </w:rPr>
              <w:t>Job title:</w:t>
            </w:r>
          </w:p>
          <w:p w14:paraId="554F70E2" w14:textId="77777777" w:rsidR="009A6706" w:rsidRPr="001A5A7C" w:rsidRDefault="009A6706" w:rsidP="001A5A7C">
            <w:pPr>
              <w:ind w:right="-288"/>
              <w:rPr>
                <w:sz w:val="20"/>
                <w:szCs w:val="20"/>
              </w:rPr>
            </w:pPr>
          </w:p>
          <w:p w14:paraId="63AA6730" w14:textId="77777777" w:rsidR="009A6706" w:rsidRPr="001A5A7C" w:rsidRDefault="009A6706" w:rsidP="001A5A7C">
            <w:pPr>
              <w:ind w:right="-288"/>
              <w:rPr>
                <w:sz w:val="20"/>
                <w:szCs w:val="20"/>
              </w:rPr>
            </w:pPr>
          </w:p>
        </w:tc>
        <w:tc>
          <w:tcPr>
            <w:tcW w:w="1260" w:type="dxa"/>
          </w:tcPr>
          <w:p w14:paraId="1B459B85" w14:textId="77777777" w:rsidR="009A6706" w:rsidRPr="001A5A7C" w:rsidRDefault="009A6706" w:rsidP="001A5A7C">
            <w:pPr>
              <w:ind w:right="-288"/>
              <w:rPr>
                <w:sz w:val="20"/>
                <w:szCs w:val="20"/>
              </w:rPr>
            </w:pPr>
            <w:r w:rsidRPr="001A5A7C">
              <w:rPr>
                <w:sz w:val="20"/>
                <w:szCs w:val="20"/>
              </w:rPr>
              <w:t>From:</w:t>
            </w:r>
          </w:p>
        </w:tc>
        <w:tc>
          <w:tcPr>
            <w:tcW w:w="1080" w:type="dxa"/>
          </w:tcPr>
          <w:p w14:paraId="586BF330" w14:textId="77777777" w:rsidR="009A6706" w:rsidRPr="001A5A7C" w:rsidRDefault="009A6706" w:rsidP="001A5A7C">
            <w:pPr>
              <w:ind w:right="-288"/>
              <w:rPr>
                <w:sz w:val="20"/>
                <w:szCs w:val="20"/>
              </w:rPr>
            </w:pPr>
            <w:r w:rsidRPr="001A5A7C">
              <w:rPr>
                <w:sz w:val="20"/>
                <w:szCs w:val="20"/>
              </w:rPr>
              <w:t>To:</w:t>
            </w:r>
          </w:p>
        </w:tc>
        <w:tc>
          <w:tcPr>
            <w:tcW w:w="1980" w:type="dxa"/>
          </w:tcPr>
          <w:p w14:paraId="405D6948"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5A9CB7C3" w14:textId="77777777" w:rsidR="009A6706" w:rsidRPr="001A5A7C" w:rsidRDefault="009A6706" w:rsidP="001A5A7C">
            <w:pPr>
              <w:ind w:right="-288"/>
              <w:rPr>
                <w:sz w:val="20"/>
                <w:szCs w:val="20"/>
              </w:rPr>
            </w:pPr>
            <w:r w:rsidRPr="001A5A7C">
              <w:rPr>
                <w:sz w:val="20"/>
                <w:szCs w:val="20"/>
              </w:rPr>
              <w:t>Leaving salary:</w:t>
            </w:r>
          </w:p>
          <w:p w14:paraId="49428E0E" w14:textId="77777777" w:rsidR="009A6706" w:rsidRPr="001A5A7C" w:rsidRDefault="009A6706" w:rsidP="001A5A7C">
            <w:pPr>
              <w:ind w:right="-288"/>
              <w:rPr>
                <w:sz w:val="20"/>
                <w:szCs w:val="20"/>
              </w:rPr>
            </w:pPr>
          </w:p>
          <w:p w14:paraId="19507D3D" w14:textId="77777777" w:rsidR="009A6706" w:rsidRPr="001A5A7C" w:rsidRDefault="009A6706" w:rsidP="001A5A7C">
            <w:pPr>
              <w:ind w:right="-288"/>
              <w:rPr>
                <w:sz w:val="20"/>
                <w:szCs w:val="20"/>
              </w:rPr>
            </w:pPr>
          </w:p>
        </w:tc>
      </w:tr>
      <w:tr w:rsidR="009A6706" w:rsidRPr="001A5A7C" w14:paraId="2491C6D1" w14:textId="77777777" w:rsidTr="001A5A7C">
        <w:tc>
          <w:tcPr>
            <w:tcW w:w="4428" w:type="dxa"/>
          </w:tcPr>
          <w:p w14:paraId="42118103"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348F3099" w14:textId="77777777" w:rsidR="00C93084" w:rsidRPr="001A5A7C" w:rsidRDefault="009A6706" w:rsidP="001A5A7C">
            <w:pPr>
              <w:ind w:right="-288"/>
              <w:rPr>
                <w:sz w:val="20"/>
                <w:szCs w:val="20"/>
              </w:rPr>
            </w:pPr>
            <w:r w:rsidRPr="001A5A7C">
              <w:rPr>
                <w:sz w:val="20"/>
                <w:szCs w:val="20"/>
              </w:rPr>
              <w:t>Duties and responsibilities:</w:t>
            </w:r>
          </w:p>
          <w:p w14:paraId="7448359F" w14:textId="77777777" w:rsidR="00BD7E8B" w:rsidRPr="001A5A7C" w:rsidRDefault="00BD7E8B" w:rsidP="001A5A7C">
            <w:pPr>
              <w:ind w:right="-288"/>
              <w:rPr>
                <w:sz w:val="20"/>
                <w:szCs w:val="20"/>
              </w:rPr>
            </w:pPr>
          </w:p>
          <w:p w14:paraId="113DFF03" w14:textId="77777777" w:rsidR="009A6706" w:rsidRPr="001A5A7C" w:rsidRDefault="009A6706" w:rsidP="001A5A7C">
            <w:pPr>
              <w:ind w:right="-288"/>
              <w:rPr>
                <w:sz w:val="20"/>
                <w:szCs w:val="20"/>
              </w:rPr>
            </w:pPr>
          </w:p>
          <w:p w14:paraId="126CDF73" w14:textId="77777777" w:rsidR="009A6706" w:rsidRPr="001A5A7C" w:rsidRDefault="009A6706" w:rsidP="001A5A7C">
            <w:pPr>
              <w:ind w:right="-288"/>
              <w:rPr>
                <w:sz w:val="20"/>
                <w:szCs w:val="20"/>
              </w:rPr>
            </w:pPr>
          </w:p>
          <w:p w14:paraId="75C4EB95" w14:textId="77777777" w:rsidR="009A6706" w:rsidRPr="001A5A7C" w:rsidRDefault="009A6706" w:rsidP="001A5A7C">
            <w:pPr>
              <w:ind w:right="-288"/>
              <w:rPr>
                <w:sz w:val="20"/>
                <w:szCs w:val="20"/>
              </w:rPr>
            </w:pPr>
          </w:p>
          <w:p w14:paraId="1E8EA4CC" w14:textId="77777777" w:rsidR="009A6706" w:rsidRPr="001A5A7C" w:rsidRDefault="009A6706" w:rsidP="001A5A7C">
            <w:pPr>
              <w:ind w:right="-288"/>
              <w:rPr>
                <w:sz w:val="20"/>
                <w:szCs w:val="20"/>
              </w:rPr>
            </w:pPr>
          </w:p>
          <w:p w14:paraId="6154EEB7" w14:textId="77777777" w:rsidR="009A6706" w:rsidRPr="001A5A7C" w:rsidRDefault="009A6706" w:rsidP="001A5A7C">
            <w:pPr>
              <w:ind w:right="-288"/>
              <w:rPr>
                <w:sz w:val="20"/>
                <w:szCs w:val="20"/>
              </w:rPr>
            </w:pPr>
          </w:p>
          <w:p w14:paraId="1256BCB2" w14:textId="77777777" w:rsidR="009A6706" w:rsidRPr="001A5A7C" w:rsidRDefault="009A6706" w:rsidP="001A5A7C">
            <w:pPr>
              <w:ind w:right="-288"/>
              <w:rPr>
                <w:sz w:val="20"/>
                <w:szCs w:val="20"/>
              </w:rPr>
            </w:pPr>
          </w:p>
        </w:tc>
      </w:tr>
      <w:tr w:rsidR="009A6706" w:rsidRPr="001A5A7C" w14:paraId="0A731E13" w14:textId="77777777" w:rsidTr="001A5A7C">
        <w:tc>
          <w:tcPr>
            <w:tcW w:w="4428" w:type="dxa"/>
          </w:tcPr>
          <w:p w14:paraId="078504B7" w14:textId="77777777" w:rsidR="009A6706" w:rsidRPr="001A5A7C" w:rsidRDefault="009A6706" w:rsidP="001A5A7C">
            <w:pPr>
              <w:ind w:right="-288"/>
              <w:rPr>
                <w:sz w:val="20"/>
                <w:szCs w:val="20"/>
              </w:rPr>
            </w:pPr>
            <w:r w:rsidRPr="001A5A7C">
              <w:rPr>
                <w:sz w:val="20"/>
                <w:szCs w:val="20"/>
              </w:rPr>
              <w:t>Job title:</w:t>
            </w:r>
          </w:p>
          <w:p w14:paraId="15128A38" w14:textId="77777777" w:rsidR="009A6706" w:rsidRPr="001A5A7C" w:rsidRDefault="009A6706" w:rsidP="001A5A7C">
            <w:pPr>
              <w:ind w:right="-288"/>
              <w:rPr>
                <w:sz w:val="20"/>
                <w:szCs w:val="20"/>
              </w:rPr>
            </w:pPr>
          </w:p>
          <w:p w14:paraId="034D407E" w14:textId="77777777" w:rsidR="009A6706" w:rsidRPr="001A5A7C" w:rsidRDefault="009A6706" w:rsidP="001A5A7C">
            <w:pPr>
              <w:ind w:right="-288"/>
              <w:rPr>
                <w:sz w:val="20"/>
                <w:szCs w:val="20"/>
              </w:rPr>
            </w:pPr>
          </w:p>
        </w:tc>
        <w:tc>
          <w:tcPr>
            <w:tcW w:w="1260" w:type="dxa"/>
          </w:tcPr>
          <w:p w14:paraId="45AFD373" w14:textId="77777777" w:rsidR="009A6706" w:rsidRPr="001A5A7C" w:rsidRDefault="009A6706" w:rsidP="001A5A7C">
            <w:pPr>
              <w:ind w:right="-288"/>
              <w:rPr>
                <w:sz w:val="20"/>
                <w:szCs w:val="20"/>
              </w:rPr>
            </w:pPr>
            <w:r w:rsidRPr="001A5A7C">
              <w:rPr>
                <w:sz w:val="20"/>
                <w:szCs w:val="20"/>
              </w:rPr>
              <w:t>From:</w:t>
            </w:r>
          </w:p>
        </w:tc>
        <w:tc>
          <w:tcPr>
            <w:tcW w:w="1080" w:type="dxa"/>
          </w:tcPr>
          <w:p w14:paraId="054FCD08" w14:textId="77777777" w:rsidR="009A6706" w:rsidRPr="001A5A7C" w:rsidRDefault="009A6706" w:rsidP="001A5A7C">
            <w:pPr>
              <w:ind w:right="-288"/>
              <w:rPr>
                <w:sz w:val="20"/>
                <w:szCs w:val="20"/>
              </w:rPr>
            </w:pPr>
            <w:r w:rsidRPr="001A5A7C">
              <w:rPr>
                <w:sz w:val="20"/>
                <w:szCs w:val="20"/>
              </w:rPr>
              <w:t>To:</w:t>
            </w:r>
          </w:p>
        </w:tc>
        <w:tc>
          <w:tcPr>
            <w:tcW w:w="1980" w:type="dxa"/>
          </w:tcPr>
          <w:p w14:paraId="617965C0"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09415949" w14:textId="77777777" w:rsidR="009A6706" w:rsidRPr="001A5A7C" w:rsidRDefault="009A6706" w:rsidP="001A5A7C">
            <w:pPr>
              <w:ind w:right="-288"/>
              <w:rPr>
                <w:sz w:val="20"/>
                <w:szCs w:val="20"/>
              </w:rPr>
            </w:pPr>
            <w:r w:rsidRPr="001A5A7C">
              <w:rPr>
                <w:sz w:val="20"/>
                <w:szCs w:val="20"/>
              </w:rPr>
              <w:t>Leaving salary:</w:t>
            </w:r>
          </w:p>
          <w:p w14:paraId="2B0AF387" w14:textId="77777777" w:rsidR="009A6706" w:rsidRPr="001A5A7C" w:rsidRDefault="009A6706" w:rsidP="001A5A7C">
            <w:pPr>
              <w:ind w:right="-288"/>
              <w:rPr>
                <w:sz w:val="20"/>
                <w:szCs w:val="20"/>
              </w:rPr>
            </w:pPr>
          </w:p>
          <w:p w14:paraId="5E2D49BF" w14:textId="77777777" w:rsidR="009A6706" w:rsidRPr="001A5A7C" w:rsidRDefault="009A6706" w:rsidP="001A5A7C">
            <w:pPr>
              <w:ind w:right="-288"/>
              <w:rPr>
                <w:sz w:val="20"/>
                <w:szCs w:val="20"/>
              </w:rPr>
            </w:pPr>
          </w:p>
        </w:tc>
      </w:tr>
      <w:tr w:rsidR="009A6706" w:rsidRPr="001A5A7C" w14:paraId="5FECBC28" w14:textId="77777777" w:rsidTr="001A5A7C">
        <w:tc>
          <w:tcPr>
            <w:tcW w:w="4428" w:type="dxa"/>
          </w:tcPr>
          <w:p w14:paraId="7D5571C6"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51FAC5F2" w14:textId="77777777" w:rsidR="00AD0E80" w:rsidRPr="001A5A7C" w:rsidRDefault="009A6706" w:rsidP="001A5A7C">
            <w:pPr>
              <w:ind w:right="-288"/>
              <w:rPr>
                <w:sz w:val="20"/>
                <w:szCs w:val="20"/>
              </w:rPr>
            </w:pPr>
            <w:r w:rsidRPr="001A5A7C">
              <w:rPr>
                <w:sz w:val="20"/>
                <w:szCs w:val="20"/>
              </w:rPr>
              <w:t>Duties and responsibilities:</w:t>
            </w:r>
          </w:p>
          <w:p w14:paraId="1C88A910" w14:textId="77777777" w:rsidR="00C93084" w:rsidRPr="001A5A7C" w:rsidRDefault="00C93084" w:rsidP="001A5A7C">
            <w:pPr>
              <w:ind w:right="-288"/>
              <w:rPr>
                <w:sz w:val="20"/>
                <w:szCs w:val="20"/>
              </w:rPr>
            </w:pPr>
          </w:p>
          <w:p w14:paraId="41CA7D9D" w14:textId="77777777" w:rsidR="00BD7E8B" w:rsidRPr="001A5A7C" w:rsidRDefault="00BD7E8B" w:rsidP="001A5A7C">
            <w:pPr>
              <w:ind w:right="-288"/>
              <w:rPr>
                <w:sz w:val="20"/>
                <w:szCs w:val="20"/>
              </w:rPr>
            </w:pPr>
          </w:p>
          <w:p w14:paraId="1041CFB9" w14:textId="77777777" w:rsidR="009A6706" w:rsidRPr="001A5A7C" w:rsidRDefault="009A6706" w:rsidP="001A5A7C">
            <w:pPr>
              <w:ind w:right="-288"/>
              <w:rPr>
                <w:sz w:val="20"/>
                <w:szCs w:val="20"/>
              </w:rPr>
            </w:pPr>
          </w:p>
          <w:p w14:paraId="47CA9DF6" w14:textId="77777777" w:rsidR="009A6706" w:rsidRPr="001A5A7C" w:rsidRDefault="009A6706" w:rsidP="001A5A7C">
            <w:pPr>
              <w:ind w:right="-288"/>
              <w:rPr>
                <w:sz w:val="20"/>
                <w:szCs w:val="20"/>
              </w:rPr>
            </w:pPr>
          </w:p>
          <w:p w14:paraId="431AB138" w14:textId="77777777" w:rsidR="009A6706" w:rsidRPr="001A5A7C" w:rsidRDefault="009A6706" w:rsidP="001A5A7C">
            <w:pPr>
              <w:ind w:right="-288"/>
              <w:rPr>
                <w:sz w:val="20"/>
                <w:szCs w:val="20"/>
              </w:rPr>
            </w:pPr>
          </w:p>
          <w:p w14:paraId="720D9CCA" w14:textId="77777777" w:rsidR="009A6706" w:rsidRPr="001A5A7C" w:rsidRDefault="009A6706" w:rsidP="001A5A7C">
            <w:pPr>
              <w:ind w:right="-288"/>
              <w:rPr>
                <w:sz w:val="20"/>
                <w:szCs w:val="20"/>
              </w:rPr>
            </w:pPr>
          </w:p>
          <w:p w14:paraId="0F44DD5C" w14:textId="77777777" w:rsidR="009A6706" w:rsidRPr="001A5A7C" w:rsidRDefault="009A6706" w:rsidP="001A5A7C">
            <w:pPr>
              <w:ind w:right="-288"/>
              <w:rPr>
                <w:sz w:val="20"/>
                <w:szCs w:val="20"/>
              </w:rPr>
            </w:pPr>
          </w:p>
        </w:tc>
      </w:tr>
      <w:tr w:rsidR="009A6706" w:rsidRPr="001A5A7C" w14:paraId="07FFC72F" w14:textId="77777777" w:rsidTr="001A5A7C">
        <w:tc>
          <w:tcPr>
            <w:tcW w:w="4428" w:type="dxa"/>
          </w:tcPr>
          <w:p w14:paraId="17FB2B0B" w14:textId="77777777" w:rsidR="009A6706" w:rsidRPr="001A5A7C" w:rsidRDefault="009A6706" w:rsidP="001A5A7C">
            <w:pPr>
              <w:ind w:right="-288"/>
              <w:rPr>
                <w:sz w:val="20"/>
                <w:szCs w:val="20"/>
              </w:rPr>
            </w:pPr>
            <w:r w:rsidRPr="001A5A7C">
              <w:rPr>
                <w:sz w:val="20"/>
                <w:szCs w:val="20"/>
              </w:rPr>
              <w:t>Job title:</w:t>
            </w:r>
          </w:p>
          <w:p w14:paraId="19AEF6AD" w14:textId="77777777" w:rsidR="009A6706" w:rsidRPr="001A5A7C" w:rsidRDefault="009A6706" w:rsidP="001A5A7C">
            <w:pPr>
              <w:ind w:right="-288"/>
              <w:rPr>
                <w:sz w:val="20"/>
                <w:szCs w:val="20"/>
              </w:rPr>
            </w:pPr>
          </w:p>
        </w:tc>
        <w:tc>
          <w:tcPr>
            <w:tcW w:w="1260" w:type="dxa"/>
          </w:tcPr>
          <w:p w14:paraId="683A0EBB" w14:textId="77777777" w:rsidR="009A6706" w:rsidRPr="001A5A7C" w:rsidRDefault="009A6706" w:rsidP="001A5A7C">
            <w:pPr>
              <w:ind w:right="-288"/>
              <w:rPr>
                <w:sz w:val="20"/>
                <w:szCs w:val="20"/>
              </w:rPr>
            </w:pPr>
            <w:r w:rsidRPr="001A5A7C">
              <w:rPr>
                <w:sz w:val="20"/>
                <w:szCs w:val="20"/>
              </w:rPr>
              <w:t>From:</w:t>
            </w:r>
          </w:p>
        </w:tc>
        <w:tc>
          <w:tcPr>
            <w:tcW w:w="1080" w:type="dxa"/>
          </w:tcPr>
          <w:p w14:paraId="16540B81" w14:textId="77777777" w:rsidR="009A6706" w:rsidRPr="001A5A7C" w:rsidRDefault="009A6706" w:rsidP="001A5A7C">
            <w:pPr>
              <w:ind w:right="-288"/>
              <w:rPr>
                <w:sz w:val="20"/>
                <w:szCs w:val="20"/>
              </w:rPr>
            </w:pPr>
            <w:r w:rsidRPr="001A5A7C">
              <w:rPr>
                <w:sz w:val="20"/>
                <w:szCs w:val="20"/>
              </w:rPr>
              <w:t>To:</w:t>
            </w:r>
          </w:p>
        </w:tc>
        <w:tc>
          <w:tcPr>
            <w:tcW w:w="1980" w:type="dxa"/>
          </w:tcPr>
          <w:p w14:paraId="314A1919"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02B1A7A2" w14:textId="77777777" w:rsidR="009A6706" w:rsidRPr="001A5A7C" w:rsidRDefault="009A6706" w:rsidP="001A5A7C">
            <w:pPr>
              <w:ind w:right="-288"/>
              <w:rPr>
                <w:sz w:val="20"/>
                <w:szCs w:val="20"/>
              </w:rPr>
            </w:pPr>
            <w:r w:rsidRPr="001A5A7C">
              <w:rPr>
                <w:sz w:val="20"/>
                <w:szCs w:val="20"/>
              </w:rPr>
              <w:t>Leaving salary:</w:t>
            </w:r>
          </w:p>
          <w:p w14:paraId="74789344" w14:textId="77777777" w:rsidR="009A6706" w:rsidRPr="001A5A7C" w:rsidRDefault="009A6706" w:rsidP="001A5A7C">
            <w:pPr>
              <w:ind w:right="-288"/>
              <w:rPr>
                <w:sz w:val="20"/>
                <w:szCs w:val="20"/>
              </w:rPr>
            </w:pPr>
          </w:p>
          <w:p w14:paraId="50B6985B" w14:textId="77777777" w:rsidR="009A6706" w:rsidRPr="001A5A7C" w:rsidRDefault="009A6706" w:rsidP="001A5A7C">
            <w:pPr>
              <w:ind w:right="-288"/>
              <w:rPr>
                <w:sz w:val="20"/>
                <w:szCs w:val="20"/>
              </w:rPr>
            </w:pPr>
          </w:p>
        </w:tc>
      </w:tr>
      <w:tr w:rsidR="009A6706" w:rsidRPr="001A5A7C" w14:paraId="7915BEBA" w14:textId="77777777" w:rsidTr="001A5A7C">
        <w:tc>
          <w:tcPr>
            <w:tcW w:w="4428" w:type="dxa"/>
          </w:tcPr>
          <w:p w14:paraId="7A890DAB" w14:textId="77777777" w:rsidR="009A6706" w:rsidRPr="001A5A7C" w:rsidRDefault="009A6706" w:rsidP="001A5A7C">
            <w:pPr>
              <w:ind w:right="-288"/>
              <w:rPr>
                <w:sz w:val="20"/>
                <w:szCs w:val="20"/>
              </w:rPr>
            </w:pPr>
            <w:r w:rsidRPr="001A5A7C">
              <w:rPr>
                <w:sz w:val="20"/>
                <w:szCs w:val="20"/>
              </w:rPr>
              <w:t>Name and address of employer:</w:t>
            </w:r>
          </w:p>
        </w:tc>
        <w:tc>
          <w:tcPr>
            <w:tcW w:w="5760" w:type="dxa"/>
            <w:gridSpan w:val="4"/>
          </w:tcPr>
          <w:p w14:paraId="76DE50C7" w14:textId="77777777" w:rsidR="00BD7E8B" w:rsidRPr="001A5A7C" w:rsidRDefault="009A6706" w:rsidP="001A5A7C">
            <w:pPr>
              <w:ind w:right="-288"/>
              <w:rPr>
                <w:sz w:val="20"/>
                <w:szCs w:val="20"/>
              </w:rPr>
            </w:pPr>
            <w:r w:rsidRPr="001A5A7C">
              <w:rPr>
                <w:sz w:val="20"/>
                <w:szCs w:val="20"/>
              </w:rPr>
              <w:t>Duties and responsibilities:</w:t>
            </w:r>
          </w:p>
          <w:p w14:paraId="49CDE5A4" w14:textId="77777777" w:rsidR="00AD0E80" w:rsidRPr="001A5A7C" w:rsidRDefault="00AD0E80" w:rsidP="001A5A7C">
            <w:pPr>
              <w:ind w:right="-288"/>
              <w:rPr>
                <w:sz w:val="20"/>
                <w:szCs w:val="20"/>
              </w:rPr>
            </w:pPr>
          </w:p>
          <w:p w14:paraId="7AEFAE73" w14:textId="77777777" w:rsidR="00C93084" w:rsidRPr="001A5A7C" w:rsidRDefault="00C93084" w:rsidP="001A5A7C">
            <w:pPr>
              <w:ind w:right="-288"/>
              <w:rPr>
                <w:sz w:val="20"/>
                <w:szCs w:val="20"/>
              </w:rPr>
            </w:pPr>
          </w:p>
          <w:p w14:paraId="580464DE" w14:textId="77777777" w:rsidR="00BD7E8B" w:rsidRPr="001A5A7C" w:rsidRDefault="00BD7E8B" w:rsidP="001A5A7C">
            <w:pPr>
              <w:ind w:right="-288"/>
              <w:rPr>
                <w:sz w:val="20"/>
                <w:szCs w:val="20"/>
              </w:rPr>
            </w:pPr>
          </w:p>
          <w:p w14:paraId="3B9E727D" w14:textId="77777777" w:rsidR="00BD7E8B" w:rsidRPr="001A5A7C" w:rsidRDefault="00BD7E8B" w:rsidP="001A5A7C">
            <w:pPr>
              <w:ind w:right="-288"/>
              <w:rPr>
                <w:sz w:val="20"/>
                <w:szCs w:val="20"/>
              </w:rPr>
            </w:pPr>
          </w:p>
          <w:p w14:paraId="489AF715" w14:textId="77777777" w:rsidR="00BD7E8B" w:rsidRPr="001A5A7C" w:rsidRDefault="00BD7E8B" w:rsidP="001A5A7C">
            <w:pPr>
              <w:ind w:right="-288"/>
              <w:rPr>
                <w:sz w:val="20"/>
                <w:szCs w:val="20"/>
              </w:rPr>
            </w:pPr>
          </w:p>
          <w:p w14:paraId="7C05BA04" w14:textId="77777777" w:rsidR="00BD7E8B" w:rsidRPr="001A5A7C" w:rsidRDefault="00BD7E8B" w:rsidP="001A5A7C">
            <w:pPr>
              <w:ind w:right="-288"/>
              <w:rPr>
                <w:sz w:val="20"/>
                <w:szCs w:val="20"/>
              </w:rPr>
            </w:pPr>
          </w:p>
          <w:p w14:paraId="02BE200C" w14:textId="77777777" w:rsidR="00BD7E8B" w:rsidRPr="001A5A7C" w:rsidRDefault="00BD7E8B" w:rsidP="001A5A7C">
            <w:pPr>
              <w:ind w:right="-288"/>
              <w:rPr>
                <w:sz w:val="20"/>
                <w:szCs w:val="20"/>
              </w:rPr>
            </w:pPr>
          </w:p>
          <w:p w14:paraId="52E011BF" w14:textId="77777777" w:rsidR="009A6706" w:rsidRPr="001A5A7C" w:rsidRDefault="009A6706" w:rsidP="001A5A7C">
            <w:pPr>
              <w:ind w:right="-288"/>
              <w:rPr>
                <w:sz w:val="20"/>
                <w:szCs w:val="20"/>
              </w:rPr>
            </w:pPr>
          </w:p>
        </w:tc>
      </w:tr>
      <w:tr w:rsidR="009A6706" w:rsidRPr="001A5A7C" w14:paraId="55D11C47" w14:textId="77777777" w:rsidTr="001A5A7C">
        <w:tc>
          <w:tcPr>
            <w:tcW w:w="4428" w:type="dxa"/>
          </w:tcPr>
          <w:p w14:paraId="5242DD74" w14:textId="77777777" w:rsidR="009A6706" w:rsidRPr="001A5A7C" w:rsidRDefault="009A6706" w:rsidP="001A5A7C">
            <w:pPr>
              <w:ind w:right="-288"/>
              <w:rPr>
                <w:sz w:val="20"/>
                <w:szCs w:val="20"/>
              </w:rPr>
            </w:pPr>
            <w:r w:rsidRPr="001A5A7C">
              <w:rPr>
                <w:sz w:val="20"/>
                <w:szCs w:val="20"/>
              </w:rPr>
              <w:t>Job title:</w:t>
            </w:r>
          </w:p>
          <w:p w14:paraId="6A369CF4" w14:textId="77777777" w:rsidR="009A6706" w:rsidRPr="001A5A7C" w:rsidRDefault="009A6706" w:rsidP="001A5A7C">
            <w:pPr>
              <w:ind w:right="-288"/>
              <w:rPr>
                <w:sz w:val="20"/>
                <w:szCs w:val="20"/>
              </w:rPr>
            </w:pPr>
          </w:p>
        </w:tc>
        <w:tc>
          <w:tcPr>
            <w:tcW w:w="1260" w:type="dxa"/>
          </w:tcPr>
          <w:p w14:paraId="4C303979" w14:textId="77777777" w:rsidR="009A6706" w:rsidRPr="001A5A7C" w:rsidRDefault="009A6706" w:rsidP="001A5A7C">
            <w:pPr>
              <w:ind w:right="-288"/>
              <w:rPr>
                <w:sz w:val="20"/>
                <w:szCs w:val="20"/>
              </w:rPr>
            </w:pPr>
            <w:r w:rsidRPr="001A5A7C">
              <w:rPr>
                <w:sz w:val="20"/>
                <w:szCs w:val="20"/>
              </w:rPr>
              <w:t>From</w:t>
            </w:r>
            <w:r w:rsidR="00370653" w:rsidRPr="001A5A7C">
              <w:rPr>
                <w:sz w:val="20"/>
                <w:szCs w:val="20"/>
              </w:rPr>
              <w:t>:</w:t>
            </w:r>
          </w:p>
        </w:tc>
        <w:tc>
          <w:tcPr>
            <w:tcW w:w="1080" w:type="dxa"/>
          </w:tcPr>
          <w:p w14:paraId="7119A1F5" w14:textId="77777777" w:rsidR="009A6706" w:rsidRPr="001A5A7C" w:rsidRDefault="009A6706" w:rsidP="001A5A7C">
            <w:pPr>
              <w:ind w:right="-288"/>
              <w:rPr>
                <w:sz w:val="20"/>
                <w:szCs w:val="20"/>
              </w:rPr>
            </w:pPr>
            <w:r w:rsidRPr="001A5A7C">
              <w:rPr>
                <w:sz w:val="20"/>
                <w:szCs w:val="20"/>
              </w:rPr>
              <w:t>To:</w:t>
            </w:r>
          </w:p>
        </w:tc>
        <w:tc>
          <w:tcPr>
            <w:tcW w:w="1980" w:type="dxa"/>
          </w:tcPr>
          <w:p w14:paraId="7F672D62" w14:textId="77777777" w:rsidR="009A6706" w:rsidRPr="001A5A7C" w:rsidRDefault="009A6706" w:rsidP="001A5A7C">
            <w:pPr>
              <w:ind w:right="-288"/>
              <w:rPr>
                <w:sz w:val="20"/>
                <w:szCs w:val="20"/>
              </w:rPr>
            </w:pPr>
            <w:r w:rsidRPr="001A5A7C">
              <w:rPr>
                <w:sz w:val="20"/>
                <w:szCs w:val="20"/>
              </w:rPr>
              <w:t>Reason for leaving:</w:t>
            </w:r>
          </w:p>
        </w:tc>
        <w:tc>
          <w:tcPr>
            <w:tcW w:w="1440" w:type="dxa"/>
          </w:tcPr>
          <w:p w14:paraId="344512B2" w14:textId="77777777" w:rsidR="009A6706" w:rsidRPr="001A5A7C" w:rsidRDefault="009A6706" w:rsidP="001A5A7C">
            <w:pPr>
              <w:ind w:right="-288"/>
              <w:rPr>
                <w:sz w:val="20"/>
                <w:szCs w:val="20"/>
              </w:rPr>
            </w:pPr>
            <w:r w:rsidRPr="001A5A7C">
              <w:rPr>
                <w:sz w:val="20"/>
                <w:szCs w:val="20"/>
              </w:rPr>
              <w:t>Leaving salary:</w:t>
            </w:r>
          </w:p>
          <w:p w14:paraId="58EB0783" w14:textId="77777777" w:rsidR="009A6706" w:rsidRPr="001A5A7C" w:rsidRDefault="009A6706" w:rsidP="001A5A7C">
            <w:pPr>
              <w:ind w:right="-288"/>
              <w:rPr>
                <w:sz w:val="20"/>
                <w:szCs w:val="20"/>
              </w:rPr>
            </w:pPr>
          </w:p>
          <w:p w14:paraId="4B8C060E" w14:textId="77777777" w:rsidR="009A6706" w:rsidRPr="001A5A7C" w:rsidRDefault="009A6706" w:rsidP="001A5A7C">
            <w:pPr>
              <w:ind w:right="-288"/>
              <w:rPr>
                <w:sz w:val="20"/>
                <w:szCs w:val="20"/>
              </w:rPr>
            </w:pPr>
          </w:p>
        </w:tc>
      </w:tr>
    </w:tbl>
    <w:p w14:paraId="5236BDC9" w14:textId="77777777" w:rsidR="00BD7E8B" w:rsidRDefault="00BD7E8B" w:rsidP="002217B3">
      <w:pPr>
        <w:ind w:right="-288"/>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70653" w:rsidRPr="001A5A7C" w14:paraId="727B9AEC" w14:textId="77777777" w:rsidTr="001A5A7C">
        <w:trPr>
          <w:trHeight w:val="1165"/>
          <w:jc w:val="center"/>
        </w:trPr>
        <w:tc>
          <w:tcPr>
            <w:tcW w:w="10188" w:type="dxa"/>
          </w:tcPr>
          <w:p w14:paraId="191BBABD" w14:textId="77777777" w:rsidR="00370653" w:rsidRPr="001A5A7C" w:rsidRDefault="00370653" w:rsidP="001A5A7C">
            <w:pPr>
              <w:ind w:right="-288"/>
              <w:rPr>
                <w:b/>
                <w:sz w:val="20"/>
                <w:szCs w:val="20"/>
              </w:rPr>
            </w:pPr>
            <w:r w:rsidRPr="001A5A7C">
              <w:rPr>
                <w:b/>
                <w:sz w:val="20"/>
                <w:szCs w:val="20"/>
              </w:rPr>
              <w:t>If there are any gaps in your employment or education history please explain them here</w:t>
            </w:r>
            <w:r w:rsidR="00897391" w:rsidRPr="001A5A7C">
              <w:rPr>
                <w:b/>
                <w:sz w:val="20"/>
                <w:szCs w:val="20"/>
              </w:rPr>
              <w:t>:</w:t>
            </w:r>
          </w:p>
          <w:p w14:paraId="57D79BA8" w14:textId="77777777" w:rsidR="00897391" w:rsidRPr="001A5A7C" w:rsidRDefault="00897391" w:rsidP="001A5A7C">
            <w:pPr>
              <w:ind w:right="-288"/>
              <w:rPr>
                <w:b/>
                <w:sz w:val="20"/>
                <w:szCs w:val="20"/>
              </w:rPr>
            </w:pPr>
          </w:p>
          <w:p w14:paraId="057B6250" w14:textId="77777777" w:rsidR="00897391" w:rsidRPr="001A5A7C" w:rsidRDefault="00897391" w:rsidP="001A5A7C">
            <w:pPr>
              <w:ind w:right="-288"/>
              <w:rPr>
                <w:b/>
                <w:sz w:val="20"/>
                <w:szCs w:val="20"/>
              </w:rPr>
            </w:pPr>
          </w:p>
          <w:p w14:paraId="69774837" w14:textId="77777777" w:rsidR="00897391" w:rsidRPr="001A5A7C" w:rsidRDefault="00897391" w:rsidP="001A5A7C">
            <w:pPr>
              <w:ind w:right="-288"/>
              <w:rPr>
                <w:b/>
                <w:sz w:val="20"/>
                <w:szCs w:val="20"/>
              </w:rPr>
            </w:pPr>
          </w:p>
          <w:p w14:paraId="201A45D1" w14:textId="77777777" w:rsidR="00897391" w:rsidRPr="001A5A7C" w:rsidRDefault="00897391" w:rsidP="001A5A7C">
            <w:pPr>
              <w:ind w:right="-288"/>
              <w:rPr>
                <w:b/>
                <w:sz w:val="20"/>
                <w:szCs w:val="20"/>
              </w:rPr>
            </w:pPr>
          </w:p>
          <w:p w14:paraId="2AF5229E" w14:textId="77777777" w:rsidR="00897391" w:rsidRPr="001A5A7C" w:rsidRDefault="00897391" w:rsidP="001A5A7C">
            <w:pPr>
              <w:ind w:right="-288"/>
              <w:rPr>
                <w:b/>
                <w:sz w:val="20"/>
                <w:szCs w:val="20"/>
              </w:rPr>
            </w:pPr>
          </w:p>
          <w:p w14:paraId="193DCA03" w14:textId="77777777" w:rsidR="00897391" w:rsidRPr="001A5A7C" w:rsidRDefault="00897391" w:rsidP="001A5A7C">
            <w:pPr>
              <w:ind w:right="-288"/>
              <w:rPr>
                <w:b/>
                <w:sz w:val="20"/>
                <w:szCs w:val="20"/>
              </w:rPr>
            </w:pPr>
          </w:p>
        </w:tc>
      </w:tr>
    </w:tbl>
    <w:p w14:paraId="0AF334AB" w14:textId="2F4387CB" w:rsidR="00995949" w:rsidRDefault="00995949" w:rsidP="0075625F">
      <w:pPr>
        <w:ind w:right="-288"/>
        <w:jc w:val="center"/>
        <w:rPr>
          <w:sz w:val="20"/>
          <w:szCs w:val="20"/>
        </w:rPr>
      </w:pPr>
    </w:p>
    <w:p w14:paraId="4CBD3B9B" w14:textId="77777777" w:rsidR="00995949" w:rsidRDefault="00995949">
      <w:pPr>
        <w:rPr>
          <w:sz w:val="20"/>
          <w:szCs w:val="20"/>
        </w:rPr>
      </w:pPr>
      <w:r>
        <w:rPr>
          <w:sz w:val="20"/>
          <w:szCs w:val="20"/>
        </w:rPr>
        <w:br w:type="page"/>
      </w:r>
    </w:p>
    <w:tbl>
      <w:tblPr>
        <w:tblpPr w:leftFromText="180" w:rightFromText="180" w:vertAnchor="page" w:horzAnchor="margin" w:tblpY="518"/>
        <w:tblW w:w="9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CellMar>
          <w:left w:w="73" w:type="dxa"/>
          <w:right w:w="73" w:type="dxa"/>
        </w:tblCellMar>
        <w:tblLook w:val="01E0" w:firstRow="1" w:lastRow="1" w:firstColumn="1" w:lastColumn="1" w:noHBand="0" w:noVBand="0"/>
      </w:tblPr>
      <w:tblGrid>
        <w:gridCol w:w="9973"/>
      </w:tblGrid>
      <w:tr w:rsidR="00995949" w14:paraId="025F4805" w14:textId="77777777" w:rsidTr="00995949">
        <w:trPr>
          <w:trHeight w:val="714"/>
        </w:trPr>
        <w:tc>
          <w:tcPr>
            <w:tcW w:w="9973" w:type="dxa"/>
            <w:tcBorders>
              <w:top w:val="single" w:sz="2" w:space="0" w:color="auto"/>
              <w:left w:val="single" w:sz="2" w:space="0" w:color="auto"/>
              <w:bottom w:val="single" w:sz="2" w:space="0" w:color="auto"/>
              <w:right w:val="single" w:sz="2" w:space="0" w:color="auto"/>
            </w:tcBorders>
            <w:shd w:val="clear" w:color="auto" w:fill="auto"/>
            <w:hideMark/>
          </w:tcPr>
          <w:p w14:paraId="2A5B0F1B" w14:textId="77777777" w:rsidR="00995949" w:rsidRDefault="00995949" w:rsidP="00995949">
            <w:pPr>
              <w:spacing w:after="240"/>
              <w:jc w:val="center"/>
              <w:rPr>
                <w:lang w:val="en-GB"/>
              </w:rPr>
            </w:pPr>
            <w:r>
              <w:lastRenderedPageBreak/>
              <w:t>Please set out in detail below a statement in support of your application, which addresses the criteria in the person specification for this post.</w:t>
            </w:r>
          </w:p>
        </w:tc>
      </w:tr>
      <w:tr w:rsidR="00995949" w14:paraId="6184F2F7" w14:textId="77777777" w:rsidTr="00995949">
        <w:trPr>
          <w:trHeight w:val="10503"/>
        </w:trPr>
        <w:tc>
          <w:tcPr>
            <w:tcW w:w="9973" w:type="dxa"/>
            <w:tcBorders>
              <w:top w:val="single" w:sz="2" w:space="0" w:color="auto"/>
              <w:left w:val="single" w:sz="2" w:space="0" w:color="auto"/>
              <w:bottom w:val="single" w:sz="2" w:space="0" w:color="auto"/>
              <w:right w:val="single" w:sz="2" w:space="0" w:color="auto"/>
            </w:tcBorders>
            <w:shd w:val="clear" w:color="auto" w:fill="auto"/>
          </w:tcPr>
          <w:p w14:paraId="1C5A9231" w14:textId="77777777" w:rsidR="00995949" w:rsidRDefault="00995949" w:rsidP="00995949">
            <w:pPr>
              <w:spacing w:after="240"/>
              <w:jc w:val="both"/>
            </w:pPr>
          </w:p>
          <w:p w14:paraId="59A71DA2" w14:textId="77777777" w:rsidR="00995949" w:rsidRDefault="00995949" w:rsidP="00995949">
            <w:pPr>
              <w:spacing w:after="240"/>
              <w:jc w:val="both"/>
            </w:pPr>
          </w:p>
          <w:p w14:paraId="7B28AF0B" w14:textId="77777777" w:rsidR="00995949" w:rsidRDefault="00995949" w:rsidP="00995949">
            <w:pPr>
              <w:spacing w:after="240"/>
              <w:jc w:val="both"/>
            </w:pPr>
          </w:p>
          <w:p w14:paraId="62D043C3" w14:textId="77777777" w:rsidR="00995949" w:rsidRDefault="00995949" w:rsidP="00995949">
            <w:pPr>
              <w:spacing w:after="240"/>
              <w:jc w:val="both"/>
            </w:pPr>
          </w:p>
          <w:p w14:paraId="6AC478F6" w14:textId="77777777" w:rsidR="00995949" w:rsidRDefault="00995949" w:rsidP="00995949">
            <w:pPr>
              <w:spacing w:after="240"/>
              <w:jc w:val="both"/>
            </w:pPr>
          </w:p>
          <w:p w14:paraId="0E616F81" w14:textId="77777777" w:rsidR="00995949" w:rsidRDefault="00995949" w:rsidP="00995949">
            <w:pPr>
              <w:spacing w:after="240"/>
              <w:jc w:val="both"/>
            </w:pPr>
          </w:p>
          <w:p w14:paraId="4AFF5E30" w14:textId="77777777" w:rsidR="00995949" w:rsidRDefault="00995949" w:rsidP="00995949">
            <w:pPr>
              <w:spacing w:after="240"/>
              <w:jc w:val="both"/>
            </w:pPr>
          </w:p>
          <w:p w14:paraId="41CD255D" w14:textId="77777777" w:rsidR="00995949" w:rsidRDefault="00995949" w:rsidP="00995949">
            <w:pPr>
              <w:spacing w:after="240"/>
              <w:jc w:val="both"/>
            </w:pPr>
          </w:p>
          <w:p w14:paraId="761F3706" w14:textId="77777777" w:rsidR="00995949" w:rsidRDefault="00995949" w:rsidP="00995949">
            <w:pPr>
              <w:spacing w:after="240"/>
              <w:jc w:val="both"/>
            </w:pPr>
          </w:p>
          <w:p w14:paraId="268EE402" w14:textId="77777777" w:rsidR="00995949" w:rsidRDefault="00995949" w:rsidP="00995949">
            <w:pPr>
              <w:spacing w:after="240"/>
              <w:jc w:val="both"/>
            </w:pPr>
          </w:p>
          <w:p w14:paraId="52CDD9E5" w14:textId="77777777" w:rsidR="00995949" w:rsidRDefault="00995949" w:rsidP="00995949">
            <w:pPr>
              <w:spacing w:after="240"/>
              <w:jc w:val="both"/>
            </w:pPr>
          </w:p>
          <w:p w14:paraId="3E2D16BC" w14:textId="77777777" w:rsidR="00995949" w:rsidRDefault="00995949" w:rsidP="00995949">
            <w:pPr>
              <w:spacing w:after="240"/>
              <w:jc w:val="both"/>
            </w:pPr>
          </w:p>
          <w:p w14:paraId="62CDFD64" w14:textId="77777777" w:rsidR="00995949" w:rsidRDefault="00995949" w:rsidP="00995949">
            <w:pPr>
              <w:spacing w:after="240"/>
              <w:jc w:val="both"/>
            </w:pPr>
          </w:p>
          <w:p w14:paraId="137ED007" w14:textId="77777777" w:rsidR="00995949" w:rsidRDefault="00995949" w:rsidP="00995949">
            <w:pPr>
              <w:spacing w:after="240"/>
              <w:jc w:val="both"/>
            </w:pPr>
          </w:p>
          <w:p w14:paraId="02FF6933" w14:textId="77777777" w:rsidR="00995949" w:rsidRDefault="00995949" w:rsidP="00995949">
            <w:pPr>
              <w:spacing w:after="240"/>
              <w:jc w:val="both"/>
            </w:pPr>
          </w:p>
          <w:p w14:paraId="1B73760A" w14:textId="77777777" w:rsidR="00995949" w:rsidRDefault="00995949" w:rsidP="00995949">
            <w:pPr>
              <w:spacing w:after="240"/>
              <w:jc w:val="both"/>
            </w:pPr>
          </w:p>
          <w:p w14:paraId="37840D11" w14:textId="77777777" w:rsidR="00995949" w:rsidRDefault="00995949" w:rsidP="00995949">
            <w:pPr>
              <w:spacing w:after="240"/>
              <w:jc w:val="both"/>
            </w:pPr>
          </w:p>
          <w:p w14:paraId="5FF60ED4" w14:textId="77777777" w:rsidR="00995949" w:rsidRDefault="00995949" w:rsidP="00995949">
            <w:pPr>
              <w:spacing w:after="240"/>
              <w:jc w:val="both"/>
            </w:pPr>
          </w:p>
          <w:p w14:paraId="7DA3CA0E" w14:textId="77777777" w:rsidR="00995949" w:rsidRDefault="00995949" w:rsidP="00995949">
            <w:pPr>
              <w:spacing w:after="240"/>
              <w:jc w:val="both"/>
            </w:pPr>
          </w:p>
          <w:p w14:paraId="0F8B82A2" w14:textId="77777777" w:rsidR="00995949" w:rsidRDefault="00995949" w:rsidP="00995949">
            <w:pPr>
              <w:spacing w:after="240"/>
              <w:jc w:val="both"/>
            </w:pPr>
          </w:p>
          <w:p w14:paraId="761F4AF4" w14:textId="77777777" w:rsidR="00995949" w:rsidRDefault="00995949" w:rsidP="00995949">
            <w:pPr>
              <w:spacing w:after="240"/>
              <w:jc w:val="both"/>
            </w:pPr>
          </w:p>
          <w:p w14:paraId="298B6522" w14:textId="77777777" w:rsidR="00995949" w:rsidRDefault="00995949" w:rsidP="00995949">
            <w:pPr>
              <w:spacing w:after="240"/>
              <w:jc w:val="both"/>
            </w:pPr>
          </w:p>
          <w:p w14:paraId="63B391CE" w14:textId="77777777" w:rsidR="00995949" w:rsidRDefault="00995949" w:rsidP="00995949">
            <w:pPr>
              <w:spacing w:after="240"/>
              <w:jc w:val="both"/>
            </w:pPr>
          </w:p>
          <w:p w14:paraId="7AED7E79" w14:textId="77777777" w:rsidR="00995949" w:rsidRDefault="00995949" w:rsidP="00995949">
            <w:pPr>
              <w:spacing w:after="240"/>
              <w:jc w:val="both"/>
            </w:pPr>
          </w:p>
          <w:p w14:paraId="0419E4B7" w14:textId="77777777" w:rsidR="00995949" w:rsidRPr="00995949" w:rsidRDefault="00995949" w:rsidP="00995949">
            <w:pPr>
              <w:spacing w:after="240"/>
              <w:jc w:val="both"/>
              <w:rPr>
                <w:sz w:val="20"/>
                <w:szCs w:val="20"/>
              </w:rPr>
            </w:pPr>
          </w:p>
          <w:p w14:paraId="70680496" w14:textId="77777777" w:rsidR="00995949" w:rsidRDefault="00995949" w:rsidP="00995949">
            <w:pPr>
              <w:spacing w:after="240"/>
              <w:jc w:val="both"/>
            </w:pPr>
            <w:r w:rsidRPr="00995949">
              <w:rPr>
                <w:b/>
                <w:sz w:val="20"/>
                <w:szCs w:val="20"/>
              </w:rPr>
              <w:t>If there is insufficient space, please continue on a separate sheet if necessary giving page number and title heading.</w:t>
            </w:r>
            <w:r>
              <w:rPr>
                <w:b/>
                <w:sz w:val="16"/>
                <w:szCs w:val="16"/>
              </w:rPr>
              <w:t xml:space="preserve">    </w:t>
            </w:r>
          </w:p>
        </w:tc>
      </w:tr>
      <w:tr w:rsidR="00995949" w14:paraId="29E8F467" w14:textId="77777777" w:rsidTr="00995949">
        <w:trPr>
          <w:trHeight w:val="18"/>
        </w:trPr>
        <w:tc>
          <w:tcPr>
            <w:tcW w:w="9973" w:type="dxa"/>
            <w:tcBorders>
              <w:top w:val="single" w:sz="2" w:space="0" w:color="auto"/>
              <w:left w:val="single" w:sz="2" w:space="0" w:color="auto"/>
              <w:bottom w:val="single" w:sz="2" w:space="0" w:color="auto"/>
              <w:right w:val="single" w:sz="2" w:space="0" w:color="auto"/>
            </w:tcBorders>
            <w:shd w:val="clear" w:color="auto" w:fill="E6E6E6"/>
            <w:hideMark/>
          </w:tcPr>
          <w:p w14:paraId="4469CCF7" w14:textId="77777777" w:rsidR="00995949" w:rsidRDefault="00995949" w:rsidP="00995949">
            <w:pPr>
              <w:spacing w:after="240"/>
              <w:jc w:val="both"/>
            </w:pPr>
          </w:p>
        </w:tc>
      </w:tr>
    </w:tbl>
    <w:p w14:paraId="6BC63DF3" w14:textId="77777777" w:rsidR="00F9463D" w:rsidRDefault="00F9463D" w:rsidP="0075625F">
      <w:pPr>
        <w:ind w:right="-288"/>
        <w:jc w:val="center"/>
        <w:rPr>
          <w:sz w:val="20"/>
          <w:szCs w:val="20"/>
        </w:rPr>
      </w:pPr>
    </w:p>
    <w:p w14:paraId="2F382B03" w14:textId="77777777" w:rsidR="00F9463D" w:rsidRDefault="00F9463D" w:rsidP="0075625F">
      <w:pPr>
        <w:ind w:right="-288"/>
        <w:jc w:val="center"/>
        <w:rPr>
          <w:sz w:val="20"/>
          <w:szCs w:val="20"/>
        </w:rPr>
      </w:pPr>
    </w:p>
    <w:p w14:paraId="18D6CFFC" w14:textId="73D1CDD8" w:rsidR="00BD7E8B" w:rsidRDefault="00F9463D" w:rsidP="00995949">
      <w:pPr>
        <w:ind w:right="-288"/>
        <w:rPr>
          <w:b/>
          <w:sz w:val="20"/>
          <w:szCs w:val="20"/>
        </w:rPr>
      </w:pPr>
      <w:r>
        <w:rPr>
          <w:sz w:val="20"/>
          <w:szCs w:val="20"/>
        </w:rPr>
        <w:br w:type="page"/>
      </w:r>
      <w:r w:rsidR="00BD7E8B">
        <w:rPr>
          <w:b/>
          <w:sz w:val="20"/>
          <w:szCs w:val="20"/>
        </w:rPr>
        <w:lastRenderedPageBreak/>
        <w:t>REFEREES</w:t>
      </w:r>
    </w:p>
    <w:p w14:paraId="03F5AB60" w14:textId="77777777" w:rsidR="00BD7E8B" w:rsidRDefault="00BD7E8B" w:rsidP="00BD7E8B">
      <w:pPr>
        <w:ind w:right="-288"/>
        <w:jc w:val="both"/>
        <w:rPr>
          <w:sz w:val="20"/>
          <w:szCs w:val="20"/>
        </w:rPr>
      </w:pPr>
      <w:r>
        <w:rPr>
          <w:sz w:val="20"/>
          <w:szCs w:val="20"/>
        </w:rPr>
        <w:t>Please give the names and addresses of two persons from whom confidential r</w:t>
      </w:r>
      <w:r w:rsidR="00A72307">
        <w:rPr>
          <w:sz w:val="20"/>
          <w:szCs w:val="20"/>
        </w:rPr>
        <w:t>eferences may be obtained.  One</w:t>
      </w:r>
      <w:r>
        <w:rPr>
          <w:sz w:val="20"/>
          <w:szCs w:val="20"/>
        </w:rPr>
        <w:t xml:space="preserve"> of these must be your present or last employer.  Referees should not be associated with the School or a famil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720"/>
        <w:gridCol w:w="4216"/>
      </w:tblGrid>
      <w:tr w:rsidR="00BD7E8B" w:rsidRPr="001A5A7C" w14:paraId="7E5BC33A" w14:textId="77777777" w:rsidTr="001A5A7C">
        <w:tc>
          <w:tcPr>
            <w:tcW w:w="1728" w:type="dxa"/>
          </w:tcPr>
          <w:p w14:paraId="02BC3787" w14:textId="77777777" w:rsidR="00BD7E8B" w:rsidRPr="001A5A7C" w:rsidRDefault="00BD7E8B" w:rsidP="001A5A7C">
            <w:pPr>
              <w:ind w:right="-288"/>
              <w:rPr>
                <w:b/>
                <w:sz w:val="20"/>
                <w:szCs w:val="20"/>
              </w:rPr>
            </w:pPr>
          </w:p>
        </w:tc>
        <w:tc>
          <w:tcPr>
            <w:tcW w:w="3960" w:type="dxa"/>
          </w:tcPr>
          <w:p w14:paraId="09AAEB9F" w14:textId="77777777" w:rsidR="00BD7E8B" w:rsidRPr="001A5A7C" w:rsidRDefault="00BD7E8B" w:rsidP="001A5A7C">
            <w:pPr>
              <w:ind w:right="-288"/>
              <w:rPr>
                <w:b/>
                <w:sz w:val="20"/>
                <w:szCs w:val="20"/>
              </w:rPr>
            </w:pPr>
            <w:r w:rsidRPr="001A5A7C">
              <w:rPr>
                <w:b/>
                <w:sz w:val="20"/>
                <w:szCs w:val="20"/>
              </w:rPr>
              <w:t>Referee 1</w:t>
            </w:r>
          </w:p>
        </w:tc>
        <w:tc>
          <w:tcPr>
            <w:tcW w:w="4500" w:type="dxa"/>
          </w:tcPr>
          <w:p w14:paraId="7D1DE15E" w14:textId="77777777" w:rsidR="00BD7E8B" w:rsidRPr="001A5A7C" w:rsidRDefault="00BD7E8B" w:rsidP="001A5A7C">
            <w:pPr>
              <w:ind w:right="-288"/>
              <w:rPr>
                <w:b/>
                <w:sz w:val="20"/>
                <w:szCs w:val="20"/>
              </w:rPr>
            </w:pPr>
            <w:r w:rsidRPr="001A5A7C">
              <w:rPr>
                <w:b/>
                <w:sz w:val="20"/>
                <w:szCs w:val="20"/>
              </w:rPr>
              <w:t>Referee 2</w:t>
            </w:r>
          </w:p>
        </w:tc>
      </w:tr>
      <w:tr w:rsidR="00BD7E8B" w:rsidRPr="001A5A7C" w14:paraId="3FE36C41" w14:textId="77777777" w:rsidTr="001A5A7C">
        <w:tc>
          <w:tcPr>
            <w:tcW w:w="1728" w:type="dxa"/>
          </w:tcPr>
          <w:p w14:paraId="215D9550" w14:textId="77777777" w:rsidR="00BD7E8B" w:rsidRPr="001A5A7C" w:rsidRDefault="00BD7E8B" w:rsidP="001A5A7C">
            <w:pPr>
              <w:ind w:right="-288"/>
              <w:jc w:val="both"/>
              <w:rPr>
                <w:sz w:val="20"/>
                <w:szCs w:val="20"/>
              </w:rPr>
            </w:pPr>
            <w:r w:rsidRPr="001A5A7C">
              <w:rPr>
                <w:sz w:val="20"/>
                <w:szCs w:val="20"/>
              </w:rPr>
              <w:t>Name:</w:t>
            </w:r>
          </w:p>
          <w:p w14:paraId="1E35E0AD" w14:textId="77777777" w:rsidR="00094840" w:rsidRPr="001A5A7C" w:rsidRDefault="00094840" w:rsidP="001A5A7C">
            <w:pPr>
              <w:ind w:right="-288"/>
              <w:jc w:val="both"/>
              <w:rPr>
                <w:sz w:val="20"/>
                <w:szCs w:val="20"/>
              </w:rPr>
            </w:pPr>
          </w:p>
        </w:tc>
        <w:tc>
          <w:tcPr>
            <w:tcW w:w="3960" w:type="dxa"/>
          </w:tcPr>
          <w:p w14:paraId="13F912AF" w14:textId="77777777" w:rsidR="00BD7E8B" w:rsidRPr="001A5A7C" w:rsidRDefault="00BD7E8B" w:rsidP="001A5A7C">
            <w:pPr>
              <w:ind w:right="-288"/>
              <w:jc w:val="both"/>
              <w:rPr>
                <w:sz w:val="20"/>
                <w:szCs w:val="20"/>
              </w:rPr>
            </w:pPr>
          </w:p>
        </w:tc>
        <w:tc>
          <w:tcPr>
            <w:tcW w:w="4500" w:type="dxa"/>
          </w:tcPr>
          <w:p w14:paraId="554E8223" w14:textId="77777777" w:rsidR="00BD7E8B" w:rsidRPr="001A5A7C" w:rsidRDefault="00BD7E8B" w:rsidP="001A5A7C">
            <w:pPr>
              <w:ind w:right="-288"/>
              <w:jc w:val="both"/>
              <w:rPr>
                <w:sz w:val="20"/>
                <w:szCs w:val="20"/>
              </w:rPr>
            </w:pPr>
          </w:p>
        </w:tc>
      </w:tr>
      <w:tr w:rsidR="00BD7E8B" w:rsidRPr="001A5A7C" w14:paraId="5F6DF27D" w14:textId="77777777" w:rsidTr="001A5A7C">
        <w:tc>
          <w:tcPr>
            <w:tcW w:w="1728" w:type="dxa"/>
          </w:tcPr>
          <w:p w14:paraId="12BCD6E7" w14:textId="77777777" w:rsidR="00094840" w:rsidRPr="001A5A7C" w:rsidRDefault="00094840" w:rsidP="001A5A7C">
            <w:pPr>
              <w:ind w:right="-288"/>
              <w:jc w:val="both"/>
              <w:rPr>
                <w:sz w:val="20"/>
                <w:szCs w:val="20"/>
              </w:rPr>
            </w:pPr>
          </w:p>
          <w:p w14:paraId="718D14DC" w14:textId="77777777" w:rsidR="00094840" w:rsidRPr="001A5A7C" w:rsidRDefault="00094840" w:rsidP="001A5A7C">
            <w:pPr>
              <w:ind w:right="-288"/>
              <w:jc w:val="both"/>
              <w:rPr>
                <w:sz w:val="20"/>
                <w:szCs w:val="20"/>
              </w:rPr>
            </w:pPr>
          </w:p>
          <w:p w14:paraId="4C663DEC" w14:textId="77777777" w:rsidR="00094840" w:rsidRPr="001A5A7C" w:rsidRDefault="00094840" w:rsidP="001A5A7C">
            <w:pPr>
              <w:ind w:right="-288"/>
              <w:jc w:val="both"/>
              <w:rPr>
                <w:sz w:val="20"/>
                <w:szCs w:val="20"/>
              </w:rPr>
            </w:pPr>
          </w:p>
          <w:p w14:paraId="09626646" w14:textId="77777777" w:rsidR="00BD7E8B" w:rsidRPr="001A5A7C" w:rsidRDefault="00BD7E8B" w:rsidP="001A5A7C">
            <w:pPr>
              <w:ind w:right="-288"/>
              <w:jc w:val="both"/>
              <w:rPr>
                <w:sz w:val="20"/>
                <w:szCs w:val="20"/>
              </w:rPr>
            </w:pPr>
            <w:r w:rsidRPr="001A5A7C">
              <w:rPr>
                <w:sz w:val="20"/>
                <w:szCs w:val="20"/>
              </w:rPr>
              <w:t>Full Address:</w:t>
            </w:r>
          </w:p>
          <w:p w14:paraId="1EFA2F3F" w14:textId="77777777" w:rsidR="00094840" w:rsidRPr="001A5A7C" w:rsidRDefault="00094840" w:rsidP="001A5A7C">
            <w:pPr>
              <w:ind w:right="-288"/>
              <w:jc w:val="both"/>
              <w:rPr>
                <w:sz w:val="20"/>
                <w:szCs w:val="20"/>
              </w:rPr>
            </w:pPr>
          </w:p>
          <w:p w14:paraId="7EF356FB" w14:textId="77777777" w:rsidR="00094840" w:rsidRPr="001A5A7C" w:rsidRDefault="00094840" w:rsidP="001A5A7C">
            <w:pPr>
              <w:ind w:right="-288"/>
              <w:jc w:val="both"/>
              <w:rPr>
                <w:sz w:val="20"/>
                <w:szCs w:val="20"/>
              </w:rPr>
            </w:pPr>
          </w:p>
          <w:p w14:paraId="585CC5E1" w14:textId="77777777" w:rsidR="00094840" w:rsidRPr="001A5A7C" w:rsidRDefault="00094840" w:rsidP="001A5A7C">
            <w:pPr>
              <w:ind w:right="-288"/>
              <w:jc w:val="both"/>
              <w:rPr>
                <w:sz w:val="20"/>
                <w:szCs w:val="20"/>
              </w:rPr>
            </w:pPr>
          </w:p>
        </w:tc>
        <w:tc>
          <w:tcPr>
            <w:tcW w:w="3960" w:type="dxa"/>
          </w:tcPr>
          <w:p w14:paraId="7A203BC0" w14:textId="77777777" w:rsidR="00BD7E8B" w:rsidRPr="001A5A7C" w:rsidRDefault="00BD7E8B" w:rsidP="001A5A7C">
            <w:pPr>
              <w:ind w:right="-288"/>
              <w:jc w:val="both"/>
              <w:rPr>
                <w:sz w:val="20"/>
                <w:szCs w:val="20"/>
              </w:rPr>
            </w:pPr>
          </w:p>
        </w:tc>
        <w:tc>
          <w:tcPr>
            <w:tcW w:w="4500" w:type="dxa"/>
          </w:tcPr>
          <w:p w14:paraId="41A12DFC" w14:textId="77777777" w:rsidR="00BD7E8B" w:rsidRPr="001A5A7C" w:rsidRDefault="00BD7E8B" w:rsidP="001A5A7C">
            <w:pPr>
              <w:ind w:right="-288"/>
              <w:jc w:val="both"/>
              <w:rPr>
                <w:sz w:val="20"/>
                <w:szCs w:val="20"/>
              </w:rPr>
            </w:pPr>
          </w:p>
        </w:tc>
      </w:tr>
      <w:tr w:rsidR="00BD7E8B" w:rsidRPr="001A5A7C" w14:paraId="5C9E2B85" w14:textId="77777777" w:rsidTr="001A5A7C">
        <w:tc>
          <w:tcPr>
            <w:tcW w:w="1728" w:type="dxa"/>
          </w:tcPr>
          <w:p w14:paraId="17FC8C5D" w14:textId="77777777" w:rsidR="00BD7E8B" w:rsidRPr="001A5A7C" w:rsidRDefault="00BD7E8B" w:rsidP="001A5A7C">
            <w:pPr>
              <w:ind w:right="-288"/>
              <w:jc w:val="both"/>
              <w:rPr>
                <w:sz w:val="20"/>
                <w:szCs w:val="20"/>
              </w:rPr>
            </w:pPr>
            <w:r w:rsidRPr="001A5A7C">
              <w:rPr>
                <w:sz w:val="20"/>
                <w:szCs w:val="20"/>
              </w:rPr>
              <w:t>Telephone</w:t>
            </w:r>
          </w:p>
          <w:p w14:paraId="4EA1954A" w14:textId="77777777" w:rsidR="00094840" w:rsidRPr="001A5A7C" w:rsidRDefault="00094840" w:rsidP="001A5A7C">
            <w:pPr>
              <w:ind w:right="-288"/>
              <w:jc w:val="both"/>
              <w:rPr>
                <w:sz w:val="20"/>
                <w:szCs w:val="20"/>
              </w:rPr>
            </w:pPr>
          </w:p>
        </w:tc>
        <w:tc>
          <w:tcPr>
            <w:tcW w:w="3960" w:type="dxa"/>
          </w:tcPr>
          <w:p w14:paraId="27E918FE" w14:textId="77777777" w:rsidR="00BD7E8B" w:rsidRPr="001A5A7C" w:rsidRDefault="00BD7E8B" w:rsidP="001A5A7C">
            <w:pPr>
              <w:ind w:right="-288"/>
              <w:jc w:val="both"/>
              <w:rPr>
                <w:sz w:val="20"/>
                <w:szCs w:val="20"/>
              </w:rPr>
            </w:pPr>
          </w:p>
        </w:tc>
        <w:tc>
          <w:tcPr>
            <w:tcW w:w="4500" w:type="dxa"/>
          </w:tcPr>
          <w:p w14:paraId="34708B56" w14:textId="77777777" w:rsidR="00BD7E8B" w:rsidRPr="001A5A7C" w:rsidRDefault="00BD7E8B" w:rsidP="001A5A7C">
            <w:pPr>
              <w:ind w:right="-288"/>
              <w:jc w:val="both"/>
              <w:rPr>
                <w:sz w:val="20"/>
                <w:szCs w:val="20"/>
              </w:rPr>
            </w:pPr>
          </w:p>
        </w:tc>
      </w:tr>
      <w:tr w:rsidR="00BD7E8B" w:rsidRPr="001A5A7C" w14:paraId="7AF73E45" w14:textId="77777777" w:rsidTr="001A5A7C">
        <w:tc>
          <w:tcPr>
            <w:tcW w:w="1728" w:type="dxa"/>
          </w:tcPr>
          <w:p w14:paraId="3AF87FE2" w14:textId="77777777" w:rsidR="00BD7E8B" w:rsidRPr="001A5A7C" w:rsidRDefault="00BD7E8B" w:rsidP="001A5A7C">
            <w:pPr>
              <w:ind w:right="-288"/>
              <w:jc w:val="both"/>
              <w:rPr>
                <w:sz w:val="20"/>
                <w:szCs w:val="20"/>
              </w:rPr>
            </w:pPr>
            <w:r w:rsidRPr="001A5A7C">
              <w:rPr>
                <w:sz w:val="20"/>
                <w:szCs w:val="20"/>
              </w:rPr>
              <w:t>Email:</w:t>
            </w:r>
          </w:p>
          <w:p w14:paraId="6A4ED086" w14:textId="77777777" w:rsidR="00094840" w:rsidRPr="001A5A7C" w:rsidRDefault="00094840" w:rsidP="001A5A7C">
            <w:pPr>
              <w:ind w:right="-288"/>
              <w:jc w:val="both"/>
              <w:rPr>
                <w:sz w:val="20"/>
                <w:szCs w:val="20"/>
              </w:rPr>
            </w:pPr>
          </w:p>
        </w:tc>
        <w:tc>
          <w:tcPr>
            <w:tcW w:w="3960" w:type="dxa"/>
          </w:tcPr>
          <w:p w14:paraId="6CA29332" w14:textId="77777777" w:rsidR="00BD7E8B" w:rsidRPr="001A5A7C" w:rsidRDefault="00BD7E8B" w:rsidP="001A5A7C">
            <w:pPr>
              <w:ind w:right="-288"/>
              <w:jc w:val="both"/>
              <w:rPr>
                <w:sz w:val="20"/>
                <w:szCs w:val="20"/>
              </w:rPr>
            </w:pPr>
          </w:p>
        </w:tc>
        <w:tc>
          <w:tcPr>
            <w:tcW w:w="4500" w:type="dxa"/>
          </w:tcPr>
          <w:p w14:paraId="33F5E24C" w14:textId="77777777" w:rsidR="00BD7E8B" w:rsidRPr="001A5A7C" w:rsidRDefault="00BD7E8B" w:rsidP="001A5A7C">
            <w:pPr>
              <w:ind w:right="-288"/>
              <w:jc w:val="both"/>
              <w:rPr>
                <w:sz w:val="20"/>
                <w:szCs w:val="20"/>
              </w:rPr>
            </w:pPr>
          </w:p>
        </w:tc>
      </w:tr>
      <w:tr w:rsidR="00BD7E8B" w:rsidRPr="001A5A7C" w14:paraId="7B913DDB" w14:textId="77777777" w:rsidTr="001A5A7C">
        <w:tc>
          <w:tcPr>
            <w:tcW w:w="1728" w:type="dxa"/>
          </w:tcPr>
          <w:p w14:paraId="7A1CD3E6" w14:textId="77777777" w:rsidR="00BD7E8B" w:rsidRPr="001A5A7C" w:rsidRDefault="00BD7E8B" w:rsidP="001A5A7C">
            <w:pPr>
              <w:ind w:right="-288"/>
              <w:jc w:val="both"/>
              <w:rPr>
                <w:sz w:val="20"/>
                <w:szCs w:val="20"/>
              </w:rPr>
            </w:pPr>
            <w:r w:rsidRPr="001A5A7C">
              <w:rPr>
                <w:sz w:val="20"/>
                <w:szCs w:val="20"/>
              </w:rPr>
              <w:t>How do you know</w:t>
            </w:r>
          </w:p>
          <w:p w14:paraId="3EFA220E" w14:textId="77777777" w:rsidR="00094840" w:rsidRPr="001A5A7C" w:rsidRDefault="0075625F" w:rsidP="001A5A7C">
            <w:pPr>
              <w:ind w:right="-288"/>
              <w:jc w:val="both"/>
              <w:rPr>
                <w:sz w:val="20"/>
                <w:szCs w:val="20"/>
              </w:rPr>
            </w:pPr>
            <w:r w:rsidRPr="001A5A7C">
              <w:rPr>
                <w:sz w:val="20"/>
                <w:szCs w:val="20"/>
              </w:rPr>
              <w:t>this person:</w:t>
            </w:r>
          </w:p>
          <w:p w14:paraId="1CF94489" w14:textId="77777777" w:rsidR="00094840" w:rsidRPr="001A5A7C" w:rsidRDefault="00094840" w:rsidP="001A5A7C">
            <w:pPr>
              <w:ind w:right="-288"/>
              <w:jc w:val="both"/>
              <w:rPr>
                <w:sz w:val="20"/>
                <w:szCs w:val="20"/>
              </w:rPr>
            </w:pPr>
          </w:p>
          <w:p w14:paraId="21C70042" w14:textId="77777777" w:rsidR="000B7FA6" w:rsidRPr="001A5A7C" w:rsidRDefault="000B7FA6" w:rsidP="001A5A7C">
            <w:pPr>
              <w:ind w:right="-288"/>
              <w:jc w:val="both"/>
              <w:rPr>
                <w:sz w:val="20"/>
                <w:szCs w:val="20"/>
              </w:rPr>
            </w:pPr>
          </w:p>
        </w:tc>
        <w:tc>
          <w:tcPr>
            <w:tcW w:w="3960" w:type="dxa"/>
          </w:tcPr>
          <w:p w14:paraId="6A619833" w14:textId="77777777" w:rsidR="00BD7E8B" w:rsidRPr="001A5A7C" w:rsidRDefault="00BD7E8B" w:rsidP="001A5A7C">
            <w:pPr>
              <w:ind w:right="-288"/>
              <w:jc w:val="both"/>
              <w:rPr>
                <w:sz w:val="20"/>
                <w:szCs w:val="20"/>
              </w:rPr>
            </w:pPr>
          </w:p>
        </w:tc>
        <w:tc>
          <w:tcPr>
            <w:tcW w:w="4500" w:type="dxa"/>
          </w:tcPr>
          <w:p w14:paraId="3D18CD85" w14:textId="77777777" w:rsidR="00BD7E8B" w:rsidRPr="001A5A7C" w:rsidRDefault="00BD7E8B" w:rsidP="001A5A7C">
            <w:pPr>
              <w:ind w:right="-288"/>
              <w:jc w:val="both"/>
              <w:rPr>
                <w:sz w:val="20"/>
                <w:szCs w:val="20"/>
              </w:rPr>
            </w:pPr>
          </w:p>
        </w:tc>
      </w:tr>
      <w:tr w:rsidR="00BD7E8B" w:rsidRPr="001A5A7C" w14:paraId="74E3C78E" w14:textId="77777777" w:rsidTr="001A5A7C">
        <w:tc>
          <w:tcPr>
            <w:tcW w:w="1728" w:type="dxa"/>
          </w:tcPr>
          <w:p w14:paraId="0DFEF2E6" w14:textId="77777777" w:rsidR="00BD7E8B" w:rsidRPr="001A5A7C" w:rsidRDefault="00BD7E8B" w:rsidP="001A5A7C">
            <w:pPr>
              <w:ind w:right="-288"/>
              <w:jc w:val="both"/>
              <w:rPr>
                <w:sz w:val="20"/>
                <w:szCs w:val="20"/>
              </w:rPr>
            </w:pPr>
            <w:r w:rsidRPr="001A5A7C">
              <w:rPr>
                <w:sz w:val="20"/>
                <w:szCs w:val="20"/>
              </w:rPr>
              <w:t>Occupation:</w:t>
            </w:r>
          </w:p>
          <w:p w14:paraId="08B90A3F" w14:textId="77777777" w:rsidR="00094840" w:rsidRPr="001A5A7C" w:rsidRDefault="00094840" w:rsidP="001A5A7C">
            <w:pPr>
              <w:ind w:right="-288"/>
              <w:jc w:val="both"/>
              <w:rPr>
                <w:sz w:val="20"/>
                <w:szCs w:val="20"/>
              </w:rPr>
            </w:pPr>
          </w:p>
        </w:tc>
        <w:tc>
          <w:tcPr>
            <w:tcW w:w="3960" w:type="dxa"/>
          </w:tcPr>
          <w:p w14:paraId="3DCAB834" w14:textId="77777777" w:rsidR="00BD7E8B" w:rsidRPr="001A5A7C" w:rsidRDefault="00BD7E8B" w:rsidP="001A5A7C">
            <w:pPr>
              <w:ind w:right="-288"/>
              <w:jc w:val="both"/>
              <w:rPr>
                <w:sz w:val="20"/>
                <w:szCs w:val="20"/>
              </w:rPr>
            </w:pPr>
          </w:p>
        </w:tc>
        <w:tc>
          <w:tcPr>
            <w:tcW w:w="4500" w:type="dxa"/>
          </w:tcPr>
          <w:p w14:paraId="250967E7" w14:textId="77777777" w:rsidR="00BD7E8B" w:rsidRPr="001A5A7C" w:rsidRDefault="00BD7E8B" w:rsidP="001A5A7C">
            <w:pPr>
              <w:ind w:right="-288"/>
              <w:jc w:val="both"/>
              <w:rPr>
                <w:sz w:val="20"/>
                <w:szCs w:val="20"/>
              </w:rPr>
            </w:pPr>
          </w:p>
        </w:tc>
      </w:tr>
      <w:tr w:rsidR="00BD7E8B" w:rsidRPr="001A5A7C" w14:paraId="01DFE026" w14:textId="77777777" w:rsidTr="001A5A7C">
        <w:tc>
          <w:tcPr>
            <w:tcW w:w="1728" w:type="dxa"/>
          </w:tcPr>
          <w:p w14:paraId="616B8D18" w14:textId="77777777" w:rsidR="00BD7E8B" w:rsidRPr="001A5A7C" w:rsidRDefault="00BD7E8B" w:rsidP="001A5A7C">
            <w:pPr>
              <w:ind w:right="-288"/>
              <w:jc w:val="both"/>
              <w:rPr>
                <w:sz w:val="20"/>
                <w:szCs w:val="20"/>
              </w:rPr>
            </w:pPr>
          </w:p>
        </w:tc>
        <w:tc>
          <w:tcPr>
            <w:tcW w:w="3960" w:type="dxa"/>
          </w:tcPr>
          <w:p w14:paraId="7610AAF5" w14:textId="77777777" w:rsidR="0075625F" w:rsidRPr="001A5A7C" w:rsidRDefault="00BD7E8B" w:rsidP="001A5A7C">
            <w:pPr>
              <w:ind w:right="-288"/>
              <w:jc w:val="both"/>
              <w:rPr>
                <w:sz w:val="20"/>
                <w:szCs w:val="20"/>
              </w:rPr>
            </w:pPr>
            <w:r w:rsidRPr="001A5A7C">
              <w:rPr>
                <w:sz w:val="20"/>
                <w:szCs w:val="20"/>
              </w:rPr>
              <w:t xml:space="preserve">May we contact this referee prior to </w:t>
            </w:r>
          </w:p>
          <w:p w14:paraId="787B5FA7" w14:textId="77777777" w:rsidR="00BD7E8B" w:rsidRPr="001A5A7C" w:rsidRDefault="00BD7E8B" w:rsidP="001A5A7C">
            <w:pPr>
              <w:ind w:right="-288"/>
              <w:jc w:val="both"/>
              <w:rPr>
                <w:sz w:val="20"/>
                <w:szCs w:val="20"/>
              </w:rPr>
            </w:pPr>
            <w:r w:rsidRPr="001A5A7C">
              <w:rPr>
                <w:sz w:val="20"/>
                <w:szCs w:val="20"/>
              </w:rPr>
              <w:t xml:space="preserve">interview YES   </w:t>
            </w:r>
            <w:r w:rsidRPr="001A5A7C">
              <w:rPr>
                <w:sz w:val="24"/>
                <w:szCs w:val="24"/>
              </w:rPr>
              <w:sym w:font="Wingdings" w:char="F0A8"/>
            </w:r>
            <w:r w:rsidRPr="001A5A7C">
              <w:rPr>
                <w:sz w:val="20"/>
                <w:szCs w:val="20"/>
              </w:rPr>
              <w:t xml:space="preserve">    NO   </w:t>
            </w:r>
            <w:r w:rsidRPr="001A5A7C">
              <w:rPr>
                <w:sz w:val="24"/>
                <w:szCs w:val="24"/>
              </w:rPr>
              <w:t xml:space="preserve"> </w:t>
            </w:r>
            <w:r w:rsidRPr="001A5A7C">
              <w:rPr>
                <w:sz w:val="24"/>
                <w:szCs w:val="24"/>
              </w:rPr>
              <w:sym w:font="Wingdings" w:char="F0A8"/>
            </w:r>
            <w:r w:rsidRPr="001A5A7C">
              <w:rPr>
                <w:sz w:val="20"/>
                <w:szCs w:val="20"/>
              </w:rPr>
              <w:t xml:space="preserve">      </w:t>
            </w:r>
          </w:p>
        </w:tc>
        <w:tc>
          <w:tcPr>
            <w:tcW w:w="4500" w:type="dxa"/>
          </w:tcPr>
          <w:p w14:paraId="3011842D" w14:textId="77777777" w:rsidR="0075625F" w:rsidRPr="001A5A7C" w:rsidRDefault="00BD7E8B" w:rsidP="001A5A7C">
            <w:pPr>
              <w:ind w:right="-288"/>
              <w:jc w:val="both"/>
              <w:rPr>
                <w:sz w:val="20"/>
                <w:szCs w:val="20"/>
              </w:rPr>
            </w:pPr>
            <w:r w:rsidRPr="001A5A7C">
              <w:rPr>
                <w:sz w:val="20"/>
                <w:szCs w:val="20"/>
              </w:rPr>
              <w:t xml:space="preserve">May we contact this referee prior to </w:t>
            </w:r>
          </w:p>
          <w:p w14:paraId="2B088B97" w14:textId="77777777" w:rsidR="00BD7E8B" w:rsidRPr="001A5A7C" w:rsidRDefault="00BD7E8B" w:rsidP="001A5A7C">
            <w:pPr>
              <w:ind w:right="-288"/>
              <w:jc w:val="both"/>
              <w:rPr>
                <w:sz w:val="20"/>
                <w:szCs w:val="20"/>
              </w:rPr>
            </w:pPr>
            <w:r w:rsidRPr="001A5A7C">
              <w:rPr>
                <w:sz w:val="20"/>
                <w:szCs w:val="20"/>
              </w:rPr>
              <w:t xml:space="preserve">interview YES   </w:t>
            </w:r>
            <w:r w:rsidRPr="001A5A7C">
              <w:rPr>
                <w:sz w:val="24"/>
                <w:szCs w:val="24"/>
              </w:rPr>
              <w:sym w:font="Wingdings" w:char="F0A8"/>
            </w:r>
            <w:r w:rsidRPr="001A5A7C">
              <w:rPr>
                <w:sz w:val="20"/>
                <w:szCs w:val="20"/>
              </w:rPr>
              <w:t xml:space="preserve">    NO   </w:t>
            </w:r>
            <w:r w:rsidRPr="001A5A7C">
              <w:rPr>
                <w:sz w:val="24"/>
                <w:szCs w:val="24"/>
              </w:rPr>
              <w:t xml:space="preserve"> </w:t>
            </w:r>
            <w:r w:rsidRPr="001A5A7C">
              <w:rPr>
                <w:sz w:val="24"/>
                <w:szCs w:val="24"/>
              </w:rPr>
              <w:sym w:font="Wingdings" w:char="F0A8"/>
            </w:r>
            <w:r w:rsidRPr="001A5A7C">
              <w:rPr>
                <w:sz w:val="20"/>
                <w:szCs w:val="20"/>
              </w:rPr>
              <w:t xml:space="preserve">      </w:t>
            </w:r>
          </w:p>
        </w:tc>
      </w:tr>
    </w:tbl>
    <w:p w14:paraId="04A6BF71" w14:textId="77777777" w:rsidR="00094840" w:rsidRDefault="00094840" w:rsidP="00BD7E8B">
      <w:pPr>
        <w:ind w:right="-288"/>
        <w:jc w:val="both"/>
        <w:rPr>
          <w:b/>
          <w:sz w:val="20"/>
          <w:szCs w:val="20"/>
        </w:rPr>
      </w:pPr>
      <w:r>
        <w:rPr>
          <w:b/>
          <w:sz w:val="20"/>
          <w:szCs w:val="20"/>
        </w:rPr>
        <w:t>NOTES</w:t>
      </w:r>
    </w:p>
    <w:p w14:paraId="0C0AF6EC" w14:textId="77777777" w:rsidR="00094840" w:rsidRPr="0075625F" w:rsidRDefault="000B7FA6" w:rsidP="000B7FA6">
      <w:pPr>
        <w:ind w:right="-288"/>
        <w:jc w:val="both"/>
        <w:rPr>
          <w:sz w:val="16"/>
          <w:szCs w:val="16"/>
        </w:rPr>
      </w:pPr>
      <w:r w:rsidRPr="0075625F">
        <w:rPr>
          <w:sz w:val="16"/>
          <w:szCs w:val="16"/>
        </w:rPr>
        <w:t>1.  It is our practice to contact referees prior to commencement of employment</w:t>
      </w:r>
    </w:p>
    <w:p w14:paraId="1BAF6DEE" w14:textId="77777777" w:rsidR="000B7FA6" w:rsidRPr="0075625F" w:rsidRDefault="000B7FA6" w:rsidP="000B7FA6">
      <w:pPr>
        <w:ind w:right="-288"/>
        <w:jc w:val="both"/>
        <w:rPr>
          <w:sz w:val="16"/>
          <w:szCs w:val="16"/>
        </w:rPr>
      </w:pPr>
      <w:r w:rsidRPr="0075625F">
        <w:rPr>
          <w:sz w:val="16"/>
          <w:szCs w:val="16"/>
        </w:rPr>
        <w:t>2.  Completed application forms together with a CV and letter of application should be submitted by the published deadline</w:t>
      </w:r>
    </w:p>
    <w:p w14:paraId="34190281" w14:textId="5B335E5B" w:rsidR="000B7FA6" w:rsidRDefault="000B7FA6" w:rsidP="000B7FA6">
      <w:pPr>
        <w:ind w:right="-288"/>
        <w:jc w:val="both"/>
        <w:rPr>
          <w:sz w:val="16"/>
          <w:szCs w:val="16"/>
        </w:rPr>
      </w:pPr>
    </w:p>
    <w:p w14:paraId="60E3303D" w14:textId="77777777" w:rsidR="00FA2F0A" w:rsidRDefault="00FA2F0A" w:rsidP="00FA2F0A">
      <w:pPr>
        <w:spacing w:after="240"/>
        <w:jc w:val="both"/>
      </w:pPr>
    </w:p>
    <w:p w14:paraId="53D58FA2" w14:textId="349C07C7" w:rsidR="00FA2F0A" w:rsidRPr="00FA2F0A" w:rsidRDefault="00FA2F0A" w:rsidP="00FA2F0A">
      <w:pPr>
        <w:spacing w:after="240"/>
        <w:jc w:val="both"/>
        <w:rPr>
          <w:b/>
          <w:lang w:val="en-GB"/>
        </w:rPr>
      </w:pPr>
      <w:r>
        <w:tab/>
      </w:r>
      <w:r w:rsidRPr="00FA2F0A">
        <w:rPr>
          <w:b/>
        </w:rPr>
        <w:t>Declaration</w:t>
      </w:r>
    </w:p>
    <w:p w14:paraId="42F4260C" w14:textId="77777777" w:rsidR="00FA2F0A" w:rsidRDefault="00FA2F0A" w:rsidP="00FA2F0A">
      <w:pPr>
        <w:spacing w:after="240"/>
        <w:jc w:val="both"/>
      </w:pPr>
      <w:r>
        <w:t xml:space="preserve">As the job for which you are applying involves substantial opportunity for access to children, it is important that you provide us with accurate answers. You should be aware that we will institute our own checks on successful applicants with the Disclosure and Barring Service (DBS), and, where appropriate, a check of the Barred List maintained by the DBS, and any offer of appointment will be made conditional on obtaining such satisfactory checks. </w:t>
      </w:r>
    </w:p>
    <w:p w14:paraId="2B647F4A" w14:textId="77777777" w:rsidR="00FA2F0A" w:rsidRDefault="00FA2F0A" w:rsidP="00FA2F0A">
      <w:pPr>
        <w:spacing w:after="240"/>
        <w:jc w:val="both"/>
      </w:pPr>
      <w:r>
        <w:t>It is a criminal offence for any person who is disqualified from working with children to attempt to apply for a position within the School. We will report the matter to the Police and/or the DBS if:</w:t>
      </w:r>
    </w:p>
    <w:p w14:paraId="4974070F" w14:textId="77777777" w:rsidR="00FA2F0A" w:rsidRDefault="00FA2F0A" w:rsidP="00FA2F0A">
      <w:pPr>
        <w:numPr>
          <w:ilvl w:val="0"/>
          <w:numId w:val="3"/>
        </w:numPr>
        <w:spacing w:after="240"/>
        <w:jc w:val="both"/>
      </w:pPr>
      <w:r>
        <w:t>we receive an application from a disqualified person;</w:t>
      </w:r>
    </w:p>
    <w:p w14:paraId="033FA7BD" w14:textId="77777777" w:rsidR="00FA2F0A" w:rsidRDefault="00FA2F0A" w:rsidP="00FA2F0A">
      <w:pPr>
        <w:numPr>
          <w:ilvl w:val="0"/>
          <w:numId w:val="3"/>
        </w:numPr>
        <w:spacing w:after="240"/>
        <w:jc w:val="both"/>
      </w:pPr>
      <w:r>
        <w:t>we are provided with false information in, or in support of, an applicant's application; or</w:t>
      </w:r>
    </w:p>
    <w:p w14:paraId="3C12B69B" w14:textId="77777777" w:rsidR="00FA2F0A" w:rsidRDefault="00FA2F0A" w:rsidP="00FA2F0A">
      <w:pPr>
        <w:numPr>
          <w:ilvl w:val="0"/>
          <w:numId w:val="3"/>
        </w:numPr>
        <w:spacing w:after="240"/>
        <w:jc w:val="both"/>
      </w:pPr>
      <w:r>
        <w:t>we have serious concerns about an applicant's suitability to work with children.</w:t>
      </w:r>
    </w:p>
    <w:p w14:paraId="34F433F3" w14:textId="77777777" w:rsidR="00FA2F0A" w:rsidRDefault="00FA2F0A" w:rsidP="00FA2F0A">
      <w:pPr>
        <w:spacing w:after="240"/>
        <w:jc w:val="both"/>
      </w:pPr>
    </w:p>
    <w:p w14:paraId="1779C161" w14:textId="77777777" w:rsidR="00FA2F0A" w:rsidRDefault="00FA2F0A" w:rsidP="00FA2F0A">
      <w:pPr>
        <w:spacing w:after="240"/>
        <w:jc w:val="both"/>
      </w:pPr>
      <w:r>
        <w:t xml:space="preserve">I have not been disqualified from working with children, I am not prohibited from working with children, and I am not subject to any sanctions imposed by a regulatory body </w:t>
      </w:r>
      <w:r>
        <w:rPr>
          <w:i/>
          <w:iCs/>
        </w:rPr>
        <w:t xml:space="preserve">(e.g. the General Teaching Council for England, or the Teaching Regulation Agency). </w:t>
      </w:r>
    </w:p>
    <w:p w14:paraId="5CB7B5C7" w14:textId="417572C8" w:rsidR="00FA2F0A" w:rsidRDefault="00FA2F0A" w:rsidP="00FA2F0A">
      <w:pPr>
        <w:ind w:right="-288"/>
        <w:jc w:val="both"/>
      </w:pPr>
      <w:r>
        <w:t>I declare that the information I have given in this Application Form is accurate and true.  I understand that providing misleading or false information will disqualify me from appointment or if appointed, may result in my dismissal.</w:t>
      </w:r>
    </w:p>
    <w:p w14:paraId="51C140C4" w14:textId="601A81FC" w:rsidR="00FA2F0A" w:rsidRDefault="00FA2F0A" w:rsidP="00FA2F0A">
      <w:pPr>
        <w:ind w:right="-288"/>
        <w:jc w:val="both"/>
      </w:pPr>
    </w:p>
    <w:p w14:paraId="3992B8BB" w14:textId="77777777" w:rsidR="00FA2F0A" w:rsidRDefault="00FA2F0A" w:rsidP="00FA2F0A">
      <w:pPr>
        <w:spacing w:after="240"/>
        <w:jc w:val="both"/>
        <w:rPr>
          <w:lang w:val="en-GB"/>
        </w:rPr>
      </w:pPr>
    </w:p>
    <w:p w14:paraId="73F9926F" w14:textId="589AF36D" w:rsidR="00FA2F0A" w:rsidRPr="0075625F" w:rsidRDefault="00FA2F0A" w:rsidP="00FA2F0A">
      <w:pPr>
        <w:ind w:right="-288"/>
        <w:jc w:val="both"/>
        <w:rPr>
          <w:sz w:val="16"/>
          <w:szCs w:val="16"/>
        </w:rPr>
      </w:pPr>
      <w:r>
        <w:t>Signature:</w:t>
      </w:r>
      <w:r>
        <w:tab/>
      </w:r>
      <w:r>
        <w:rPr>
          <w:u w:val="single"/>
        </w:rPr>
        <w:tab/>
      </w:r>
      <w:r>
        <w:rPr>
          <w:u w:val="single"/>
        </w:rPr>
        <w:tab/>
      </w:r>
      <w:r>
        <w:rPr>
          <w:u w:val="single"/>
        </w:rPr>
        <w:tab/>
      </w:r>
      <w:r>
        <w:rPr>
          <w:u w:val="single"/>
        </w:rPr>
        <w:tab/>
      </w:r>
      <w:r>
        <w:rPr>
          <w:u w:val="single"/>
        </w:rPr>
        <w:tab/>
      </w:r>
      <w:r>
        <w:tab/>
        <w:t>Date:</w:t>
      </w:r>
      <w:r>
        <w:tab/>
      </w:r>
      <w:r>
        <w:rPr>
          <w:u w:val="single"/>
        </w:rPr>
        <w:tab/>
      </w:r>
      <w:r>
        <w:rPr>
          <w:u w:val="single"/>
        </w:rPr>
        <w:tab/>
      </w:r>
      <w:r>
        <w:rPr>
          <w:u w:val="single"/>
        </w:rPr>
        <w:tab/>
      </w:r>
    </w:p>
    <w:sectPr w:rsidR="00FA2F0A" w:rsidRPr="0075625F" w:rsidSect="00B109A1">
      <w:footerReference w:type="even" r:id="rId9"/>
      <w:footerReference w:type="default" r:id="rId10"/>
      <w:pgSz w:w="11906" w:h="16838" w:code="9"/>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5252" w14:textId="77777777" w:rsidR="007805DD" w:rsidRDefault="007805DD">
      <w:r>
        <w:separator/>
      </w:r>
    </w:p>
  </w:endnote>
  <w:endnote w:type="continuationSeparator" w:id="0">
    <w:p w14:paraId="0C878C8C" w14:textId="77777777" w:rsidR="007805DD" w:rsidRDefault="0078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A00002EF" w:usb1="5000204B" w:usb2="00000000" w:usb3="00000000" w:csb0="0000009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977F" w14:textId="77777777" w:rsidR="00F9463D" w:rsidRDefault="00F9463D" w:rsidP="00C93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5D3FA" w14:textId="77777777" w:rsidR="00F9463D" w:rsidRDefault="00F9463D" w:rsidP="002C3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7BAD" w14:textId="1B70C84C" w:rsidR="00F9463D" w:rsidRDefault="00F9463D" w:rsidP="00C930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B07">
      <w:rPr>
        <w:rStyle w:val="PageNumber"/>
        <w:noProof/>
      </w:rPr>
      <w:t>2</w:t>
    </w:r>
    <w:r>
      <w:rPr>
        <w:rStyle w:val="PageNumber"/>
      </w:rPr>
      <w:fldChar w:fldCharType="end"/>
    </w:r>
  </w:p>
  <w:p w14:paraId="06124A9B" w14:textId="77777777" w:rsidR="00F9463D" w:rsidRDefault="00F9463D" w:rsidP="002C3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1098" w14:textId="77777777" w:rsidR="007805DD" w:rsidRDefault="007805DD">
      <w:r>
        <w:separator/>
      </w:r>
    </w:p>
  </w:footnote>
  <w:footnote w:type="continuationSeparator" w:id="0">
    <w:p w14:paraId="6CD216D2" w14:textId="77777777" w:rsidR="007805DD" w:rsidRDefault="0078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B14"/>
    <w:multiLevelType w:val="hybridMultilevel"/>
    <w:tmpl w:val="26C22F5C"/>
    <w:lvl w:ilvl="0" w:tplc="158CE19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B81A17"/>
    <w:multiLevelType w:val="hybridMultilevel"/>
    <w:tmpl w:val="17A47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start w:val="1"/>
      <w:numFmt w:val="bullet"/>
      <w:lvlText w:val="o"/>
      <w:lvlJc w:val="left"/>
      <w:pPr>
        <w:tabs>
          <w:tab w:val="num" w:pos="1440"/>
        </w:tabs>
        <w:ind w:left="1440" w:hanging="360"/>
      </w:pPr>
      <w:rPr>
        <w:rFonts w:ascii="Courier New" w:hAnsi="Courier New" w:cs="Courier New" w:hint="default"/>
      </w:rPr>
    </w:lvl>
    <w:lvl w:ilvl="2" w:tplc="13643E5E">
      <w:start w:val="1"/>
      <w:numFmt w:val="bullet"/>
      <w:lvlText w:val=""/>
      <w:lvlJc w:val="left"/>
      <w:pPr>
        <w:tabs>
          <w:tab w:val="num" w:pos="2160"/>
        </w:tabs>
        <w:ind w:left="2160" w:hanging="360"/>
      </w:pPr>
      <w:rPr>
        <w:rFonts w:ascii="Wingdings" w:hAnsi="Wingdings" w:hint="default"/>
      </w:rPr>
    </w:lvl>
    <w:lvl w:ilvl="3" w:tplc="0F1C00B4">
      <w:start w:val="1"/>
      <w:numFmt w:val="bullet"/>
      <w:lvlText w:val=""/>
      <w:lvlJc w:val="left"/>
      <w:pPr>
        <w:tabs>
          <w:tab w:val="num" w:pos="2880"/>
        </w:tabs>
        <w:ind w:left="2880" w:hanging="360"/>
      </w:pPr>
      <w:rPr>
        <w:rFonts w:ascii="Symbol" w:hAnsi="Symbol" w:hint="default"/>
      </w:rPr>
    </w:lvl>
    <w:lvl w:ilvl="4" w:tplc="60C4AFAA">
      <w:start w:val="1"/>
      <w:numFmt w:val="bullet"/>
      <w:lvlText w:val="o"/>
      <w:lvlJc w:val="left"/>
      <w:pPr>
        <w:tabs>
          <w:tab w:val="num" w:pos="3600"/>
        </w:tabs>
        <w:ind w:left="3600" w:hanging="360"/>
      </w:pPr>
      <w:rPr>
        <w:rFonts w:ascii="Courier New" w:hAnsi="Courier New" w:cs="Courier New" w:hint="default"/>
      </w:rPr>
    </w:lvl>
    <w:lvl w:ilvl="5" w:tplc="BB7E5526">
      <w:start w:val="1"/>
      <w:numFmt w:val="bullet"/>
      <w:lvlText w:val=""/>
      <w:lvlJc w:val="left"/>
      <w:pPr>
        <w:tabs>
          <w:tab w:val="num" w:pos="4320"/>
        </w:tabs>
        <w:ind w:left="4320" w:hanging="360"/>
      </w:pPr>
      <w:rPr>
        <w:rFonts w:ascii="Wingdings" w:hAnsi="Wingdings" w:hint="default"/>
      </w:rPr>
    </w:lvl>
    <w:lvl w:ilvl="6" w:tplc="F97CC828">
      <w:start w:val="1"/>
      <w:numFmt w:val="bullet"/>
      <w:lvlText w:val=""/>
      <w:lvlJc w:val="left"/>
      <w:pPr>
        <w:tabs>
          <w:tab w:val="num" w:pos="5040"/>
        </w:tabs>
        <w:ind w:left="5040" w:hanging="360"/>
      </w:pPr>
      <w:rPr>
        <w:rFonts w:ascii="Symbol" w:hAnsi="Symbol" w:hint="default"/>
      </w:rPr>
    </w:lvl>
    <w:lvl w:ilvl="7" w:tplc="24B23B02">
      <w:start w:val="1"/>
      <w:numFmt w:val="bullet"/>
      <w:lvlText w:val="o"/>
      <w:lvlJc w:val="left"/>
      <w:pPr>
        <w:tabs>
          <w:tab w:val="num" w:pos="5760"/>
        </w:tabs>
        <w:ind w:left="5760" w:hanging="360"/>
      </w:pPr>
      <w:rPr>
        <w:rFonts w:ascii="Courier New" w:hAnsi="Courier New" w:cs="Courier New" w:hint="default"/>
      </w:rPr>
    </w:lvl>
    <w:lvl w:ilvl="8" w:tplc="2B20D10A">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5C"/>
    <w:rsid w:val="0001045A"/>
    <w:rsid w:val="00014621"/>
    <w:rsid w:val="00027275"/>
    <w:rsid w:val="0006375C"/>
    <w:rsid w:val="000809C2"/>
    <w:rsid w:val="00094840"/>
    <w:rsid w:val="000A4877"/>
    <w:rsid w:val="000B7FA6"/>
    <w:rsid w:val="00130E02"/>
    <w:rsid w:val="001719E7"/>
    <w:rsid w:val="001827AE"/>
    <w:rsid w:val="001A5A7C"/>
    <w:rsid w:val="002217B3"/>
    <w:rsid w:val="00284737"/>
    <w:rsid w:val="002A49CD"/>
    <w:rsid w:val="002B3226"/>
    <w:rsid w:val="002C3BFB"/>
    <w:rsid w:val="002D267C"/>
    <w:rsid w:val="003026A7"/>
    <w:rsid w:val="003459D0"/>
    <w:rsid w:val="00357F8D"/>
    <w:rsid w:val="00370653"/>
    <w:rsid w:val="003D06C5"/>
    <w:rsid w:val="00414195"/>
    <w:rsid w:val="004266D2"/>
    <w:rsid w:val="00530324"/>
    <w:rsid w:val="005F24DC"/>
    <w:rsid w:val="006A3409"/>
    <w:rsid w:val="006A5C2B"/>
    <w:rsid w:val="0074397C"/>
    <w:rsid w:val="0075625F"/>
    <w:rsid w:val="007805DD"/>
    <w:rsid w:val="00840A95"/>
    <w:rsid w:val="00882E38"/>
    <w:rsid w:val="00897391"/>
    <w:rsid w:val="008E6093"/>
    <w:rsid w:val="0091382D"/>
    <w:rsid w:val="009723B1"/>
    <w:rsid w:val="00995949"/>
    <w:rsid w:val="009A6706"/>
    <w:rsid w:val="00A31527"/>
    <w:rsid w:val="00A72307"/>
    <w:rsid w:val="00AC2C38"/>
    <w:rsid w:val="00AC5C44"/>
    <w:rsid w:val="00AD0E80"/>
    <w:rsid w:val="00AE0428"/>
    <w:rsid w:val="00B109A1"/>
    <w:rsid w:val="00BB7577"/>
    <w:rsid w:val="00BC220C"/>
    <w:rsid w:val="00BD7E8B"/>
    <w:rsid w:val="00C83D18"/>
    <w:rsid w:val="00C93084"/>
    <w:rsid w:val="00D5014A"/>
    <w:rsid w:val="00D55DF7"/>
    <w:rsid w:val="00E01B07"/>
    <w:rsid w:val="00E542AD"/>
    <w:rsid w:val="00E638BB"/>
    <w:rsid w:val="00ED2B52"/>
    <w:rsid w:val="00ED3813"/>
    <w:rsid w:val="00EE49F2"/>
    <w:rsid w:val="00EF2213"/>
    <w:rsid w:val="00F03503"/>
    <w:rsid w:val="00F9463D"/>
    <w:rsid w:val="00FA2F0A"/>
    <w:rsid w:val="00FF1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7C7637"/>
  <w15:docId w15:val="{F68E55DD-C9C1-40CD-AB84-B08E98CF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C3BFB"/>
    <w:pPr>
      <w:tabs>
        <w:tab w:val="center" w:pos="4320"/>
        <w:tab w:val="right" w:pos="8640"/>
      </w:tabs>
    </w:pPr>
  </w:style>
  <w:style w:type="character" w:styleId="PageNumber">
    <w:name w:val="page number"/>
    <w:basedOn w:val="DefaultParagraphFont"/>
    <w:rsid w:val="002C3BFB"/>
  </w:style>
  <w:style w:type="paragraph" w:styleId="BalloonText">
    <w:name w:val="Balloon Text"/>
    <w:basedOn w:val="Normal"/>
    <w:semiHidden/>
    <w:rsid w:val="00A72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725">
      <w:bodyDiv w:val="1"/>
      <w:marLeft w:val="0"/>
      <w:marRight w:val="0"/>
      <w:marTop w:val="0"/>
      <w:marBottom w:val="0"/>
      <w:divBdr>
        <w:top w:val="none" w:sz="0" w:space="0" w:color="auto"/>
        <w:left w:val="none" w:sz="0" w:space="0" w:color="auto"/>
        <w:bottom w:val="none" w:sz="0" w:space="0" w:color="auto"/>
        <w:right w:val="none" w:sz="0" w:space="0" w:color="auto"/>
      </w:divBdr>
    </w:div>
    <w:div w:id="666519815">
      <w:bodyDiv w:val="1"/>
      <w:marLeft w:val="0"/>
      <w:marRight w:val="0"/>
      <w:marTop w:val="0"/>
      <w:marBottom w:val="0"/>
      <w:divBdr>
        <w:top w:val="none" w:sz="0" w:space="0" w:color="auto"/>
        <w:left w:val="none" w:sz="0" w:space="0" w:color="auto"/>
        <w:bottom w:val="none" w:sz="0" w:space="0" w:color="auto"/>
        <w:right w:val="none" w:sz="0" w:space="0" w:color="auto"/>
      </w:divBdr>
    </w:div>
    <w:div w:id="13770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989B-ED71-46E1-ABAE-E70E2926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atton Hall School</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Lucy Woodhouse</cp:lastModifiedBy>
  <cp:revision>2</cp:revision>
  <cp:lastPrinted>2024-03-06T15:10:00Z</cp:lastPrinted>
  <dcterms:created xsi:type="dcterms:W3CDTF">2026-05-06T11:55:00Z</dcterms:created>
  <dcterms:modified xsi:type="dcterms:W3CDTF">2026-05-06T11:55:00Z</dcterms:modified>
</cp:coreProperties>
</file>